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098CD" w14:textId="1832A55A" w:rsidR="001D7E33" w:rsidRDefault="00245AD5" w:rsidP="00FC039C">
      <w:pPr>
        <w:pStyle w:val="ny-h2"/>
      </w:pPr>
      <w:r>
        <w:t xml:space="preserve">Lesson </w:t>
      </w:r>
      <w:r w:rsidR="00D53BEF">
        <w:t>9</w:t>
      </w:r>
    </w:p>
    <w:p w14:paraId="6A8F0F56" w14:textId="77777777" w:rsidR="000925FF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8964FC">
        <w:t>Use math drawings to represent</w:t>
      </w:r>
      <w:r w:rsidR="00940F3E">
        <w:t xml:space="preserve"> the composition when adding a two-digit to a three</w:t>
      </w:r>
      <w:r w:rsidR="008964FC">
        <w:t>-digit addend.</w:t>
      </w:r>
    </w:p>
    <w:p w14:paraId="0EE2ADD8" w14:textId="3EF58F29" w:rsidR="00246975" w:rsidRPr="001D7E33" w:rsidRDefault="00246975" w:rsidP="009A7F7B">
      <w:pPr>
        <w:pStyle w:val="NoSpacing"/>
      </w:pPr>
    </w:p>
    <w:p w14:paraId="2933E1E1" w14:textId="3FAAD4D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13184" behindDoc="0" locked="0" layoutInCell="1" allowOverlap="1" wp14:anchorId="496D7E12" wp14:editId="2513E727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61C85A2" w14:textId="56DC184F" w:rsidR="0089793E" w:rsidRDefault="0089793E" w:rsidP="0089793E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6C76E1">
        <w:rPr>
          <w:rFonts w:ascii="Calibri" w:eastAsia="Myriad Pro" w:hAnsi="Calibri" w:cs="Myriad Pro"/>
          <w:color w:val="231F20"/>
          <w:spacing w:val="-2"/>
        </w:rPr>
        <w:t>6</w:t>
      </w:r>
      <w:r w:rsidR="006C76E1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466D473C" w14:textId="10E9441A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7437B5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2221F9CB" w14:textId="3385E6A2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6C76E1">
        <w:rPr>
          <w:rFonts w:ascii="Calibri" w:eastAsia="Myriad Pro" w:hAnsi="Calibri" w:cs="Myriad Pro"/>
          <w:color w:val="231F20"/>
          <w:spacing w:val="-2"/>
        </w:rPr>
        <w:t>32</w:t>
      </w:r>
      <w:r w:rsidR="006C76E1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C78B0A0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1C8F5E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690C7468" w14:textId="2AC145ED" w:rsidR="0089793E" w:rsidRDefault="0089793E" w:rsidP="0089793E">
      <w:pPr>
        <w:pStyle w:val="ny-h3-boxed"/>
      </w:pPr>
      <w:r w:rsidRPr="003A45A3">
        <w:t>A</w:t>
      </w:r>
      <w:r>
        <w:t>pplication Problem  (</w:t>
      </w:r>
      <w:r w:rsidR="006C76E1">
        <w:t>6</w:t>
      </w:r>
      <w:r>
        <w:t xml:space="preserve"> minutes)</w:t>
      </w:r>
    </w:p>
    <w:p w14:paraId="3DA5088B" w14:textId="05C2901A" w:rsidR="003E2F62" w:rsidRDefault="003E2F62" w:rsidP="003E2F62">
      <w:pPr>
        <w:pStyle w:val="ny-paragraph"/>
      </w:pPr>
      <w:r>
        <w:t>Marla spilled a box of paper clips</w:t>
      </w:r>
      <w:r w:rsidR="00A8600B">
        <w:t xml:space="preserve">. </w:t>
      </w:r>
      <w:r w:rsidR="00940F3E">
        <w:t xml:space="preserve"> </w:t>
      </w:r>
      <w:r w:rsidR="00A8600B">
        <w:t>They landed on her desk and on the floor</w:t>
      </w:r>
      <w:r>
        <w:t xml:space="preserve">.  20 </w:t>
      </w:r>
      <w:r w:rsidR="006D1BB7">
        <w:t xml:space="preserve">of them landed on </w:t>
      </w:r>
      <w:r>
        <w:t xml:space="preserve">her </w:t>
      </w:r>
      <w:r w:rsidR="006D1BB7">
        <w:t>desk</w:t>
      </w:r>
      <w:r w:rsidR="00072921">
        <w:t xml:space="preserve">. </w:t>
      </w:r>
      <w:r w:rsidR="006D1BB7">
        <w:t xml:space="preserve"> </w:t>
      </w:r>
      <w:r w:rsidR="00072921">
        <w:t>Five</w:t>
      </w:r>
      <w:r>
        <w:t xml:space="preserve"> more </w:t>
      </w:r>
      <w:r w:rsidR="006D1BB7">
        <w:t>fell on the floor than landed on her desk.</w:t>
      </w:r>
      <w:r>
        <w:t xml:space="preserve">  How many paper clips did she spill?</w:t>
      </w:r>
      <w:r w:rsidR="004011CE" w:rsidRPr="004011CE">
        <w:t xml:space="preserve"> </w:t>
      </w:r>
    </w:p>
    <w:p w14:paraId="5E8F61BA" w14:textId="61D77A94" w:rsidR="003E2F62" w:rsidRPr="003A45A3" w:rsidRDefault="004011CE" w:rsidP="003E2F62">
      <w:pPr>
        <w:pStyle w:val="ny-paragraph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8516D6C" wp14:editId="07979C90">
            <wp:simplePos x="0" y="0"/>
            <wp:positionH relativeFrom="column">
              <wp:posOffset>2472055</wp:posOffset>
            </wp:positionH>
            <wp:positionV relativeFrom="paragraph">
              <wp:posOffset>36195</wp:posOffset>
            </wp:positionV>
            <wp:extent cx="3922776" cy="1508907"/>
            <wp:effectExtent l="0" t="0" r="1905" b="0"/>
            <wp:wrapTight wrapText="left">
              <wp:wrapPolygon edited="0">
                <wp:start x="0" y="0"/>
                <wp:lineTo x="0" y="21273"/>
                <wp:lineTo x="21506" y="21273"/>
                <wp:lineTo x="21506" y="0"/>
                <wp:lineTo x="0" y="0"/>
              </wp:wrapPolygon>
            </wp:wrapTight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776" cy="150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F62">
        <w:t xml:space="preserve">Note:  Guide the students through the use of a </w:t>
      </w:r>
      <w:r w:rsidR="00072921">
        <w:t>comparison tape diagram</w:t>
      </w:r>
      <w:r w:rsidR="003E2F62">
        <w:t xml:space="preserve"> to represent this problem. </w:t>
      </w:r>
      <w:r w:rsidR="00940F3E">
        <w:t xml:space="preserve"> </w:t>
      </w:r>
      <w:r w:rsidR="003E2F62">
        <w:t>First</w:t>
      </w:r>
      <w:r w:rsidR="004A6D67">
        <w:t>,</w:t>
      </w:r>
      <w:r w:rsidR="003E2F62">
        <w:t xml:space="preserve"> solve to find the number </w:t>
      </w:r>
      <w:r w:rsidR="004230D2">
        <w:t>that spilled on</w:t>
      </w:r>
      <w:r w:rsidR="003E2F62">
        <w:t xml:space="preserve"> the floor</w:t>
      </w:r>
      <w:r w:rsidR="004230D2">
        <w:t>.</w:t>
      </w:r>
      <w:r w:rsidR="003E2F62">
        <w:t xml:space="preserve"> </w:t>
      </w:r>
      <w:r w:rsidR="008F6172">
        <w:t xml:space="preserve"> </w:t>
      </w:r>
      <w:r w:rsidR="004230D2">
        <w:t>T</w:t>
      </w:r>
      <w:r w:rsidR="003E2F62">
        <w:t>hen</w:t>
      </w:r>
      <w:r w:rsidR="004230D2">
        <w:t>,</w:t>
      </w:r>
      <w:r w:rsidR="003E2F62">
        <w:t xml:space="preserve"> add the two amounts. </w:t>
      </w:r>
      <w:r w:rsidR="00940F3E">
        <w:t xml:space="preserve"> </w:t>
      </w:r>
      <w:r w:rsidR="003E2F62">
        <w:t xml:space="preserve">Remember that if possible, Application Problems can be done at a different time of day apart from the regular math time if they do not directly flow into the lesson, as is the case here. </w:t>
      </w:r>
    </w:p>
    <w:p w14:paraId="1BB4C731" w14:textId="198A9C9E" w:rsidR="00FC039C" w:rsidRPr="003A45A3" w:rsidRDefault="00FC039C" w:rsidP="00FC039C">
      <w:pPr>
        <w:pStyle w:val="ny-h3-boxed"/>
      </w:pPr>
      <w:r w:rsidRPr="003A45A3">
        <w:t>Fluency Practice</w:t>
      </w:r>
      <w:r w:rsidR="00EB4229">
        <w:t xml:space="preserve">  (</w:t>
      </w:r>
      <w:r w:rsidR="007437B5">
        <w:t>12</w:t>
      </w:r>
      <w:r w:rsidR="002B0827">
        <w:t xml:space="preserve"> minutes)</w:t>
      </w:r>
    </w:p>
    <w:p w14:paraId="014A6591" w14:textId="7CB4BE3C" w:rsidR="00FC039C" w:rsidRPr="003D3732" w:rsidRDefault="00F7387D" w:rsidP="00DA673D">
      <w:pPr>
        <w:pStyle w:val="ny-bullet-list"/>
      </w:pPr>
      <w:r>
        <w:t>Place Value Practice</w:t>
      </w:r>
      <w:r w:rsidR="00FE2686">
        <w:t xml:space="preserve">  </w:t>
      </w:r>
      <w:r>
        <w:rPr>
          <w:b/>
        </w:rPr>
        <w:t>2.NBT.3</w:t>
      </w:r>
      <w:r w:rsidR="00FC039C" w:rsidRPr="003D3732">
        <w:tab/>
      </w:r>
      <w:r w:rsidR="009F0E01">
        <w:tab/>
      </w:r>
      <w:r w:rsidR="000925FF">
        <w:tab/>
      </w:r>
      <w:r w:rsidR="00FC039C" w:rsidRPr="003D3732">
        <w:t>(</w:t>
      </w:r>
      <w:r>
        <w:t>3</w:t>
      </w:r>
      <w:r w:rsidR="00FC039C" w:rsidRPr="003D3732">
        <w:t xml:space="preserve"> minutes)</w:t>
      </w:r>
    </w:p>
    <w:p w14:paraId="1E271916" w14:textId="436B83A6" w:rsidR="00FC039C" w:rsidRPr="003D3732" w:rsidRDefault="007437B5" w:rsidP="00AB66E9">
      <w:pPr>
        <w:pStyle w:val="ny-bullet-list"/>
      </w:pPr>
      <w:r>
        <w:t>Sprint:</w:t>
      </w:r>
      <w:r w:rsidR="00155EFB">
        <w:t xml:space="preserve"> </w:t>
      </w:r>
      <w:r w:rsidR="000925FF">
        <w:t xml:space="preserve"> </w:t>
      </w:r>
      <w:r w:rsidR="00516767">
        <w:t>Sums to the Teens</w:t>
      </w:r>
      <w:r w:rsidR="00FE2686">
        <w:t xml:space="preserve"> </w:t>
      </w:r>
      <w:r w:rsidR="00FE2686" w:rsidRPr="00FE2686">
        <w:rPr>
          <w:b/>
        </w:rPr>
        <w:t xml:space="preserve"> </w:t>
      </w:r>
      <w:r>
        <w:rPr>
          <w:b/>
        </w:rPr>
        <w:t>2.NBT.5</w:t>
      </w:r>
      <w:r w:rsidR="000925FF">
        <w:rPr>
          <w:b/>
        </w:rPr>
        <w:tab/>
      </w:r>
      <w:r w:rsidR="00FC039C" w:rsidRPr="003D3732">
        <w:tab/>
        <w:t>(</w:t>
      </w:r>
      <w:r>
        <w:t>9</w:t>
      </w:r>
      <w:r w:rsidR="00FC039C" w:rsidRPr="003D3732">
        <w:t xml:space="preserve"> minutes)</w:t>
      </w:r>
    </w:p>
    <w:p w14:paraId="015D57DB" w14:textId="321B3E70" w:rsidR="00FC039C" w:rsidRDefault="007A75C7" w:rsidP="00131E4D">
      <w:pPr>
        <w:pStyle w:val="ny-h4"/>
      </w:pPr>
      <w:r>
        <w:t>Place Value Practice</w:t>
      </w:r>
      <w:r w:rsidR="00EB6C59">
        <w:t xml:space="preserve">  (</w:t>
      </w:r>
      <w:r w:rsidR="00F7387D">
        <w:t>3</w:t>
      </w:r>
      <w:r w:rsidR="00EB6C59">
        <w:t xml:space="preserve"> minutes)</w:t>
      </w:r>
    </w:p>
    <w:p w14:paraId="228057EF" w14:textId="1D4C5CA6" w:rsidR="0092589C" w:rsidRDefault="00131E4D" w:rsidP="00131E4D">
      <w:pPr>
        <w:pStyle w:val="ny-paragraph"/>
      </w:pPr>
      <w:r>
        <w:t xml:space="preserve">Note:  </w:t>
      </w:r>
      <w:r w:rsidR="003B2E69">
        <w:t xml:space="preserve">This fluency </w:t>
      </w:r>
      <w:r w:rsidR="008005E0">
        <w:t xml:space="preserve">activity </w:t>
      </w:r>
      <w:r w:rsidR="003B2E69">
        <w:t>rev</w:t>
      </w:r>
      <w:r w:rsidR="00331B04">
        <w:t>iews place value concepts from M</w:t>
      </w:r>
      <w:r w:rsidR="003B2E69">
        <w:t xml:space="preserve">odule 3 to prepare students for </w:t>
      </w:r>
      <w:r w:rsidR="00072921">
        <w:t>today’s</w:t>
      </w:r>
      <w:r w:rsidR="003B2E69">
        <w:t xml:space="preserve"> lesso</w:t>
      </w:r>
      <w:r w:rsidR="00072921">
        <w:t>n.</w:t>
      </w:r>
    </w:p>
    <w:p w14:paraId="491C4DDC" w14:textId="7C7E34AB" w:rsidR="00F7387D" w:rsidRDefault="00F7387D" w:rsidP="00F7387D">
      <w:pPr>
        <w:pStyle w:val="ny-list-ordered"/>
      </w:pPr>
      <w:r>
        <w:t>T:</w:t>
      </w:r>
      <w:r>
        <w:tab/>
        <w:t>(Write 352 on the board.)</w:t>
      </w:r>
      <w:r w:rsidR="009D127D">
        <w:t xml:space="preserve"> </w:t>
      </w:r>
      <w:r w:rsidR="00DF0DC2">
        <w:t xml:space="preserve"> </w:t>
      </w:r>
      <w:r>
        <w:t>Say the number in standard form.</w:t>
      </w:r>
    </w:p>
    <w:p w14:paraId="497A0B4C" w14:textId="2AFC74A0" w:rsidR="00F7387D" w:rsidRDefault="00F7387D" w:rsidP="00F7387D">
      <w:pPr>
        <w:pStyle w:val="ny-list-ordered"/>
      </w:pPr>
      <w:r>
        <w:t>S:</w:t>
      </w:r>
      <w:r>
        <w:tab/>
        <w:t>352.</w:t>
      </w:r>
    </w:p>
    <w:p w14:paraId="0CB23087" w14:textId="1EAD5042" w:rsidR="00F7387D" w:rsidRDefault="00F7387D" w:rsidP="00F7387D">
      <w:pPr>
        <w:pStyle w:val="ny-list-ordered"/>
      </w:pPr>
      <w:r>
        <w:lastRenderedPageBreak/>
        <w:t>T:</w:t>
      </w:r>
      <w:r>
        <w:tab/>
        <w:t>Say the number in expanded form.</w:t>
      </w:r>
    </w:p>
    <w:p w14:paraId="3212DFD7" w14:textId="050640BE" w:rsidR="00F7387D" w:rsidRDefault="00F7387D" w:rsidP="00F7387D">
      <w:pPr>
        <w:pStyle w:val="ny-list-ordered"/>
      </w:pPr>
      <w:r>
        <w:t>S:</w:t>
      </w:r>
      <w:r>
        <w:tab/>
        <w:t>300 + 50 + 2.</w:t>
      </w:r>
    </w:p>
    <w:p w14:paraId="5746C0DF" w14:textId="4E3DD185" w:rsidR="00F7387D" w:rsidRDefault="00F7387D" w:rsidP="00F7387D">
      <w:pPr>
        <w:pStyle w:val="ny-list-ordered"/>
      </w:pPr>
      <w:r>
        <w:t>T:</w:t>
      </w:r>
      <w:r>
        <w:tab/>
      </w:r>
      <w:r w:rsidR="004230D2">
        <w:t>T</w:t>
      </w:r>
      <w:r>
        <w:t xml:space="preserve">he </w:t>
      </w:r>
      <w:r w:rsidR="00D17DA9">
        <w:t xml:space="preserve">Say Ten </w:t>
      </w:r>
      <w:r w:rsidR="000925FF">
        <w:t>w</w:t>
      </w:r>
      <w:r w:rsidR="00D17DA9">
        <w:t>ay</w:t>
      </w:r>
      <w:r w:rsidR="004230D2">
        <w:t>?</w:t>
      </w:r>
    </w:p>
    <w:p w14:paraId="5F158630" w14:textId="26F960D4" w:rsidR="00F7387D" w:rsidRDefault="00F7387D" w:rsidP="00F7387D">
      <w:pPr>
        <w:pStyle w:val="ny-list-ordered"/>
      </w:pPr>
      <w:r>
        <w:t>S:</w:t>
      </w:r>
      <w:r>
        <w:tab/>
        <w:t>3 hundreds 5 tens 2.</w:t>
      </w:r>
    </w:p>
    <w:p w14:paraId="73EF06C5" w14:textId="0F5B3461" w:rsidR="00F7387D" w:rsidRDefault="00F7387D" w:rsidP="00F7387D">
      <w:pPr>
        <w:pStyle w:val="ny-list-ordered"/>
      </w:pPr>
      <w:r>
        <w:t>T:</w:t>
      </w:r>
      <w:r>
        <w:tab/>
        <w:t xml:space="preserve">What </w:t>
      </w:r>
      <w:proofErr w:type="gramStart"/>
      <w:r>
        <w:t>is</w:t>
      </w:r>
      <w:proofErr w:type="gramEnd"/>
      <w:r>
        <w:t xml:space="preserve"> 20 more than 352?</w:t>
      </w:r>
    </w:p>
    <w:p w14:paraId="3DA8CA07" w14:textId="309E4B03" w:rsidR="00F7387D" w:rsidRDefault="00F7387D" w:rsidP="00F7387D">
      <w:pPr>
        <w:pStyle w:val="ny-list-ordered"/>
      </w:pPr>
      <w:r>
        <w:t>S:</w:t>
      </w:r>
      <w:r>
        <w:tab/>
        <w:t>372.</w:t>
      </w:r>
    </w:p>
    <w:p w14:paraId="715C0499" w14:textId="05E5B84B" w:rsidR="00155EFB" w:rsidRPr="00155EFB" w:rsidRDefault="00F7387D" w:rsidP="00DF0DC2">
      <w:pPr>
        <w:pStyle w:val="ny-list-ordered"/>
        <w:ind w:left="0" w:right="30" w:firstLine="0"/>
      </w:pPr>
      <w:r>
        <w:t xml:space="preserve">Continue with the following possible sequence: </w:t>
      </w:r>
      <w:r w:rsidR="000925FF">
        <w:t xml:space="preserve"> </w:t>
      </w:r>
      <w:r w:rsidR="00D17DA9">
        <w:t xml:space="preserve">20 </w:t>
      </w:r>
      <w:r w:rsidR="00155EFB">
        <w:t xml:space="preserve">less? </w:t>
      </w:r>
      <w:r w:rsidR="00940F3E">
        <w:t xml:space="preserve"> </w:t>
      </w:r>
      <w:proofErr w:type="gramStart"/>
      <w:r>
        <w:t>100 more?</w:t>
      </w:r>
      <w:proofErr w:type="gramEnd"/>
      <w:r>
        <w:t xml:space="preserve"> </w:t>
      </w:r>
      <w:r w:rsidR="00940F3E">
        <w:t xml:space="preserve"> </w:t>
      </w:r>
      <w:r>
        <w:t xml:space="preserve">100 less? </w:t>
      </w:r>
      <w:r w:rsidR="00940F3E">
        <w:t xml:space="preserve"> </w:t>
      </w:r>
      <w:r>
        <w:t xml:space="preserve">102 less? </w:t>
      </w:r>
      <w:r w:rsidR="00940F3E">
        <w:t xml:space="preserve"> </w:t>
      </w:r>
      <w:proofErr w:type="gramStart"/>
      <w:r>
        <w:t>220 less?</w:t>
      </w:r>
      <w:proofErr w:type="gramEnd"/>
      <w:r>
        <w:t xml:space="preserve"> </w:t>
      </w:r>
      <w:r w:rsidR="00940F3E">
        <w:t xml:space="preserve"> </w:t>
      </w:r>
      <w:r w:rsidR="00DF0DC2">
        <w:br/>
      </w:r>
      <w:proofErr w:type="gramStart"/>
      <w:r>
        <w:t>510 more?</w:t>
      </w:r>
      <w:proofErr w:type="gramEnd"/>
    </w:p>
    <w:p w14:paraId="2BE721BE" w14:textId="79ECBBE8" w:rsidR="007437B5" w:rsidRDefault="00663D35" w:rsidP="00331B04">
      <w:pPr>
        <w:pStyle w:val="ny-h4"/>
      </w:pPr>
      <w:r w:rsidRPr="000925F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202A31CD" wp14:editId="5E5DE82C">
                <wp:simplePos x="0" y="0"/>
                <wp:positionH relativeFrom="column">
                  <wp:posOffset>4117340</wp:posOffset>
                </wp:positionH>
                <wp:positionV relativeFrom="paragraph">
                  <wp:posOffset>111760</wp:posOffset>
                </wp:positionV>
                <wp:extent cx="2066544" cy="1536192"/>
                <wp:effectExtent l="0" t="0" r="0" b="6985"/>
                <wp:wrapTight wrapText="bothSides">
                  <wp:wrapPolygon edited="0">
                    <wp:start x="0" y="0"/>
                    <wp:lineTo x="0" y="21430"/>
                    <wp:lineTo x="21308" y="21430"/>
                    <wp:lineTo x="21308" y="0"/>
                    <wp:lineTo x="0" y="0"/>
                  </wp:wrapPolygon>
                </wp:wrapTight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53619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DA62D" w14:textId="77777777" w:rsidR="00CB2DC6" w:rsidRPr="00922BE9" w:rsidRDefault="00CB2DC6" w:rsidP="009D127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B2DC6" w14:paraId="69DD5817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2CCC43F" w14:textId="77777777" w:rsidR="00CB2DC6" w:rsidRDefault="00CB2DC6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09D4A8E" wp14:editId="6D4203DF">
                                        <wp:extent cx="254000" cy="345810"/>
                                        <wp:effectExtent l="0" t="0" r="0" b="10160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58B17AF" w14:textId="77777777" w:rsidR="00CB2DC6" w:rsidRDefault="00CB2DC6" w:rsidP="00C26463">
                                  <w:pPr>
                                    <w:pStyle w:val="ny-callout-hdr"/>
                                  </w:pPr>
                                  <w:r>
                                    <w:t>NOTE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54916BB1" w14:textId="14186413" w:rsidR="00CB2DC6" w:rsidRPr="00922BE9" w:rsidRDefault="00CB2DC6" w:rsidP="00C26463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CB2DC6" w14:paraId="7197B4F5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81A3CB6" w14:textId="6074AAC8" w:rsidR="00CB2DC6" w:rsidRDefault="00DF0DC2" w:rsidP="000E2419">
                                  <w:pPr>
                                    <w:pStyle w:val="ny-callout-text"/>
                                  </w:pPr>
                                  <w:r>
                                    <w:t>Provide graph paper f</w:t>
                                  </w:r>
                                  <w:r w:rsidR="00CB2DC6">
                                    <w:t>or students who need support drawing rows, columns, and dots, and encourage them to place one dot into each grid square.</w:t>
                                  </w:r>
                                </w:p>
                              </w:tc>
                            </w:tr>
                          </w:tbl>
                          <w:p w14:paraId="64060699" w14:textId="7C3AE29A" w:rsidR="00CB2DC6" w:rsidRPr="002E22CF" w:rsidRDefault="00CB2DC6" w:rsidP="009D127D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2pt;margin-top:8.8pt;width:162.7pt;height:120.95pt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" fillcolor="#f6f6f1" stroked="f">
                <v:path arrowok="t"/>
                <v:textbox inset="10pt,0,8pt">
                  <w:txbxContent>
                    <w:p w14:paraId="1AADA62D" w14:textId="77777777" w:rsidR="00CB2DC6" w:rsidRPr="00922BE9" w:rsidRDefault="00CB2DC6" w:rsidP="009D127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B2DC6" w14:paraId="69DD5817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2CCC43F" w14:textId="77777777" w:rsidR="00CB2DC6" w:rsidRDefault="00CB2DC6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09D4A8E" wp14:editId="6D4203DF">
                                  <wp:extent cx="254000" cy="345810"/>
                                  <wp:effectExtent l="0" t="0" r="0" b="1016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58B17AF" w14:textId="77777777" w:rsidR="00CB2DC6" w:rsidRDefault="00CB2DC6" w:rsidP="00C26463">
                            <w:pPr>
                              <w:pStyle w:val="ny-callout-hdr"/>
                            </w:pPr>
                            <w:r>
                              <w:t>NOTE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54916BB1" w14:textId="14186413" w:rsidR="00CB2DC6" w:rsidRPr="00922BE9" w:rsidRDefault="00CB2DC6" w:rsidP="00C26463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CB2DC6" w14:paraId="7197B4F5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81A3CB6" w14:textId="6074AAC8" w:rsidR="00CB2DC6" w:rsidRDefault="00DF0DC2" w:rsidP="000E2419">
                            <w:pPr>
                              <w:pStyle w:val="ny-callout-text"/>
                            </w:pPr>
                            <w:r>
                              <w:t>Provide graph paper f</w:t>
                            </w:r>
                            <w:r w:rsidR="00CB2DC6">
                              <w:t>or students who need support drawing rows, columns, and dots, and encourage them to place one dot into each grid square.</w:t>
                            </w:r>
                          </w:p>
                        </w:tc>
                      </w:tr>
                    </w:tbl>
                    <w:p w14:paraId="64060699" w14:textId="7C3AE29A" w:rsidR="00CB2DC6" w:rsidRPr="002E22CF" w:rsidRDefault="00CB2DC6" w:rsidP="009D127D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437B5">
        <w:t xml:space="preserve">Sprint: </w:t>
      </w:r>
      <w:r w:rsidR="002E456A">
        <w:t xml:space="preserve"> </w:t>
      </w:r>
      <w:r w:rsidR="00516767">
        <w:t>Sums to the Teens</w:t>
      </w:r>
      <w:r w:rsidR="007437B5">
        <w:t xml:space="preserve">   (9 </w:t>
      </w:r>
      <w:r w:rsidR="007437B5" w:rsidRPr="002A1679">
        <w:t>minutes)</w:t>
      </w:r>
    </w:p>
    <w:p w14:paraId="5D06344A" w14:textId="476FBF6C" w:rsidR="007437B5" w:rsidRDefault="007437B5" w:rsidP="007437B5">
      <w:pPr>
        <w:pStyle w:val="ny-materials"/>
      </w:pPr>
      <w:r>
        <w:t>Materials:</w:t>
      </w:r>
      <w:r w:rsidR="000925FF">
        <w:tab/>
      </w:r>
      <w:r>
        <w:t xml:space="preserve">(S) </w:t>
      </w:r>
      <w:r w:rsidR="00AF71A9">
        <w:t>Sums to the Teens</w:t>
      </w:r>
      <w:r w:rsidR="008C4FFD">
        <w:t xml:space="preserve"> Sprint</w:t>
      </w:r>
    </w:p>
    <w:p w14:paraId="754B8FE0" w14:textId="72B6CCCD" w:rsidR="007437B5" w:rsidRDefault="007437B5" w:rsidP="00237D17">
      <w:pPr>
        <w:pStyle w:val="ny-paragraph"/>
      </w:pPr>
      <w:r>
        <w:t>Not</w:t>
      </w:r>
      <w:r w:rsidR="0002275E">
        <w:t xml:space="preserve">e:  This </w:t>
      </w:r>
      <w:r w:rsidR="00B607B1">
        <w:t>S</w:t>
      </w:r>
      <w:r w:rsidR="0002275E">
        <w:t>print reviews crossing ten when adding</w:t>
      </w:r>
      <w:r>
        <w:t>.</w:t>
      </w:r>
    </w:p>
    <w:p w14:paraId="77927AFF" w14:textId="024F4708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26036B">
        <w:t>3</w:t>
      </w:r>
      <w:r w:rsidR="009F0E01">
        <w:t>2</w:t>
      </w:r>
      <w:r w:rsidR="00131E4D" w:rsidRPr="003A45A3">
        <w:t xml:space="preserve"> minutes)</w:t>
      </w:r>
    </w:p>
    <w:p w14:paraId="49858F22" w14:textId="349BC112" w:rsidR="00D137AC" w:rsidRDefault="004E71BC" w:rsidP="00D137AC">
      <w:pPr>
        <w:pStyle w:val="ny-materials"/>
      </w:pPr>
      <w:r w:rsidRPr="004E71BC">
        <w:t>Materials:</w:t>
      </w:r>
      <w:r w:rsidR="000925FF">
        <w:tab/>
      </w:r>
      <w:r w:rsidR="00F70D69">
        <w:t xml:space="preserve">(S) </w:t>
      </w:r>
      <w:r w:rsidR="000925FF">
        <w:t>M</w:t>
      </w:r>
      <w:r w:rsidR="00137AC3">
        <w:t>ath journal or paper</w:t>
      </w:r>
    </w:p>
    <w:p w14:paraId="23D0E6FE" w14:textId="4832226D" w:rsidR="00D137AC" w:rsidRPr="0060002E" w:rsidRDefault="00703B10" w:rsidP="00AD0986">
      <w:pPr>
        <w:pStyle w:val="ny-paragraph"/>
      </w:pPr>
      <w:r w:rsidRPr="0060002E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70A92F8" wp14:editId="7625D821">
                <wp:simplePos x="0" y="0"/>
                <wp:positionH relativeFrom="column">
                  <wp:posOffset>-416560</wp:posOffset>
                </wp:positionH>
                <wp:positionV relativeFrom="paragraph">
                  <wp:posOffset>16510</wp:posOffset>
                </wp:positionV>
                <wp:extent cx="355600" cy="4114800"/>
                <wp:effectExtent l="0" t="0" r="6350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4114800"/>
                          <a:chOff x="0" y="0"/>
                          <a:chExt cx="355600" cy="439674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160020" y="0"/>
                            <a:ext cx="190500" cy="4396740"/>
                            <a:chOff x="0" y="0"/>
                            <a:chExt cx="190500" cy="1085215"/>
                          </a:xfrm>
                        </wpg:grpSpPr>
                        <wps:wsp>
                          <wps:cNvPr id="51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8521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905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A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" name="Text Box 67"/>
                        <wps:cNvSpPr txBox="1">
                          <a:spLocks/>
                        </wps:cNvSpPr>
                        <wps:spPr>
                          <a:xfrm>
                            <a:off x="0" y="1790700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CABBA6" w14:textId="77777777" w:rsidR="00CB2DC6" w:rsidRPr="00005567" w:rsidRDefault="00CB2DC6" w:rsidP="00940F3E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-32.8pt;margin-top:1.3pt;width:28pt;height:324pt;z-index:251751424;mso-height-relative:margin" coordsize="3556,43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">
                <v:group id="Group 15" o:spid="_x0000_s1028" style="position:absolute;left:1600;width:1905;height:43967" coordsize="1905,10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9" type="#_x0000_t32" style="position:absolute;width:0;height:10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akcIAAADbAAAADwAAAGRycy9kb3ducmV2LnhtbESPwWrDMBBE74X8g9hAb41sQ0LjRAkm&#10;YCg9pW4+YLE2lhNrZSzVdv++CgR6HGbmDbM/zrYTIw2+dawgXSUgiGunW24UXL7Lt3cQPiBr7ByT&#10;gl/ycDwsXvaYazfxF41VaESEsM9RgQmhz6X0tSGLfuV64uhd3WAxRDk0Ug84RbjtZJYkG2mx5bhg&#10;sKeTofpe/VgF2+bTmNtmytpJV0VZ41mvy7NSr8u52IEINIf/8LP9oRWsU3h8iT9AH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takcIAAADbAAAADwAAAAAAAAAAAAAA&#10;AAChAgAAZHJzL2Rvd25yZXYueG1sUEsFBgAAAAAEAAQA+QAAAJADAAAAAA==&#10;" strokecolor="maroon" strokeweight=".5pt"/>
                  <v:shape id="AutoShape 4" o:spid="_x0000_s1030" type="#_x0000_t32" style="position:absolute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rQbMYAAADbAAAADwAAAGRycy9kb3ducmV2LnhtbESPT2sCMRTE74V+h/AK3mq2am3ZGkUU&#10;/+HFakF6e2yeu9tuXpYkuuu3N0Khx2FmfsOMJq2pxIWcLy0reOkmIIgzq0vOFXwdFs/vIHxA1lhZ&#10;JgVX8jAZPz6MMNW24U+67EMuIoR9igqKEOpUSp8VZNB3bU0cvZN1BkOULpfaYRPhppK9JBlKgyXH&#10;hQJrmhWU/e7PRsFu/jY99r9Xx11zWG45nDbO/NRKdZ7a6QeIQG34D/+111rB6wDuX+IPkO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a0GzGAAAA2wAAAA8AAAAAAAAA&#10;AAAAAAAAoQIAAGRycy9kb3ducmV2LnhtbFBLBQYAAAAABAAEAPkAAACUAwAAAAA=&#10;" strokecolor="#8a0000"/>
                </v:group>
                <v:shape id="Text Box 67" o:spid="_x0000_s1031" type="#_x0000_t202" style="position:absolute;top:17907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BEsUA&#10;AADbAAAADwAAAGRycy9kb3ducmV2LnhtbESPQWvCQBSE74X+h+UVvNWNHrSmboIUAh5EGmsPvT2y&#10;zyRt9m26u2rqr3eFgsdhZr5hlvlgOnEi51vLCibjBARxZXXLtYL9R/H8AsIHZI2dZVLwRx7y7PFh&#10;iam2Zy7ptAu1iBD2KSpoQuhTKX3VkEE/tj1x9A7WGQxRulpqh+cIN52cJslMGmw5LjTY01tD1c/u&#10;aBRsF5++Kw+Ld/1rS1d87S+F3XwrNXoaVq8gAg3hHv5vr7WC2RxuX+IP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sESxQAAANs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5CCABBA6" w14:textId="77777777" w:rsidR="00CB2DC6" w:rsidRPr="00005567" w:rsidRDefault="00CB2DC6" w:rsidP="00940F3E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0D2">
        <w:t>Note:</w:t>
      </w:r>
      <w:r w:rsidR="007F12D7">
        <w:t xml:space="preserve"> </w:t>
      </w:r>
      <w:r w:rsidR="004230D2">
        <w:t xml:space="preserve"> </w:t>
      </w:r>
      <w:r w:rsidR="00137AC3" w:rsidRPr="0060002E">
        <w:t xml:space="preserve">As students learn to make math drawings to represent </w:t>
      </w:r>
      <w:r w:rsidR="001E4F16">
        <w:t>the</w:t>
      </w:r>
      <w:r w:rsidR="004230D2" w:rsidRPr="0060002E">
        <w:t xml:space="preserve"> </w:t>
      </w:r>
      <w:r w:rsidR="00137AC3" w:rsidRPr="0060002E">
        <w:t xml:space="preserve">vertical </w:t>
      </w:r>
      <w:r w:rsidR="004230D2">
        <w:t>form</w:t>
      </w:r>
      <w:r w:rsidR="00137AC3" w:rsidRPr="0060002E">
        <w:t>, it is important to teach precision:</w:t>
      </w:r>
      <w:r w:rsidR="000925FF" w:rsidRPr="0060002E">
        <w:t xml:space="preserve"> </w:t>
      </w:r>
      <w:r w:rsidR="00137AC3" w:rsidRPr="0060002E">
        <w:t xml:space="preserve"> aligning digits in their proper place, drawing </w:t>
      </w:r>
      <w:r w:rsidR="00072921">
        <w:t xml:space="preserve">place value </w:t>
      </w:r>
      <w:r w:rsidR="00137AC3" w:rsidRPr="0060002E">
        <w:t xml:space="preserve">disks in clear 5-groups, </w:t>
      </w:r>
      <w:r w:rsidR="009E12CF">
        <w:t xml:space="preserve">and </w:t>
      </w:r>
      <w:r w:rsidR="00137AC3" w:rsidRPr="0060002E">
        <w:t>showing new groups below in the correct place.  For this reason, in the beginning, students should use pencil and paper, which allows greater precision than a white</w:t>
      </w:r>
      <w:r w:rsidR="006C7284" w:rsidRPr="0060002E">
        <w:t xml:space="preserve"> </w:t>
      </w:r>
      <w:r w:rsidR="00137AC3" w:rsidRPr="0060002E">
        <w:t xml:space="preserve">board </w:t>
      </w:r>
      <w:r w:rsidR="009E12CF">
        <w:t xml:space="preserve">and </w:t>
      </w:r>
      <w:r w:rsidR="00137AC3" w:rsidRPr="0060002E">
        <w:t>marker.</w:t>
      </w:r>
      <w:r w:rsidR="00131E4D" w:rsidRPr="0060002E">
        <w:t xml:space="preserve"> </w:t>
      </w:r>
    </w:p>
    <w:p w14:paraId="4AF2E6C0" w14:textId="7083BECE" w:rsidR="0076267E" w:rsidRPr="0060002E" w:rsidRDefault="0076267E" w:rsidP="00331B04">
      <w:pPr>
        <w:pStyle w:val="ny-h5"/>
      </w:pPr>
      <w:r w:rsidRPr="0060002E">
        <w:t>Problem 1:</w:t>
      </w:r>
      <w:r w:rsidR="002E456A" w:rsidRPr="0060002E">
        <w:t xml:space="preserve">  </w:t>
      </w:r>
      <w:r w:rsidRPr="0060002E">
        <w:t xml:space="preserve">34 + 18 </w:t>
      </w:r>
    </w:p>
    <w:p w14:paraId="4B23206A" w14:textId="093BDADA" w:rsidR="00B93808" w:rsidRPr="0060002E" w:rsidRDefault="00872FDA" w:rsidP="00D137AC">
      <w:pPr>
        <w:pStyle w:val="ny-list-idented"/>
      </w:pPr>
      <w:r w:rsidRPr="0060002E">
        <w:rPr>
          <w:noProof/>
        </w:rPr>
        <w:drawing>
          <wp:anchor distT="0" distB="0" distL="114300" distR="114300" simplePos="0" relativeHeight="251696128" behindDoc="0" locked="0" layoutInCell="1" allowOverlap="1" wp14:anchorId="206F9812" wp14:editId="1CDBF10D">
            <wp:simplePos x="0" y="0"/>
            <wp:positionH relativeFrom="column">
              <wp:posOffset>4123055</wp:posOffset>
            </wp:positionH>
            <wp:positionV relativeFrom="paragraph">
              <wp:posOffset>8255</wp:posOffset>
            </wp:positionV>
            <wp:extent cx="2130552" cy="2505456"/>
            <wp:effectExtent l="0" t="0" r="3175" b="9525"/>
            <wp:wrapTight wrapText="left">
              <wp:wrapPolygon edited="0">
                <wp:start x="0" y="0"/>
                <wp:lineTo x="0" y="21518"/>
                <wp:lineTo x="21439" y="21518"/>
                <wp:lineTo x="21439" y="0"/>
                <wp:lineTo x="0" y="0"/>
              </wp:wrapPolygon>
            </wp:wrapTight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52" cy="25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7AC" w:rsidRPr="0060002E">
        <w:t>T:</w:t>
      </w:r>
      <w:r w:rsidR="00BF2073" w:rsidRPr="0060002E">
        <w:tab/>
        <w:t xml:space="preserve">Write 34 + 18 </w:t>
      </w:r>
      <w:r w:rsidR="004230D2">
        <w:t>in</w:t>
      </w:r>
      <w:r w:rsidR="004230D2" w:rsidRPr="0060002E">
        <w:t xml:space="preserve"> </w:t>
      </w:r>
      <w:r w:rsidR="00BF2073" w:rsidRPr="0060002E">
        <w:t xml:space="preserve">vertical </w:t>
      </w:r>
      <w:r w:rsidR="004230D2">
        <w:t>form</w:t>
      </w:r>
      <w:r w:rsidR="004230D2" w:rsidRPr="0060002E">
        <w:t xml:space="preserve"> </w:t>
      </w:r>
      <w:r w:rsidR="00BF2073" w:rsidRPr="0060002E">
        <w:t>on your paper.</w:t>
      </w:r>
    </w:p>
    <w:p w14:paraId="203A575F" w14:textId="5EEA0A3A" w:rsidR="00D137AC" w:rsidRPr="0060002E" w:rsidRDefault="00B93808" w:rsidP="00D137AC">
      <w:pPr>
        <w:pStyle w:val="ny-list-idented"/>
      </w:pPr>
      <w:r w:rsidRPr="0060002E">
        <w:t>T:</w:t>
      </w:r>
      <w:r w:rsidRPr="0060002E">
        <w:tab/>
      </w:r>
      <w:r w:rsidR="00BF2073" w:rsidRPr="0060002E">
        <w:t>Now we’ll model it by drawing a place value chart.  Draw your chart like mine.  (</w:t>
      </w:r>
      <w:r w:rsidR="00967E25" w:rsidRPr="0060002E">
        <w:t xml:space="preserve">Draw </w:t>
      </w:r>
      <w:r w:rsidR="00B607B1" w:rsidRPr="0060002E">
        <w:t xml:space="preserve">tens </w:t>
      </w:r>
      <w:r w:rsidR="00967E25" w:rsidRPr="0060002E">
        <w:t xml:space="preserve">and </w:t>
      </w:r>
      <w:r w:rsidR="00B607B1" w:rsidRPr="0060002E">
        <w:t xml:space="preserve">ones </w:t>
      </w:r>
      <w:r w:rsidR="00967E25" w:rsidRPr="0060002E">
        <w:t>chart</w:t>
      </w:r>
      <w:r w:rsidR="00BF2073" w:rsidRPr="0060002E">
        <w:t>.)</w:t>
      </w:r>
      <w:r w:rsidR="00D137AC" w:rsidRPr="0060002E">
        <w:tab/>
      </w:r>
    </w:p>
    <w:p w14:paraId="5AEA3BB6" w14:textId="65349C51" w:rsidR="00BF2073" w:rsidRPr="0060002E" w:rsidRDefault="00BF2073" w:rsidP="00D137AC">
      <w:pPr>
        <w:pStyle w:val="ny-list-idented"/>
      </w:pPr>
      <w:r w:rsidRPr="0060002E">
        <w:t>T:</w:t>
      </w:r>
      <w:r w:rsidRPr="0060002E">
        <w:tab/>
        <w:t xml:space="preserve">This time, label the tens place and the ones place.  This means we don’t have to label the disks because a </w:t>
      </w:r>
      <w:r w:rsidR="009E12CF">
        <w:t>disk in the ones place is a one</w:t>
      </w:r>
      <w:r w:rsidRPr="0060002E">
        <w:t xml:space="preserve"> and a disk in the tens place is a ten.  </w:t>
      </w:r>
      <w:r w:rsidR="003A1524" w:rsidRPr="0060002E">
        <w:t>The place tells us the value</w:t>
      </w:r>
      <w:r w:rsidR="00137AC3" w:rsidRPr="0060002E">
        <w:t xml:space="preserve"> </w:t>
      </w:r>
      <w:r w:rsidR="00B93808" w:rsidRPr="0060002E">
        <w:t xml:space="preserve">or </w:t>
      </w:r>
      <w:r w:rsidR="00137AC3" w:rsidRPr="0060002E">
        <w:t xml:space="preserve">how much </w:t>
      </w:r>
      <w:r w:rsidR="00B93808" w:rsidRPr="0060002E">
        <w:t>the</w:t>
      </w:r>
      <w:r w:rsidR="00137AC3" w:rsidRPr="0060002E">
        <w:t xml:space="preserve"> disk is worth</w:t>
      </w:r>
      <w:r w:rsidR="003A1524" w:rsidRPr="0060002E">
        <w:t>.</w:t>
      </w:r>
    </w:p>
    <w:p w14:paraId="7E6EBF51" w14:textId="2ADFEA97" w:rsidR="00B93808" w:rsidRPr="0060002E" w:rsidRDefault="00365AF5" w:rsidP="00D137AC">
      <w:pPr>
        <w:pStyle w:val="ny-list-idented"/>
      </w:pPr>
      <w:r w:rsidRPr="0060002E">
        <w:t>T:</w:t>
      </w:r>
      <w:r w:rsidRPr="0060002E">
        <w:tab/>
        <w:t>Now</w:t>
      </w:r>
      <w:r w:rsidR="00AF1479">
        <w:t>,</w:t>
      </w:r>
      <w:r w:rsidRPr="0060002E">
        <w:t xml:space="preserve"> let’s draw a model of each addend.  Since we don’t </w:t>
      </w:r>
      <w:r w:rsidR="00B93808" w:rsidRPr="0060002E">
        <w:t>need</w:t>
      </w:r>
      <w:r w:rsidRPr="0060002E">
        <w:t xml:space="preserve"> to label the disks, we’ll just draw dots.  </w:t>
      </w:r>
      <w:r w:rsidR="008C5FA5">
        <w:t>We call this a chip model, and the dots are the chips.  This model is</w:t>
      </w:r>
      <w:r w:rsidR="008C5FA5" w:rsidRPr="0060002E">
        <w:t xml:space="preserve"> </w:t>
      </w:r>
      <w:r w:rsidRPr="0060002E">
        <w:t>easier and takes less time!</w:t>
      </w:r>
      <w:r w:rsidR="00B31036" w:rsidRPr="0060002E">
        <w:t xml:space="preserve">  </w:t>
      </w:r>
    </w:p>
    <w:p w14:paraId="258862BD" w14:textId="5D801D13" w:rsidR="00365AF5" w:rsidRPr="0060002E" w:rsidRDefault="00B93808" w:rsidP="00D137AC">
      <w:pPr>
        <w:pStyle w:val="ny-list-idented"/>
      </w:pPr>
      <w:r w:rsidRPr="0060002E">
        <w:t>T:</w:t>
      </w:r>
      <w:r w:rsidRPr="0060002E">
        <w:tab/>
        <w:t xml:space="preserve">Whisper count as you draw your model.  </w:t>
      </w:r>
      <w:r w:rsidR="00B31036" w:rsidRPr="0060002E">
        <w:t>(Draw chip model of 34 + 18.</w:t>
      </w:r>
      <w:r w:rsidR="00904C11" w:rsidRPr="0060002E">
        <w:t xml:space="preserve">  See image </w:t>
      </w:r>
      <w:r w:rsidR="00C26463" w:rsidRPr="0060002E">
        <w:t>at right</w:t>
      </w:r>
      <w:r w:rsidR="00904C11" w:rsidRPr="0060002E">
        <w:t>.</w:t>
      </w:r>
      <w:r w:rsidR="00B31036" w:rsidRPr="0060002E">
        <w:t>)</w:t>
      </w:r>
      <w:r w:rsidR="00904C11" w:rsidRPr="0060002E">
        <w:t xml:space="preserve"> </w:t>
      </w:r>
    </w:p>
    <w:p w14:paraId="235D660A" w14:textId="166A7FF6" w:rsidR="00B31036" w:rsidRPr="0060002E" w:rsidRDefault="00B31036" w:rsidP="00D137AC">
      <w:pPr>
        <w:pStyle w:val="ny-list-idented"/>
      </w:pPr>
      <w:r w:rsidRPr="0060002E">
        <w:t>S:</w:t>
      </w:r>
      <w:r w:rsidRPr="0060002E">
        <w:tab/>
        <w:t>(Make chip model.)</w:t>
      </w:r>
      <w:r w:rsidR="00B93808" w:rsidRPr="0060002E">
        <w:t xml:space="preserve">  </w:t>
      </w:r>
      <w:proofErr w:type="gramStart"/>
      <w:r w:rsidR="00B93808" w:rsidRPr="0060002E">
        <w:t>10, 20, 30, 31…</w:t>
      </w:r>
      <w:r w:rsidR="007F12D7">
        <w:t xml:space="preserve"> </w:t>
      </w:r>
      <w:r w:rsidR="00B93808" w:rsidRPr="0060002E">
        <w:t>34.</w:t>
      </w:r>
      <w:proofErr w:type="gramEnd"/>
      <w:r w:rsidR="00B93808" w:rsidRPr="0060002E">
        <w:t xml:space="preserve">  </w:t>
      </w:r>
      <w:proofErr w:type="gramStart"/>
      <w:r w:rsidR="00B93808" w:rsidRPr="0060002E">
        <w:t>10, 11, 12…</w:t>
      </w:r>
      <w:r w:rsidR="007F12D7">
        <w:t xml:space="preserve"> </w:t>
      </w:r>
      <w:r w:rsidR="00B93808" w:rsidRPr="0060002E">
        <w:t>18.</w:t>
      </w:r>
      <w:proofErr w:type="gramEnd"/>
    </w:p>
    <w:p w14:paraId="60E11924" w14:textId="596C2C6F" w:rsidR="00B31036" w:rsidRPr="0060002E" w:rsidRDefault="00B31036" w:rsidP="00D137AC">
      <w:pPr>
        <w:pStyle w:val="ny-list-idented"/>
      </w:pPr>
      <w:r w:rsidRPr="0060002E">
        <w:t>T:</w:t>
      </w:r>
      <w:r w:rsidRPr="0060002E">
        <w:tab/>
      </w:r>
      <w:r w:rsidR="00984352" w:rsidRPr="0060002E">
        <w:t>Use place value language to t</w:t>
      </w:r>
      <w:r w:rsidRPr="0060002E">
        <w:t xml:space="preserve">ell your partner how your model matches the </w:t>
      </w:r>
      <w:r w:rsidR="00AF1479">
        <w:t>vertical form</w:t>
      </w:r>
      <w:r w:rsidRPr="0060002E">
        <w:t>.</w:t>
      </w:r>
      <w:r w:rsidR="009D127D" w:rsidRPr="0060002E">
        <w:rPr>
          <w:noProof/>
        </w:rPr>
        <w:t xml:space="preserve"> </w:t>
      </w:r>
    </w:p>
    <w:p w14:paraId="0D448F66" w14:textId="3CBB349F" w:rsidR="00B31036" w:rsidRPr="0060002E" w:rsidRDefault="00B31036" w:rsidP="00D137AC">
      <w:pPr>
        <w:pStyle w:val="ny-list-idented"/>
      </w:pPr>
      <w:r w:rsidRPr="0060002E">
        <w:t>S:</w:t>
      </w:r>
      <w:r w:rsidRPr="0060002E">
        <w:tab/>
        <w:t xml:space="preserve">3 dots in the tens place is 30 and 4 dots in the ones place is 4, so </w:t>
      </w:r>
      <w:r w:rsidR="00B93808" w:rsidRPr="0060002E">
        <w:t xml:space="preserve">my picture is the same as </w:t>
      </w:r>
      <w:r w:rsidRPr="0060002E">
        <w:t xml:space="preserve">34.  </w:t>
      </w:r>
      <w:r w:rsidR="00F82BC7">
        <w:br/>
      </w:r>
      <w:r w:rsidRPr="0060002E">
        <w:sym w:font="Wingdings" w:char="F0E0"/>
      </w:r>
      <w:r w:rsidRPr="0060002E">
        <w:t xml:space="preserve"> 1 ten 8 ones is 18, and that’s what I drew</w:t>
      </w:r>
      <w:r w:rsidR="00B93808" w:rsidRPr="0060002E">
        <w:t xml:space="preserve"> on my model</w:t>
      </w:r>
      <w:r w:rsidRPr="0060002E">
        <w:t>.</w:t>
      </w:r>
    </w:p>
    <w:p w14:paraId="58ACD945" w14:textId="294081A6" w:rsidR="00146A72" w:rsidRPr="0060002E" w:rsidRDefault="00805F6A" w:rsidP="005521F7">
      <w:pPr>
        <w:pStyle w:val="ny-list-idented"/>
        <w:ind w:right="4080"/>
      </w:pPr>
      <w:r w:rsidRPr="0060002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096B474" wp14:editId="5026621D">
                <wp:simplePos x="0" y="0"/>
                <wp:positionH relativeFrom="column">
                  <wp:posOffset>-332740</wp:posOffset>
                </wp:positionH>
                <wp:positionV relativeFrom="paragraph">
                  <wp:posOffset>38100</wp:posOffset>
                </wp:positionV>
                <wp:extent cx="355600" cy="7277100"/>
                <wp:effectExtent l="0" t="0" r="6350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7277100"/>
                          <a:chOff x="0" y="0"/>
                          <a:chExt cx="355600" cy="7741286"/>
                        </a:xfrm>
                      </wpg:grpSpPr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98120" y="0"/>
                            <a:ext cx="0" cy="7741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1"/>
                        <wps:cNvSpPr txBox="1">
                          <a:spLocks/>
                        </wps:cNvSpPr>
                        <wps:spPr>
                          <a:xfrm>
                            <a:off x="0" y="3749040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59D69617" w14:textId="77777777" w:rsidR="00CB2DC6" w:rsidRPr="00005567" w:rsidRDefault="00CB2DC6" w:rsidP="007C4DBC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32" style="position:absolute;left:0;text-align:left;margin-left:-26.2pt;margin-top:3pt;width:28pt;height:573pt;z-index:251755520;mso-height-relative:margin" coordsize="3556,77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3" type="#_x0000_t32" style="position:absolute;left:1981;width:0;height:774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t46MQAAADaAAAADwAAAGRycy9kb3ducmV2LnhtbESPQWsCMRSE7wX/Q3iF3mrWHlS2RpGi&#10;pUVQXCu0t+fmubuYvGw3Udd/bwTB4zAz3zCjSWuNOFHjK8cKet0EBHHudMWFgp/N/HUIwgdkjcYx&#10;KbiQh8m48zTCVLszr+mUhUJECPsUFZQh1KmUPi/Jou+6mjh6e9dYDFE2hdQNniPcGvmWJH1pseK4&#10;UGJNHyXlh+xoFWxXZvf5P6C/395uRktcbxfZt1Hq5bmdvoMI1IZH+N7+0gr6cLsSb4A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i3joxAAAANoAAAAPAAAAAAAAAAAA&#10;AAAAAKECAABkcnMvZG93bnJldi54bWxQSwUGAAAAAAQABAD5AAAAkgMAAAAA&#10;" strokecolor="maroon" strokeweight=".5pt"/>
                <v:shape id="Text Box 21" o:spid="_x0000_s1034" type="#_x0000_t202" style="position:absolute;top:37490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FPcUA&#10;AADbAAAADwAAAGRycy9kb3ducmV2LnhtbESPT4vCMBTE7wv7HcIT9rameljWahQRCh5ErH8O3h7N&#10;s602L90kat1Pv1kQPA4z8xtmMutMI27kfG1ZwaCfgCAurK65VLDfZZ/fIHxA1thYJgUP8jCbvr9N&#10;MNX2zjndtqEUEcI+RQVVCG0qpS8qMuj7tiWO3sk6gyFKV0rt8B7hppHDJPmSBmuOCxW2tKiouGyv&#10;RsF6dPBNfhpt9I/NXXbc/2Z2dVbqo9fNxyACdeEVfraXWsFwAP9f4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UU9xQAAANs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59D69617" w14:textId="77777777" w:rsidR="00CB2DC6" w:rsidRPr="00005567" w:rsidRDefault="00CB2DC6" w:rsidP="007C4DBC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1F7" w:rsidRPr="0060002E"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7E79CCA5" wp14:editId="74DE9ABD">
                <wp:simplePos x="0" y="0"/>
                <wp:positionH relativeFrom="column">
                  <wp:posOffset>4114800</wp:posOffset>
                </wp:positionH>
                <wp:positionV relativeFrom="paragraph">
                  <wp:posOffset>37465</wp:posOffset>
                </wp:positionV>
                <wp:extent cx="2066544" cy="2130552"/>
                <wp:effectExtent l="0" t="0" r="0" b="3175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3055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233D1" w14:textId="77777777" w:rsidR="00CB2DC6" w:rsidRPr="00922BE9" w:rsidRDefault="00CB2DC6" w:rsidP="00841F4A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B2DC6" w14:paraId="40EAD385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45A9F10" w14:textId="77777777" w:rsidR="00CB2DC6" w:rsidRDefault="00CB2DC6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826389C" wp14:editId="4D56AB3D">
                                        <wp:extent cx="254000" cy="345810"/>
                                        <wp:effectExtent l="0" t="0" r="0" b="1016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F931D7E" w14:textId="77777777" w:rsidR="00CB2DC6" w:rsidRDefault="00CB2DC6" w:rsidP="00841F4A">
                                  <w:pPr>
                                    <w:pStyle w:val="ny-callout-hdr"/>
                                  </w:pPr>
                                  <w:r>
                                    <w:t>NOTE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4394DCE3" w14:textId="49DF7431" w:rsidR="00CB2DC6" w:rsidRPr="00922BE9" w:rsidRDefault="00CB2DC6" w:rsidP="00841F4A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CB2DC6" w14:paraId="7B70ACB4" w14:textId="77777777" w:rsidTr="00331B04">
                              <w:trPr>
                                <w:trHeight w:val="2010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77054C5" w14:textId="76D88A63" w:rsidR="00CB2DC6" w:rsidRDefault="00CB2DC6" w:rsidP="008C5FA5">
                                  <w:pPr>
                                    <w:pStyle w:val="ny-callout-text"/>
                                  </w:pPr>
                                  <w:r>
                                    <w:t>For students performing below grade level, use manipulatives such as straws to model bundling with three-digit addends.  Once the students understand the concept of creating a new unit, mo</w:t>
                                  </w:r>
                                  <w:r w:rsidR="00864215">
                                    <w:t xml:space="preserve">ve to the disks and chip model and </w:t>
                                  </w:r>
                                  <w:r>
                                    <w:t>connecting them to the vertical form.</w:t>
                                  </w:r>
                                </w:p>
                              </w:tc>
                            </w:tr>
                          </w:tbl>
                          <w:p w14:paraId="2C9E7CDD" w14:textId="5A0235CF" w:rsidR="00CB2DC6" w:rsidRPr="002E22CF" w:rsidRDefault="00CB2DC6" w:rsidP="00841F4A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4pt;margin-top:2.95pt;width:162.7pt;height:167.75pt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" fillcolor="#f6f6f1" stroked="f">
                <v:path arrowok="t"/>
                <v:textbox inset="10pt,0,8pt">
                  <w:txbxContent>
                    <w:p w14:paraId="1B1233D1" w14:textId="77777777" w:rsidR="00CB2DC6" w:rsidRPr="00922BE9" w:rsidRDefault="00CB2DC6" w:rsidP="00841F4A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B2DC6" w14:paraId="40EAD385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45A9F10" w14:textId="77777777" w:rsidR="00CB2DC6" w:rsidRDefault="00CB2DC6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826389C" wp14:editId="4D56AB3D">
                                  <wp:extent cx="254000" cy="345810"/>
                                  <wp:effectExtent l="0" t="0" r="0" b="1016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F931D7E" w14:textId="77777777" w:rsidR="00CB2DC6" w:rsidRDefault="00CB2DC6" w:rsidP="00841F4A">
                            <w:pPr>
                              <w:pStyle w:val="ny-callout-hdr"/>
                            </w:pPr>
                            <w:r>
                              <w:t>NOTE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4394DCE3" w14:textId="49DF7431" w:rsidR="00CB2DC6" w:rsidRPr="00922BE9" w:rsidRDefault="00CB2DC6" w:rsidP="00841F4A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CB2DC6" w14:paraId="7B70ACB4" w14:textId="77777777" w:rsidTr="00331B04">
                        <w:trPr>
                          <w:trHeight w:val="2010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77054C5" w14:textId="76D88A63" w:rsidR="00CB2DC6" w:rsidRDefault="00CB2DC6" w:rsidP="008C5FA5">
                            <w:pPr>
                              <w:pStyle w:val="ny-callout-text"/>
                            </w:pPr>
                            <w:r>
                              <w:t>For students performing below grade level, use manipulatives such as straws to model bundling with three-digit addends.  Once the students understand the concept of creating a new unit, mo</w:t>
                            </w:r>
                            <w:r w:rsidR="00864215">
                              <w:t xml:space="preserve">ve to the disks and chip model and </w:t>
                            </w:r>
                            <w:r>
                              <w:t>connecting them to the vertical form.</w:t>
                            </w:r>
                          </w:p>
                        </w:tc>
                      </w:tr>
                    </w:tbl>
                    <w:p w14:paraId="2C9E7CDD" w14:textId="5A0235CF" w:rsidR="00CB2DC6" w:rsidRPr="002E22CF" w:rsidRDefault="00CB2DC6" w:rsidP="00841F4A">
                      <w:pPr>
                        <w:pStyle w:val="ny-callout-tex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6A72" w:rsidRPr="0060002E">
        <w:t>T:</w:t>
      </w:r>
      <w:r w:rsidR="00146A72" w:rsidRPr="0060002E">
        <w:tab/>
        <w:t xml:space="preserve">What </w:t>
      </w:r>
      <w:proofErr w:type="gramStart"/>
      <w:r w:rsidR="00146A72" w:rsidRPr="0060002E">
        <w:t>is</w:t>
      </w:r>
      <w:proofErr w:type="gramEnd"/>
      <w:r w:rsidR="00146A72" w:rsidRPr="0060002E">
        <w:t xml:space="preserve"> 4 ones + 8 ones?</w:t>
      </w:r>
    </w:p>
    <w:p w14:paraId="09D289F8" w14:textId="53D7DCBD" w:rsidR="00DE13AF" w:rsidRDefault="00146A72" w:rsidP="005521F7">
      <w:pPr>
        <w:pStyle w:val="ny-list-idented"/>
        <w:ind w:right="4080"/>
      </w:pPr>
      <w:r w:rsidRPr="0060002E">
        <w:t>S:</w:t>
      </w:r>
      <w:r w:rsidRPr="0060002E">
        <w:tab/>
        <w:t>12 ones!</w:t>
      </w:r>
    </w:p>
    <w:p w14:paraId="748DB94F" w14:textId="721CF100" w:rsidR="00146A72" w:rsidRPr="0060002E" w:rsidRDefault="00146A72" w:rsidP="005521F7">
      <w:pPr>
        <w:pStyle w:val="ny-list-idented"/>
        <w:ind w:right="4080"/>
      </w:pPr>
      <w:r w:rsidRPr="0060002E">
        <w:t>T:</w:t>
      </w:r>
      <w:r w:rsidRPr="0060002E">
        <w:tab/>
        <w:t>The Say Ten way?</w:t>
      </w:r>
    </w:p>
    <w:p w14:paraId="5B57934C" w14:textId="7D31226B" w:rsidR="00146A72" w:rsidRPr="0060002E" w:rsidRDefault="00146A72" w:rsidP="005521F7">
      <w:pPr>
        <w:pStyle w:val="ny-list-idented"/>
        <w:ind w:right="4080"/>
      </w:pPr>
      <w:r w:rsidRPr="0060002E">
        <w:t>S:</w:t>
      </w:r>
      <w:r w:rsidRPr="0060002E">
        <w:tab/>
        <w:t>Ten 2.</w:t>
      </w:r>
    </w:p>
    <w:p w14:paraId="19E18ED4" w14:textId="4246F9B4" w:rsidR="00146A72" w:rsidRPr="0060002E" w:rsidRDefault="00146A72" w:rsidP="005521F7">
      <w:pPr>
        <w:pStyle w:val="ny-list-idented"/>
        <w:ind w:right="4080"/>
      </w:pPr>
      <w:r w:rsidRPr="0060002E">
        <w:t>T:</w:t>
      </w:r>
      <w:r w:rsidRPr="0060002E">
        <w:tab/>
        <w:t>Tell your partner what to do</w:t>
      </w:r>
      <w:r w:rsidR="00682ABC" w:rsidRPr="0060002E">
        <w:t xml:space="preserve"> on your model</w:t>
      </w:r>
      <w:r w:rsidR="00CA3A5C">
        <w:t xml:space="preserve"> and with the numbers.</w:t>
      </w:r>
    </w:p>
    <w:p w14:paraId="6102670B" w14:textId="7EE265E3" w:rsidR="00146A72" w:rsidRPr="0060002E" w:rsidRDefault="00146A72" w:rsidP="005521F7">
      <w:pPr>
        <w:pStyle w:val="ny-list-idented"/>
        <w:ind w:right="4080"/>
      </w:pPr>
      <w:r w:rsidRPr="0060002E">
        <w:t>S:</w:t>
      </w:r>
      <w:r w:rsidRPr="0060002E">
        <w:tab/>
        <w:t xml:space="preserve">We made a ten.  Circle it!  </w:t>
      </w:r>
      <w:r w:rsidRPr="0060002E">
        <w:sym w:font="Wingdings" w:char="F0E0"/>
      </w:r>
      <w:r w:rsidRPr="0060002E">
        <w:t xml:space="preserve"> Bundle ten ones and put a ten in the tens place.</w:t>
      </w:r>
      <w:r w:rsidR="00786587" w:rsidRPr="0060002E">
        <w:t xml:space="preserve">  </w:t>
      </w:r>
      <w:r w:rsidR="00786587" w:rsidRPr="0060002E">
        <w:sym w:font="Wingdings" w:char="F0E0"/>
      </w:r>
      <w:r w:rsidR="00786587" w:rsidRPr="0060002E">
        <w:t xml:space="preserve"> Show the new unit on the line below the tens place.</w:t>
      </w:r>
    </w:p>
    <w:p w14:paraId="0DE63B38" w14:textId="5248BF80" w:rsidR="004B3763" w:rsidRPr="0060002E" w:rsidRDefault="004B3763" w:rsidP="005521F7">
      <w:pPr>
        <w:pStyle w:val="ny-list-idented"/>
        <w:ind w:right="4080"/>
      </w:pPr>
      <w:r w:rsidRPr="0060002E">
        <w:t>T:</w:t>
      </w:r>
      <w:r w:rsidRPr="0060002E">
        <w:tab/>
        <w:t xml:space="preserve">Yes!  You have a new unit of ten.  We’re renaming </w:t>
      </w:r>
      <w:r w:rsidR="00CF5A8E">
        <w:br/>
      </w:r>
      <w:r w:rsidRPr="0060002E">
        <w:t>12 ones as 1 ten 2 ones.  Let’s show that on our models</w:t>
      </w:r>
      <w:r w:rsidR="00CA3A5C">
        <w:t xml:space="preserve"> and with numbers.</w:t>
      </w:r>
      <w:r w:rsidRPr="0060002E">
        <w:t xml:space="preserve">  </w:t>
      </w:r>
    </w:p>
    <w:p w14:paraId="6F82ED50" w14:textId="2DC317E9" w:rsidR="00CA3A5C" w:rsidRDefault="005630B8" w:rsidP="005521F7">
      <w:pPr>
        <w:pStyle w:val="ny-list-idented"/>
        <w:ind w:right="4080"/>
        <w:rPr>
          <w:rFonts w:asciiTheme="minorHAnsi" w:hAnsiTheme="minorHAnsi" w:cstheme="minorHAnsi"/>
          <w:color w:val="000000"/>
        </w:rPr>
      </w:pPr>
      <w:r w:rsidRPr="006C12B6">
        <w:rPr>
          <w:rFonts w:asciiTheme="minorHAnsi" w:hAnsiTheme="minorHAnsi" w:cstheme="minorHAnsi"/>
        </w:rPr>
        <w:t>S:</w:t>
      </w:r>
      <w:r w:rsidRPr="006C12B6">
        <w:rPr>
          <w:rFonts w:asciiTheme="minorHAnsi" w:hAnsiTheme="minorHAnsi" w:cstheme="minorHAnsi"/>
        </w:rPr>
        <w:tab/>
      </w:r>
      <w:r w:rsidR="00CA3A5C" w:rsidRPr="006C12B6">
        <w:rPr>
          <w:rFonts w:asciiTheme="minorHAnsi" w:hAnsiTheme="minorHAnsi" w:cstheme="minorHAnsi"/>
          <w:color w:val="000000"/>
        </w:rPr>
        <w:t xml:space="preserve">(Circle 10 ones.  Draw an arrow to the tens place, and draw a dot to represent another ten.  Write 1 on the line below the tens place and a 2 below the ones place.  Add the tens digits.  See image on previous page.)  </w:t>
      </w:r>
    </w:p>
    <w:p w14:paraId="7DC05A13" w14:textId="30790D5A" w:rsidR="00385197" w:rsidRPr="006C12B6" w:rsidRDefault="005521F7" w:rsidP="005521F7">
      <w:pPr>
        <w:pStyle w:val="ny-list-idented"/>
        <w:ind w:right="4080"/>
        <w:rPr>
          <w:rFonts w:asciiTheme="minorHAnsi" w:hAnsiTheme="minorHAnsi" w:cstheme="minorHAnsi"/>
        </w:rPr>
      </w:pPr>
      <w:r w:rsidRPr="0060002E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FC0A1ED" wp14:editId="1AE342D8">
                <wp:simplePos x="0" y="0"/>
                <wp:positionH relativeFrom="column">
                  <wp:posOffset>4114800</wp:posOffset>
                </wp:positionH>
                <wp:positionV relativeFrom="paragraph">
                  <wp:posOffset>55880</wp:posOffset>
                </wp:positionV>
                <wp:extent cx="2066544" cy="1591056"/>
                <wp:effectExtent l="0" t="0" r="0" b="9525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59105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E9540" w14:textId="77777777" w:rsidR="00CB2DC6" w:rsidRPr="00922BE9" w:rsidRDefault="00CB2DC6" w:rsidP="001E4F1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B2DC6" w14:paraId="6BCFDD7F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310764A" w14:textId="77777777" w:rsidR="00CB2DC6" w:rsidRDefault="00CB2DC6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CCBE41A" wp14:editId="04FA7551">
                                        <wp:extent cx="254000" cy="345810"/>
                                        <wp:effectExtent l="0" t="0" r="0" b="10160"/>
                                        <wp:docPr id="85" name="Picture 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C795A96" w14:textId="77777777" w:rsidR="00CB2DC6" w:rsidRDefault="00CB2DC6" w:rsidP="006C12B6">
                                  <w:pPr>
                                    <w:pStyle w:val="ny-callout-hdr"/>
                                  </w:pPr>
                                  <w:r>
                                    <w:t>NOTE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VERTICAL FORM </w:t>
                                  </w:r>
                                </w:p>
                                <w:p w14:paraId="3996DE03" w14:textId="3DBFA7F8" w:rsidR="00CB2DC6" w:rsidRPr="00922BE9" w:rsidRDefault="00CB2DC6" w:rsidP="00872FDA">
                                  <w:pPr>
                                    <w:pStyle w:val="ny-callout-hdr"/>
                                  </w:pPr>
                                  <w:r>
                                    <w:t>AND ALGORITHM:</w:t>
                                  </w:r>
                                </w:p>
                              </w:tc>
                            </w:tr>
                          </w:tbl>
                          <w:p w14:paraId="19EF5043" w14:textId="69097B0F" w:rsidR="00CB2DC6" w:rsidRPr="002E22CF" w:rsidRDefault="00CB2DC6" w:rsidP="001E4F16">
                            <w:pPr>
                              <w:pStyle w:val="ny-callout-text"/>
                            </w:pPr>
                            <w:r w:rsidRPr="006C12B6">
                              <w:rPr>
                                <w:i/>
                              </w:rPr>
                              <w:t>Vertical form</w:t>
                            </w:r>
                            <w:r>
                              <w:t xml:space="preserve"> is used to describe the written numbers where</w:t>
                            </w:r>
                            <w:r w:rsidR="00864215">
                              <w:t>as</w:t>
                            </w:r>
                            <w:r>
                              <w:t xml:space="preserve"> </w:t>
                            </w:r>
                            <w:r w:rsidRPr="006C12B6">
                              <w:rPr>
                                <w:i/>
                              </w:rPr>
                              <w:t>algorithm</w:t>
                            </w:r>
                            <w:r>
                              <w:t xml:space="preserve"> is used to describe the cyclical process of making a larger or smaller un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24pt;margin-top:4.4pt;width:162.7pt;height:125.3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" fillcolor="#f6f6f1" stroked="f">
                <v:path arrowok="t"/>
                <v:textbox inset="10pt,0,8pt">
                  <w:txbxContent>
                    <w:p w14:paraId="01DE9540" w14:textId="77777777" w:rsidR="00CB2DC6" w:rsidRPr="00922BE9" w:rsidRDefault="00CB2DC6" w:rsidP="001E4F1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B2DC6" w14:paraId="6BCFDD7F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310764A" w14:textId="77777777" w:rsidR="00CB2DC6" w:rsidRDefault="00CB2DC6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CBE41A" wp14:editId="04FA7551">
                                  <wp:extent cx="254000" cy="345810"/>
                                  <wp:effectExtent l="0" t="0" r="0" b="1016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C795A96" w14:textId="77777777" w:rsidR="00CB2DC6" w:rsidRDefault="00CB2DC6" w:rsidP="006C12B6">
                            <w:pPr>
                              <w:pStyle w:val="ny-callout-hdr"/>
                            </w:pPr>
                            <w:r>
                              <w:t>NOTE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VERTICAL FORM </w:t>
                            </w:r>
                          </w:p>
                          <w:p w14:paraId="3996DE03" w14:textId="3DBFA7F8" w:rsidR="00CB2DC6" w:rsidRPr="00922BE9" w:rsidRDefault="00CB2DC6" w:rsidP="00872FDA">
                            <w:pPr>
                              <w:pStyle w:val="ny-callout-hdr"/>
                            </w:pPr>
                            <w:r>
                              <w:t>AND ALGORITHM:</w:t>
                            </w:r>
                          </w:p>
                        </w:tc>
                      </w:tr>
                    </w:tbl>
                    <w:p w14:paraId="19EF5043" w14:textId="69097B0F" w:rsidR="00CB2DC6" w:rsidRPr="002E22CF" w:rsidRDefault="00CB2DC6" w:rsidP="001E4F16">
                      <w:pPr>
                        <w:pStyle w:val="ny-callout-text"/>
                      </w:pPr>
                      <w:r w:rsidRPr="006C12B6">
                        <w:rPr>
                          <w:i/>
                        </w:rPr>
                        <w:t>Vertical form</w:t>
                      </w:r>
                      <w:r>
                        <w:t xml:space="preserve"> is used to describe the written numbers where</w:t>
                      </w:r>
                      <w:r w:rsidR="00864215">
                        <w:t>as</w:t>
                      </w:r>
                      <w:r>
                        <w:t xml:space="preserve"> </w:t>
                      </w:r>
                      <w:r w:rsidRPr="006C12B6">
                        <w:rPr>
                          <w:i/>
                        </w:rPr>
                        <w:t>algorithm</w:t>
                      </w:r>
                      <w:r>
                        <w:t xml:space="preserve"> is used to describe the cyclical process of making a larger or smaller un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30B8" w:rsidRPr="006C12B6">
        <w:rPr>
          <w:rFonts w:asciiTheme="minorHAnsi" w:hAnsiTheme="minorHAnsi" w:cstheme="minorHAnsi"/>
        </w:rPr>
        <w:t>T:</w:t>
      </w:r>
      <w:r w:rsidR="005630B8" w:rsidRPr="006C12B6">
        <w:rPr>
          <w:rFonts w:asciiTheme="minorHAnsi" w:hAnsiTheme="minorHAnsi" w:cstheme="minorHAnsi"/>
        </w:rPr>
        <w:tab/>
        <w:t xml:space="preserve">Partners, check each other’s work to be sure </w:t>
      </w:r>
      <w:r w:rsidR="00385197" w:rsidRPr="006C12B6">
        <w:rPr>
          <w:rFonts w:asciiTheme="minorHAnsi" w:hAnsiTheme="minorHAnsi" w:cstheme="minorHAnsi"/>
        </w:rPr>
        <w:t>it matches my model</w:t>
      </w:r>
      <w:r w:rsidR="005C282B">
        <w:rPr>
          <w:rFonts w:asciiTheme="minorHAnsi" w:hAnsiTheme="minorHAnsi" w:cstheme="minorHAnsi"/>
        </w:rPr>
        <w:t xml:space="preserve"> and numbers</w:t>
      </w:r>
      <w:r w:rsidR="00385197" w:rsidRPr="006C12B6">
        <w:rPr>
          <w:rFonts w:asciiTheme="minorHAnsi" w:hAnsiTheme="minorHAnsi" w:cstheme="minorHAnsi"/>
        </w:rPr>
        <w:t>.</w:t>
      </w:r>
    </w:p>
    <w:p w14:paraId="2CB8510B" w14:textId="7C14ECF9" w:rsidR="00385197" w:rsidRPr="0060002E" w:rsidRDefault="00385197" w:rsidP="005521F7">
      <w:pPr>
        <w:pStyle w:val="ny-list-idented"/>
        <w:ind w:right="4080"/>
      </w:pPr>
      <w:r w:rsidRPr="0060002E">
        <w:t>T:</w:t>
      </w:r>
      <w:r w:rsidRPr="0060002E">
        <w:tab/>
      </w:r>
      <w:r w:rsidR="005C282B">
        <w:t>On the problem</w:t>
      </w:r>
      <w:r w:rsidR="006E798B" w:rsidRPr="0060002E">
        <w:t xml:space="preserve">, you have written a 1 on the line.  On your </w:t>
      </w:r>
      <w:r w:rsidR="00CA3A5C">
        <w:t>chart</w:t>
      </w:r>
      <w:r w:rsidR="006E798B" w:rsidRPr="0060002E">
        <w:t>, point</w:t>
      </w:r>
      <w:r w:rsidR="005C282B">
        <w:t xml:space="preserve"> </w:t>
      </w:r>
      <w:r w:rsidR="006E798B" w:rsidRPr="0060002E">
        <w:t>to what the 1 stands for.  Who can tell us?  (Choose a volunteer.)</w:t>
      </w:r>
    </w:p>
    <w:p w14:paraId="3A763553" w14:textId="49D4034B" w:rsidR="00385197" w:rsidRPr="0060002E" w:rsidRDefault="00385197" w:rsidP="005521F7">
      <w:pPr>
        <w:pStyle w:val="ny-list-idented"/>
        <w:ind w:right="4080"/>
      </w:pPr>
      <w:r w:rsidRPr="0060002E">
        <w:t>S:</w:t>
      </w:r>
      <w:r w:rsidRPr="0060002E">
        <w:tab/>
        <w:t>(Point to the new ten on the model.)  It’s th</w:t>
      </w:r>
      <w:r w:rsidR="005C282B">
        <w:t>e</w:t>
      </w:r>
      <w:r w:rsidRPr="0060002E">
        <w:t xml:space="preserve"> new ten </w:t>
      </w:r>
      <w:r w:rsidR="00CA3A5C">
        <w:t xml:space="preserve">that </w:t>
      </w:r>
      <w:r w:rsidRPr="0060002E">
        <w:t>we drew in the tens place.</w:t>
      </w:r>
    </w:p>
    <w:p w14:paraId="49822D18" w14:textId="01CB9BD0" w:rsidR="005630B8" w:rsidRPr="0060002E" w:rsidRDefault="00385197" w:rsidP="005521F7">
      <w:pPr>
        <w:pStyle w:val="ny-list-idented"/>
        <w:ind w:right="4080"/>
      </w:pPr>
      <w:r w:rsidRPr="0060002E">
        <w:t>T:</w:t>
      </w:r>
      <w:r w:rsidRPr="0060002E">
        <w:tab/>
        <w:t xml:space="preserve">Yes! </w:t>
      </w:r>
      <w:r w:rsidR="005B1C06" w:rsidRPr="0060002E">
        <w:t xml:space="preserve"> </w:t>
      </w:r>
      <w:r w:rsidRPr="0060002E">
        <w:t xml:space="preserve">(Point to each part.)  4 ones + 8 ones is 12 ones, so we write the 1 new ten on the line below the tens place, and </w:t>
      </w:r>
      <w:r w:rsidR="00EC497B" w:rsidRPr="0060002E">
        <w:t>we write</w:t>
      </w:r>
      <w:r w:rsidRPr="0060002E">
        <w:t xml:space="preserve"> 2 ones below the line in the ones place.</w:t>
      </w:r>
      <w:r w:rsidR="005630B8" w:rsidRPr="0060002E">
        <w:t xml:space="preserve"> </w:t>
      </w:r>
      <w:r w:rsidR="00EC497B" w:rsidRPr="0060002E">
        <w:t xml:space="preserve"> </w:t>
      </w:r>
      <w:r w:rsidR="006C4538" w:rsidRPr="0060002E">
        <w:t>What do we do next?</w:t>
      </w:r>
    </w:p>
    <w:p w14:paraId="449BD3DC" w14:textId="1B880774" w:rsidR="00EC497B" w:rsidRPr="0060002E" w:rsidRDefault="00EC497B" w:rsidP="00D137AC">
      <w:pPr>
        <w:pStyle w:val="ny-list-idented"/>
      </w:pPr>
      <w:r w:rsidRPr="0060002E">
        <w:t>S:</w:t>
      </w:r>
      <w:r w:rsidRPr="0060002E">
        <w:tab/>
      </w:r>
      <w:r w:rsidR="00A2198B" w:rsidRPr="0060002E">
        <w:t>We add 3 tens + 1 ten + 1 ten = 5 tens.</w:t>
      </w:r>
      <w:r w:rsidR="00CB2DC6">
        <w:t xml:space="preserve"> </w:t>
      </w:r>
      <w:r w:rsidR="00A2198B" w:rsidRPr="0060002E">
        <w:t xml:space="preserve"> So</w:t>
      </w:r>
      <w:r w:rsidR="00F82BC7">
        <w:t>,</w:t>
      </w:r>
      <w:r w:rsidR="00A2198B" w:rsidRPr="0060002E">
        <w:t xml:space="preserve"> 34 + 18 equals 52. </w:t>
      </w:r>
    </w:p>
    <w:p w14:paraId="042314B6" w14:textId="2B359B1B" w:rsidR="005B1C06" w:rsidRDefault="005B1C06" w:rsidP="00A2198B">
      <w:pPr>
        <w:pStyle w:val="ny-list-idented"/>
      </w:pPr>
      <w:r w:rsidRPr="0060002E">
        <w:t>T:</w:t>
      </w:r>
      <w:r w:rsidRPr="0060002E">
        <w:tab/>
        <w:t>Yes</w:t>
      </w:r>
      <w:r w:rsidR="00A2198B" w:rsidRPr="0060002E">
        <w:t>!</w:t>
      </w:r>
      <w:r w:rsidRPr="0060002E">
        <w:t xml:space="preserve"> </w:t>
      </w:r>
      <w:r w:rsidR="00184E40">
        <w:t xml:space="preserve"> </w:t>
      </w:r>
      <w:r w:rsidRPr="0060002E">
        <w:t xml:space="preserve">We renamed 4 </w:t>
      </w:r>
      <w:r w:rsidR="003242B1" w:rsidRPr="0060002E">
        <w:t xml:space="preserve">tens 12 ones as 5 tens 2 ones. </w:t>
      </w:r>
    </w:p>
    <w:p w14:paraId="3FB84F81" w14:textId="4042B0E5" w:rsidR="005077F9" w:rsidRDefault="00AF1479">
      <w:pPr>
        <w:pStyle w:val="ny-list-idented"/>
      </w:pPr>
      <w:r>
        <w:t>T:</w:t>
      </w:r>
      <w:r>
        <w:tab/>
      </w:r>
      <w:r w:rsidR="005077F9">
        <w:t xml:space="preserve">What we just did is a way to solve problems using steps, an </w:t>
      </w:r>
      <w:r w:rsidR="005077F9" w:rsidRPr="006C12B6">
        <w:rPr>
          <w:b/>
        </w:rPr>
        <w:t>algorithm</w:t>
      </w:r>
      <w:r w:rsidR="005077F9">
        <w:t xml:space="preserve">. </w:t>
      </w:r>
      <w:r w:rsidR="007B5797">
        <w:t xml:space="preserve"> </w:t>
      </w:r>
      <w:r w:rsidR="005077F9">
        <w:t xml:space="preserve">These steps, or </w:t>
      </w:r>
      <w:r w:rsidR="008C5FA5">
        <w:t xml:space="preserve">the </w:t>
      </w:r>
      <w:r w:rsidR="005077F9">
        <w:t>algorithm, help us work more quickly.</w:t>
      </w:r>
    </w:p>
    <w:p w14:paraId="213E5F9B" w14:textId="658F313B" w:rsidR="0076267E" w:rsidRPr="0060002E" w:rsidRDefault="009F4435" w:rsidP="00331B04">
      <w:pPr>
        <w:pStyle w:val="ny-h5"/>
      </w:pPr>
      <w:r w:rsidRPr="0060002E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D5D364" wp14:editId="17D1E854">
                <wp:simplePos x="0" y="0"/>
                <wp:positionH relativeFrom="column">
                  <wp:posOffset>3553460</wp:posOffset>
                </wp:positionH>
                <wp:positionV relativeFrom="paragraph">
                  <wp:posOffset>124460</wp:posOffset>
                </wp:positionV>
                <wp:extent cx="2971800" cy="1865376"/>
                <wp:effectExtent l="0" t="0" r="0" b="1905"/>
                <wp:wrapSquare wrapText="left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65376"/>
                          <a:chOff x="0" y="0"/>
                          <a:chExt cx="3219450" cy="2033270"/>
                        </a:xfrm>
                      </wpg:grpSpPr>
                      <pic:pic xmlns:pic="http://schemas.openxmlformats.org/drawingml/2006/picture">
                        <pic:nvPicPr>
                          <pic:cNvPr id="9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905" y="1033145"/>
                            <a:ext cx="309054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79.8pt;margin-top:9.8pt;width:234pt;height:146.9pt;z-index:251659264;mso-width-relative:margin;mso-height-relative:margin" coordsize="32194,20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7621;height:8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5RhTDAAAA2wAAAA8AAABkcnMvZG93bnJldi54bWxEj0GLwjAUhO8L/ofwBC+LTS3LotUoKgg9&#10;eNkqeH00z7bYvJQm2uqvNwsLexxm5htmtRlMIx7UudqyglkUgyAurK65VHA+HaZzEM4ja2wsk4In&#10;OdisRx8rTLXt+YceuS9FgLBLUUHlfZtK6YqKDLrItsTBu9rOoA+yK6XusA9w08gkjr+lwZrDQoUt&#10;7SsqbvndKKCkv7ye2f12/Pw62H43O5ZZ7pSajIftEoSnwf+H/9qZVrBI4PdL+AFy/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3lGFMMAAADbAAAADwAAAAAAAAAAAAAAAACf&#10;AgAAZHJzL2Rvd25yZXYueG1sUEsFBgAAAAAEAAQA9wAAAI8DAAAAAA==&#10;">
                  <v:imagedata r:id="rId20" o:title="" grayscale="t" bilevel="t"/>
                  <v:path arrowok="t"/>
                </v:shape>
                <v:shape id="Picture 7" o:spid="_x0000_s1028" type="#_x0000_t75" style="position:absolute;left:1289;top:10331;width:30905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k0uHAAAAA2wAAAA8AAABkcnMvZG93bnJldi54bWxET02LwjAQvQv+hzAL3jRdLSJdo4ggCi5o&#10;1YPHIRnbss2kNFHrv98IC3ubx/uc+bKztXhQ6yvHCj5HCQhi7UzFhYLLeTOcgfAB2WDtmBS8yMNy&#10;0e/NMTPuyTk9TqEQMYR9hgrKEJpMSq9LsuhHriGO3M21FkOEbSFNi88Ybms5TpKptFhxbCixoXVJ&#10;+ud0twp0sz3o1F222kyOqzS/zm52/63U4KNbfYEI1IV/8Z97Z+L8FN6/xAPk4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CTS4cAAAADbAAAADwAAAAAAAAAAAAAAAACfAgAA&#10;ZHJzL2Rvd25yZXYueG1sUEsFBgAAAAAEAAQA9wAAAIwDAAAAAA==&#10;">
                  <v:imagedata r:id="rId21" o:title="" grayscale="t" bilevel="t"/>
                  <v:path arrowok="t"/>
                </v:shape>
                <w10:wrap type="square" side="left"/>
              </v:group>
            </w:pict>
          </mc:Fallback>
        </mc:AlternateContent>
      </w:r>
      <w:r w:rsidR="0076267E" w:rsidRPr="0060002E">
        <w:t xml:space="preserve">Problem 2: </w:t>
      </w:r>
      <w:r w:rsidR="002E456A" w:rsidRPr="0060002E">
        <w:t xml:space="preserve"> </w:t>
      </w:r>
      <w:r w:rsidR="0076267E" w:rsidRPr="0060002E">
        <w:t xml:space="preserve">134 + 18 </w:t>
      </w:r>
    </w:p>
    <w:p w14:paraId="593001ED" w14:textId="41608E3C" w:rsidR="00C2170C" w:rsidRPr="0060002E" w:rsidRDefault="00C2170C" w:rsidP="00D137AC">
      <w:pPr>
        <w:pStyle w:val="ny-list-idented"/>
      </w:pPr>
      <w:r w:rsidRPr="0060002E">
        <w:t>T:</w:t>
      </w:r>
      <w:r w:rsidRPr="0060002E">
        <w:tab/>
        <w:t>Let’s look at this problem.  Write 134 + 18</w:t>
      </w:r>
      <w:r w:rsidR="005077F9">
        <w:t xml:space="preserve"> </w:t>
      </w:r>
      <w:r w:rsidRPr="0060002E">
        <w:t>like this.  (Write 134 + 18 vertically.)  Be sure you line up the ones and tens.</w:t>
      </w:r>
    </w:p>
    <w:p w14:paraId="73055609" w14:textId="19E71E29" w:rsidR="00E21F85" w:rsidRPr="0060002E" w:rsidRDefault="00C2170C" w:rsidP="006D07A0">
      <w:pPr>
        <w:pStyle w:val="ny-list-idented"/>
        <w:ind w:right="120"/>
      </w:pPr>
      <w:r w:rsidRPr="0060002E">
        <w:t>T:</w:t>
      </w:r>
      <w:r w:rsidRPr="0060002E">
        <w:tab/>
      </w:r>
      <w:r w:rsidR="00E21F85" w:rsidRPr="0060002E">
        <w:t>What is different about this problem</w:t>
      </w:r>
      <w:r w:rsidR="005077F9">
        <w:t>?</w:t>
      </w:r>
      <w:r w:rsidR="00E21F85" w:rsidRPr="0060002E">
        <w:t xml:space="preserve"> </w:t>
      </w:r>
      <w:r w:rsidR="005077F9">
        <w:t xml:space="preserve"> H</w:t>
      </w:r>
      <w:r w:rsidR="00E21F85" w:rsidRPr="0060002E">
        <w:t>ow can I show this on a place value chart?</w:t>
      </w:r>
    </w:p>
    <w:p w14:paraId="56C1588F" w14:textId="2F9837AE" w:rsidR="0001659C" w:rsidRPr="0060002E" w:rsidRDefault="00E21F85" w:rsidP="006D07A0">
      <w:pPr>
        <w:pStyle w:val="ny-list-idented"/>
        <w:ind w:right="120"/>
      </w:pPr>
      <w:r w:rsidRPr="0060002E">
        <w:t>S:</w:t>
      </w:r>
      <w:r w:rsidRPr="0060002E">
        <w:tab/>
      </w:r>
      <w:r w:rsidR="0001659C" w:rsidRPr="0060002E">
        <w:t>W</w:t>
      </w:r>
      <w:r w:rsidR="00C2170C" w:rsidRPr="0060002E">
        <w:t xml:space="preserve">e’re adding the ones and the tens the same </w:t>
      </w:r>
      <w:r w:rsidR="00AE4F9D" w:rsidRPr="0060002E">
        <w:t>way</w:t>
      </w:r>
      <w:r w:rsidR="00C2170C" w:rsidRPr="0060002E">
        <w:t xml:space="preserve"> we just did, but now we also have hundreds.  </w:t>
      </w:r>
    </w:p>
    <w:p w14:paraId="78696DC7" w14:textId="77777777" w:rsidR="00822A68" w:rsidRDefault="00822A68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28143C83" w14:textId="6ACA92AA" w:rsidR="00C2170C" w:rsidRPr="0060002E" w:rsidRDefault="0001659C" w:rsidP="006D07A0">
      <w:pPr>
        <w:pStyle w:val="ny-list-idented"/>
        <w:ind w:right="120"/>
      </w:pPr>
      <w:r w:rsidRPr="0060002E">
        <w:lastRenderedPageBreak/>
        <w:t>T:</w:t>
      </w:r>
      <w:r w:rsidRPr="0060002E">
        <w:tab/>
      </w:r>
      <w:r w:rsidR="00C2170C" w:rsidRPr="0060002E">
        <w:t>Let’s show it.  (Draw a place value chart</w:t>
      </w:r>
      <w:r w:rsidR="00FE3AEF" w:rsidRPr="0060002E">
        <w:t xml:space="preserve"> with </w:t>
      </w:r>
      <w:r w:rsidR="00AE51C1" w:rsidRPr="0060002E">
        <w:t>hundreds</w:t>
      </w:r>
      <w:r w:rsidR="00FE3AEF" w:rsidRPr="0060002E">
        <w:t xml:space="preserve">, </w:t>
      </w:r>
      <w:r w:rsidR="00AE51C1" w:rsidRPr="0060002E">
        <w:t>ten</w:t>
      </w:r>
      <w:r w:rsidR="00FE3AEF" w:rsidRPr="0060002E">
        <w:t xml:space="preserve">s, and </w:t>
      </w:r>
      <w:r w:rsidR="00AE51C1" w:rsidRPr="0060002E">
        <w:t>one</w:t>
      </w:r>
      <w:r w:rsidR="00FE3AEF" w:rsidRPr="0060002E">
        <w:t>s</w:t>
      </w:r>
      <w:r w:rsidR="00C2170C" w:rsidRPr="0060002E">
        <w:t>.)</w:t>
      </w:r>
      <w:r w:rsidR="001B434D" w:rsidRPr="0060002E">
        <w:t xml:space="preserve"> </w:t>
      </w:r>
      <w:r w:rsidR="007B5797">
        <w:t xml:space="preserve"> </w:t>
      </w:r>
      <w:r w:rsidR="001B434D" w:rsidRPr="0060002E">
        <w:t>Draw a chart like mine.</w:t>
      </w:r>
    </w:p>
    <w:p w14:paraId="01E10E94" w14:textId="088032FC" w:rsidR="00AE4F9D" w:rsidRPr="0060002E" w:rsidRDefault="007B5797" w:rsidP="007B5797">
      <w:pPr>
        <w:pStyle w:val="ny-list-idented"/>
        <w:ind w:right="30"/>
      </w:pPr>
      <w:r w:rsidRPr="0060002E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F145E6A" wp14:editId="2EBB8234">
                <wp:simplePos x="0" y="0"/>
                <wp:positionH relativeFrom="column">
                  <wp:posOffset>-317500</wp:posOffset>
                </wp:positionH>
                <wp:positionV relativeFrom="paragraph">
                  <wp:posOffset>-184150</wp:posOffset>
                </wp:positionV>
                <wp:extent cx="358140" cy="5120640"/>
                <wp:effectExtent l="0" t="0" r="22860" b="2286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5120640"/>
                          <a:chOff x="0" y="0"/>
                          <a:chExt cx="358140" cy="4792980"/>
                        </a:xfrm>
                      </wpg:grpSpPr>
                      <wps:wsp>
                        <wps:cNvPr id="56" name="AutoShape 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67640" y="0"/>
                            <a:ext cx="0" cy="479017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67640" y="4792980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A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58"/>
                        <wps:cNvSpPr txBox="1">
                          <a:spLocks/>
                        </wps:cNvSpPr>
                        <wps:spPr>
                          <a:xfrm>
                            <a:off x="0" y="1844040"/>
                            <a:ext cx="355600" cy="205413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4298436F" w14:textId="77777777" w:rsidR="00CB2DC6" w:rsidRPr="00005567" w:rsidRDefault="00CB2DC6" w:rsidP="00AB6496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37" style="position:absolute;left:0;text-align:left;margin-left:-25pt;margin-top:-14.5pt;width:28.2pt;height:403.2pt;z-index:251760640;mso-height-relative:margin" coordsize="3581,47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">
                <v:shape id="AutoShape 3" o:spid="_x0000_s1038" type="#_x0000_t32" style="position:absolute;left:1676;width:0;height:47901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4g28UAAADbAAAADwAAAGRycy9kb3ducmV2LnhtbESPQWvCQBSE7wX/w/IKvelG0bSkrqKC&#10;xQo9NK33Z/Y1Sc2+Dburpv56VxB6HGbmG2Y670wjTuR8bVnBcJCAIC6srrlU8P217r+A8AFZY2OZ&#10;FPyRh/ms9zDFTNszf9IpD6WIEPYZKqhCaDMpfVGRQT+wLXH0fqwzGKJ0pdQOzxFuGjlKklQarDku&#10;VNjSqqLikB+NguM4H75t5W6//Lg8L92WLuP39Fepp8du8QoiUBf+w/f2RiuYpHD7En+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4g28UAAADbAAAADwAAAAAAAAAA&#10;AAAAAAChAgAAZHJzL2Rvd25yZXYueG1sUEsFBgAAAAAEAAQA+QAAAJMDAAAAAA==&#10;" strokecolor="maroon" strokeweight=".5pt"/>
                <v:shape id="AutoShape 4" o:spid="_x0000_s1039" type="#_x0000_t32" style="position:absolute;left:1676;top:47929;width:1905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rDAMQAAADbAAAADwAAAGRycy9kb3ducmV2LnhtbESPT2vCQBTE74V+h+UVvNVNldSSukoQ&#10;xYKXaHvo8Zl9+UOyb0N2TdJv7xYKPQ4z8xtmvZ1MKwbqXW1Zwcs8AkGcW11zqeDr8/D8BsJ5ZI2t&#10;ZVLwQw62m8eHNSbajnym4eJLESDsElRQed8lUrq8IoNubjvi4BW2N+iD7EupexwD3LRyEUWv0mDN&#10;YaHCjnYV5c3lZhQ04+mqj+l3TMUSs+aa7etCN0rNnqb0HYSnyf+H/9ofWkG8gt8v4Qf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WsMAxAAAANsAAAAPAAAAAAAAAAAA&#10;AAAAAKECAABkcnMvZG93bnJldi54bWxQSwUGAAAAAAQABAD5AAAAkgMAAAAA&#10;" strokecolor="#8a0000"/>
                <v:shape id="Text Box 58" o:spid="_x0000_s1040" type="#_x0000_t202" style="position:absolute;top:18440;width:3556;height:2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f3cIA&#10;AADbAAAADwAAAGRycy9kb3ducmV2LnhtbERPy4rCMBTdC/5DuMLsNHVghrEaRYTCLGSY+li4uzTX&#10;ttrc1CRqx683iwGXh/OeLTrTiBs5X1tWMB4lIIgLq2suFey22fALhA/IGhvLpOCPPCzm/d4MU23v&#10;nNNtE0oRQ9inqKAKoU2l9EVFBv3ItsSRO1pnMEToSqkd3mO4aeR7knxKgzXHhgpbWlVUnDdXo+Bn&#10;svdNfpz86ovNXXbYPTK7Pin1NuiWUxCBuvAS/7u/tYKPODZ+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Z/dwgAAANsAAAAPAAAAAAAAAAAAAAAAAJgCAABkcnMvZG93&#10;bnJldi54bWxQSwUGAAAAAAQABAD1AAAAhwMAAAAA&#10;" fillcolor="maroon" stroked="f">
                  <v:path arrowok="t"/>
                  <v:textbox inset="3pt,3pt,3pt,3pt">
                    <w:txbxContent>
                      <w:p w14:paraId="4298436F" w14:textId="77777777" w:rsidR="00CB2DC6" w:rsidRPr="00005567" w:rsidRDefault="00CB2DC6" w:rsidP="00AB6496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4F9D" w:rsidRPr="0060002E">
        <w:t>T:</w:t>
      </w:r>
      <w:r w:rsidR="00AE4F9D" w:rsidRPr="0060002E">
        <w:tab/>
        <w:t>Now my place value chart has hundreds, tens, and ones.  Count with me as we model 134 + 18.  (See image at right.)</w:t>
      </w:r>
    </w:p>
    <w:p w14:paraId="5F377603" w14:textId="12846105" w:rsidR="00DE13AF" w:rsidRDefault="00AE4F9D" w:rsidP="0003591B">
      <w:pPr>
        <w:pStyle w:val="ny-list-idented"/>
        <w:ind w:right="30"/>
      </w:pPr>
      <w:r w:rsidRPr="0060002E">
        <w:t>S:</w:t>
      </w:r>
      <w:r w:rsidRPr="0060002E">
        <w:tab/>
        <w:t>(Count as they draw.</w:t>
      </w:r>
      <w:r w:rsidR="008F2929" w:rsidRPr="0060002E">
        <w:t xml:space="preserve">)  100, 110, 120, 130, </w:t>
      </w:r>
      <w:proofErr w:type="gramStart"/>
      <w:r w:rsidR="008F2929" w:rsidRPr="0060002E">
        <w:t>131</w:t>
      </w:r>
      <w:r w:rsidR="00DD61F1" w:rsidRPr="0060002E">
        <w:t xml:space="preserve">, </w:t>
      </w:r>
      <w:r w:rsidR="008F2929" w:rsidRPr="0060002E">
        <w:t>…</w:t>
      </w:r>
      <w:proofErr w:type="gramEnd"/>
      <w:r w:rsidR="00CB2DC6">
        <w:t xml:space="preserve"> </w:t>
      </w:r>
      <w:r w:rsidR="008F2929" w:rsidRPr="0060002E">
        <w:t>134</w:t>
      </w:r>
      <w:r w:rsidRPr="0060002E">
        <w:t>.</w:t>
      </w:r>
      <w:r w:rsidR="008F2929" w:rsidRPr="0060002E">
        <w:t xml:space="preserve">  10, 11, </w:t>
      </w:r>
      <w:proofErr w:type="gramStart"/>
      <w:r w:rsidR="008F2929" w:rsidRPr="0060002E">
        <w:t>12</w:t>
      </w:r>
      <w:r w:rsidR="00DD61F1" w:rsidRPr="0060002E">
        <w:t xml:space="preserve">, </w:t>
      </w:r>
      <w:r w:rsidR="008F2929" w:rsidRPr="0060002E">
        <w:t>…</w:t>
      </w:r>
      <w:proofErr w:type="gramEnd"/>
      <w:r w:rsidR="00CB2DC6">
        <w:t xml:space="preserve"> </w:t>
      </w:r>
      <w:r w:rsidR="008F2929" w:rsidRPr="0060002E">
        <w:t>18.</w:t>
      </w:r>
      <w:r w:rsidR="008734D9" w:rsidRPr="0060002E">
        <w:t xml:space="preserve"> </w:t>
      </w:r>
    </w:p>
    <w:p w14:paraId="4338CD27" w14:textId="3E66CAD5" w:rsidR="00B6690A" w:rsidRPr="0060002E" w:rsidRDefault="00B6690A" w:rsidP="00DE13AF">
      <w:pPr>
        <w:pStyle w:val="ny-list-idented"/>
        <w:ind w:right="30"/>
      </w:pPr>
      <w:r w:rsidRPr="0060002E">
        <w:t>T:</w:t>
      </w:r>
      <w:r w:rsidRPr="0060002E">
        <w:tab/>
      </w:r>
      <w:r w:rsidR="00984352" w:rsidRPr="0060002E">
        <w:t>Again, u</w:t>
      </w:r>
      <w:r w:rsidRPr="0060002E">
        <w:t xml:space="preserve">se place value language to </w:t>
      </w:r>
      <w:r w:rsidR="00637AD6">
        <w:t>explain</w:t>
      </w:r>
      <w:r w:rsidR="00637AD6" w:rsidRPr="0060002E">
        <w:t xml:space="preserve"> </w:t>
      </w:r>
      <w:r w:rsidRPr="0060002E">
        <w:t xml:space="preserve">to your partner </w:t>
      </w:r>
      <w:r w:rsidR="00984352" w:rsidRPr="0060002E">
        <w:t>how</w:t>
      </w:r>
      <w:r w:rsidRPr="0060002E">
        <w:t xml:space="preserve"> your model matches the </w:t>
      </w:r>
      <w:r w:rsidR="001E4F16">
        <w:t>vertical form</w:t>
      </w:r>
      <w:r w:rsidRPr="0060002E">
        <w:t>.</w:t>
      </w:r>
      <w:r w:rsidR="00940F3E" w:rsidRPr="0060002E">
        <w:t xml:space="preserve"> </w:t>
      </w:r>
      <w:r w:rsidRPr="0060002E">
        <w:t xml:space="preserve"> (</w:t>
      </w:r>
      <w:r w:rsidR="002F79B7" w:rsidRPr="0060002E">
        <w:t>Allow a</w:t>
      </w:r>
      <w:r w:rsidRPr="0060002E">
        <w:t xml:space="preserve">bout </w:t>
      </w:r>
      <w:r w:rsidR="002F79B7" w:rsidRPr="0060002E">
        <w:t>one</w:t>
      </w:r>
      <w:r w:rsidRPr="0060002E">
        <w:t xml:space="preserve"> minute.)</w:t>
      </w:r>
    </w:p>
    <w:p w14:paraId="7710B585" w14:textId="73CE43D9" w:rsidR="00B6690A" w:rsidRPr="0060002E" w:rsidRDefault="00B6690A" w:rsidP="00DE13AF">
      <w:pPr>
        <w:pStyle w:val="ny-list-idented"/>
        <w:ind w:right="30"/>
      </w:pPr>
      <w:r w:rsidRPr="0060002E">
        <w:t>T:</w:t>
      </w:r>
      <w:r w:rsidRPr="0060002E">
        <w:tab/>
        <w:t xml:space="preserve">(Point to the ones on the model.)  We see our 12 ones, which become a new ten and 2 ones.  Let’s show that on our models.  (Circle </w:t>
      </w:r>
      <w:r w:rsidR="002F79B7" w:rsidRPr="0060002E">
        <w:t xml:space="preserve">10 </w:t>
      </w:r>
      <w:r w:rsidRPr="0060002E">
        <w:t>ones</w:t>
      </w:r>
      <w:r w:rsidR="00637AD6">
        <w:t>.</w:t>
      </w:r>
      <w:r w:rsidRPr="0060002E">
        <w:t xml:space="preserve"> </w:t>
      </w:r>
      <w:r w:rsidR="004058DF">
        <w:t xml:space="preserve"> </w:t>
      </w:r>
      <w:r w:rsidR="00637AD6">
        <w:t>D</w:t>
      </w:r>
      <w:r w:rsidRPr="0060002E">
        <w:t xml:space="preserve">raw an arrow </w:t>
      </w:r>
      <w:r w:rsidR="00637AD6">
        <w:t xml:space="preserve">pointing </w:t>
      </w:r>
      <w:r w:rsidRPr="0060002E">
        <w:t>to the tens place</w:t>
      </w:r>
      <w:r w:rsidR="00637AD6">
        <w:t xml:space="preserve">. </w:t>
      </w:r>
      <w:r w:rsidRPr="0060002E">
        <w:t xml:space="preserve"> </w:t>
      </w:r>
      <w:r w:rsidR="00637AD6">
        <w:t>D</w:t>
      </w:r>
      <w:r w:rsidRPr="0060002E">
        <w:t>raw a dot for the new ten.</w:t>
      </w:r>
      <w:r w:rsidR="008734D9" w:rsidRPr="0060002E">
        <w:t xml:space="preserve">  See image </w:t>
      </w:r>
      <w:r w:rsidR="00637AD6">
        <w:t>on previous page</w:t>
      </w:r>
      <w:r w:rsidR="008734D9" w:rsidRPr="0060002E">
        <w:t>.)</w:t>
      </w:r>
    </w:p>
    <w:p w14:paraId="3FC7DCED" w14:textId="4DE5619B" w:rsidR="003A38BF" w:rsidRPr="0060002E" w:rsidRDefault="003A38BF" w:rsidP="00DE13AF">
      <w:pPr>
        <w:pStyle w:val="ny-list-idented"/>
        <w:ind w:right="30"/>
      </w:pPr>
      <w:r w:rsidRPr="0060002E">
        <w:t>T:</w:t>
      </w:r>
      <w:r w:rsidRPr="0060002E">
        <w:tab/>
      </w:r>
      <w:r w:rsidR="00906B31" w:rsidRPr="0060002E">
        <w:t xml:space="preserve">How do we show the new ten and 2 ones </w:t>
      </w:r>
      <w:r w:rsidR="00637AD6">
        <w:t>in vertical form</w:t>
      </w:r>
      <w:r w:rsidR="00906B31" w:rsidRPr="0060002E">
        <w:t>?</w:t>
      </w:r>
      <w:r w:rsidR="008734D9" w:rsidRPr="0060002E">
        <w:t xml:space="preserve"> </w:t>
      </w:r>
    </w:p>
    <w:p w14:paraId="7820DA27" w14:textId="135FC8FA" w:rsidR="00906B31" w:rsidRPr="0060002E" w:rsidRDefault="00906B31" w:rsidP="00DE13AF">
      <w:pPr>
        <w:pStyle w:val="ny-list-idented"/>
        <w:ind w:right="30"/>
      </w:pPr>
      <w:r w:rsidRPr="0060002E">
        <w:t>S:</w:t>
      </w:r>
      <w:r w:rsidRPr="0060002E">
        <w:tab/>
      </w:r>
      <w:r w:rsidR="00D33E9B" w:rsidRPr="0060002E">
        <w:t>Write a 1 on the line below the tens place, and write 2 under the line below the ones place.</w:t>
      </w:r>
    </w:p>
    <w:p w14:paraId="1051A907" w14:textId="31802020" w:rsidR="00D33E9B" w:rsidRPr="0060002E" w:rsidRDefault="00D33E9B" w:rsidP="00D137AC">
      <w:pPr>
        <w:pStyle w:val="ny-list-idented"/>
      </w:pPr>
      <w:r w:rsidRPr="0060002E">
        <w:t>T:</w:t>
      </w:r>
      <w:r w:rsidRPr="0060002E">
        <w:tab/>
        <w:t xml:space="preserve">Correct!  Let’s show that.  (Model the change </w:t>
      </w:r>
      <w:r w:rsidR="0039486A">
        <w:t>on the problem</w:t>
      </w:r>
      <w:r w:rsidRPr="0060002E">
        <w:t>.)</w:t>
      </w:r>
      <w:r w:rsidR="00841F4A" w:rsidRPr="0060002E">
        <w:rPr>
          <w:noProof/>
        </w:rPr>
        <w:t xml:space="preserve"> </w:t>
      </w:r>
    </w:p>
    <w:p w14:paraId="6EDAC03F" w14:textId="43A5F090" w:rsidR="0098436A" w:rsidRPr="0060002E" w:rsidRDefault="0098436A" w:rsidP="00D137AC">
      <w:pPr>
        <w:pStyle w:val="ny-list-idented"/>
      </w:pPr>
      <w:r w:rsidRPr="0060002E">
        <w:t>T:</w:t>
      </w:r>
      <w:r w:rsidRPr="0060002E">
        <w:tab/>
        <w:t>Now we add the tens.  3 tens + 1 ten + 1 ten is 5 tens, so we record 5 below the line in the tens place.  (Record it.)</w:t>
      </w:r>
    </w:p>
    <w:p w14:paraId="6B01A207" w14:textId="642D78AD" w:rsidR="0098436A" w:rsidRPr="0060002E" w:rsidRDefault="005828C3" w:rsidP="00D137AC">
      <w:pPr>
        <w:pStyle w:val="ny-list-idented"/>
      </w:pPr>
      <w:r w:rsidRPr="0060002E">
        <w:t>T:</w:t>
      </w:r>
      <w:r w:rsidRPr="0060002E">
        <w:tab/>
      </w:r>
      <w:r w:rsidR="0039486A">
        <w:t>W</w:t>
      </w:r>
      <w:r w:rsidRPr="0060002E">
        <w:t>e have 1 hundred.  We’re not adding anything to it, so we record 1 below the line in the hundreds place.  (Record it.)</w:t>
      </w:r>
    </w:p>
    <w:p w14:paraId="243E4683" w14:textId="29914AF3" w:rsidR="00A73457" w:rsidRPr="0060002E" w:rsidRDefault="00A73457" w:rsidP="00D137AC">
      <w:pPr>
        <w:pStyle w:val="ny-list-idented"/>
      </w:pPr>
      <w:r w:rsidRPr="0060002E">
        <w:t>T:</w:t>
      </w:r>
      <w:r w:rsidRPr="0060002E">
        <w:tab/>
        <w:t>134 + 18 is</w:t>
      </w:r>
      <w:r w:rsidR="00410591">
        <w:t>…</w:t>
      </w:r>
      <w:r w:rsidRPr="0060002E">
        <w:t>?</w:t>
      </w:r>
    </w:p>
    <w:p w14:paraId="0423E89C" w14:textId="7244AAE1" w:rsidR="00A73457" w:rsidRPr="0060002E" w:rsidRDefault="00A73457" w:rsidP="00D137AC">
      <w:pPr>
        <w:pStyle w:val="ny-list-idented"/>
      </w:pPr>
      <w:r w:rsidRPr="0060002E">
        <w:t>S:</w:t>
      </w:r>
      <w:r w:rsidRPr="0060002E">
        <w:tab/>
        <w:t>152!</w:t>
      </w:r>
    </w:p>
    <w:p w14:paraId="2B687D72" w14:textId="6708EAE7" w:rsidR="00A73457" w:rsidRPr="0060002E" w:rsidRDefault="006C68F2" w:rsidP="00D137AC">
      <w:pPr>
        <w:pStyle w:val="ny-list-idented"/>
      </w:pPr>
      <w:r w:rsidRPr="0060002E">
        <w:t>T:</w:t>
      </w:r>
      <w:r w:rsidRPr="0060002E">
        <w:tab/>
        <w:t xml:space="preserve">Talk with your partner.  </w:t>
      </w:r>
      <w:r w:rsidR="000E034F" w:rsidRPr="0060002E">
        <w:t>How d</w:t>
      </w:r>
      <w:r w:rsidRPr="0060002E">
        <w:t>oes having a hundred change how you solved the problem?</w:t>
      </w:r>
    </w:p>
    <w:p w14:paraId="7486FFE2" w14:textId="3F7B76F7" w:rsidR="00E62428" w:rsidRPr="0060002E" w:rsidRDefault="006C68F2" w:rsidP="00D137AC">
      <w:pPr>
        <w:pStyle w:val="ny-list-idented"/>
      </w:pPr>
      <w:r w:rsidRPr="0060002E">
        <w:t>S:</w:t>
      </w:r>
      <w:r w:rsidRPr="0060002E">
        <w:tab/>
        <w:t xml:space="preserve">We had to draw a hundreds place on our charts.  </w:t>
      </w:r>
      <w:r w:rsidRPr="0060002E">
        <w:sym w:font="Wingdings" w:char="F0E0"/>
      </w:r>
      <w:r w:rsidRPr="0060002E">
        <w:t xml:space="preserve"> </w:t>
      </w:r>
      <w:r w:rsidR="00BF67FC" w:rsidRPr="0060002E">
        <w:t>We solved the same way</w:t>
      </w:r>
      <w:r w:rsidR="000E034F" w:rsidRPr="0060002E">
        <w:t>;</w:t>
      </w:r>
      <w:r w:rsidR="00BF67FC" w:rsidRPr="0060002E">
        <w:t xml:space="preserve"> we</w:t>
      </w:r>
      <w:r w:rsidRPr="0060002E">
        <w:t xml:space="preserve"> </w:t>
      </w:r>
      <w:r w:rsidR="00E62428" w:rsidRPr="0060002E">
        <w:t>added</w:t>
      </w:r>
      <w:r w:rsidRPr="0060002E">
        <w:t xml:space="preserve"> the ones and tens</w:t>
      </w:r>
      <w:r w:rsidR="00E62428" w:rsidRPr="0060002E">
        <w:t xml:space="preserve"> like before</w:t>
      </w:r>
      <w:r w:rsidRPr="0060002E">
        <w:t xml:space="preserve">, </w:t>
      </w:r>
      <w:r w:rsidR="000E034F" w:rsidRPr="0060002E">
        <w:t xml:space="preserve">and </w:t>
      </w:r>
      <w:r w:rsidRPr="0060002E">
        <w:t>then we</w:t>
      </w:r>
      <w:r w:rsidR="00E62428" w:rsidRPr="0060002E">
        <w:t xml:space="preserve"> just</w:t>
      </w:r>
      <w:r w:rsidRPr="0060002E">
        <w:t xml:space="preserve"> added in the hundred.</w:t>
      </w:r>
    </w:p>
    <w:p w14:paraId="1BEFA955" w14:textId="14B579DB" w:rsidR="00907634" w:rsidRPr="0060002E" w:rsidRDefault="00907634" w:rsidP="00BF67FC">
      <w:pPr>
        <w:pStyle w:val="ny-paragraph"/>
      </w:pPr>
      <w:r w:rsidRPr="0060002E">
        <w:t>Follow the procedure above to guide students as they write, model, and solve 107 + 63.  At each step</w:t>
      </w:r>
      <w:r w:rsidR="0039486A">
        <w:t xml:space="preserve"> of the algorithm</w:t>
      </w:r>
      <w:r w:rsidRPr="0060002E">
        <w:t xml:space="preserve">, remind students to be precise in aligning the digits and in drawing their dots in neat 5-groups.  Have them share </w:t>
      </w:r>
      <w:r w:rsidR="0024414F" w:rsidRPr="0060002E">
        <w:t xml:space="preserve">how </w:t>
      </w:r>
      <w:r w:rsidRPr="0060002E">
        <w:t xml:space="preserve">each step in the drawing matches </w:t>
      </w:r>
      <w:r w:rsidR="0024414F" w:rsidRPr="0060002E">
        <w:t xml:space="preserve">each step </w:t>
      </w:r>
      <w:r w:rsidRPr="0060002E">
        <w:t xml:space="preserve">in the </w:t>
      </w:r>
      <w:r w:rsidR="0039486A">
        <w:t>vertical form</w:t>
      </w:r>
      <w:r w:rsidRPr="0060002E">
        <w:t>.</w:t>
      </w:r>
    </w:p>
    <w:p w14:paraId="390928ED" w14:textId="7B8AAFB0" w:rsidR="00AE4F9D" w:rsidRDefault="00907634" w:rsidP="00BF67FC">
      <w:pPr>
        <w:pStyle w:val="ny-paragraph"/>
      </w:pPr>
      <w:r w:rsidRPr="0060002E">
        <w:t>Continue with the following possible sequence:</w:t>
      </w:r>
      <w:r w:rsidR="00CB2DC6">
        <w:t xml:space="preserve"> </w:t>
      </w:r>
      <w:r w:rsidRPr="0060002E">
        <w:t xml:space="preserve"> </w:t>
      </w:r>
      <w:r w:rsidR="00B74712" w:rsidRPr="0060002E">
        <w:t>114 + 37,</w:t>
      </w:r>
      <w:r w:rsidR="00CF02F5" w:rsidRPr="0060002E">
        <w:t xml:space="preserve"> </w:t>
      </w:r>
      <w:r w:rsidR="00B74712" w:rsidRPr="0060002E">
        <w:t>158 + 26, 163 + 29</w:t>
      </w:r>
      <w:r w:rsidR="002A767C" w:rsidRPr="0060002E">
        <w:t xml:space="preserve">, </w:t>
      </w:r>
      <w:r w:rsidR="00CF02F5" w:rsidRPr="0060002E">
        <w:t xml:space="preserve">and </w:t>
      </w:r>
      <w:r w:rsidR="002A767C" w:rsidRPr="0060002E">
        <w:t>48 + 147</w:t>
      </w:r>
      <w:r w:rsidR="00B74712" w:rsidRPr="0060002E">
        <w:t xml:space="preserve">.  </w:t>
      </w:r>
      <w:r w:rsidR="003654D1" w:rsidRPr="0060002E">
        <w:t xml:space="preserve">Continue to support students who </w:t>
      </w:r>
      <w:r w:rsidR="000E034F" w:rsidRPr="0060002E">
        <w:t>struggle</w:t>
      </w:r>
      <w:r w:rsidR="003654D1" w:rsidRPr="0060002E">
        <w:t xml:space="preserve">, but as students demonstrate proficiency, </w:t>
      </w:r>
      <w:r w:rsidR="000E034F" w:rsidRPr="0060002E">
        <w:t>instruct</w:t>
      </w:r>
      <w:r w:rsidR="003654D1" w:rsidRPr="0060002E">
        <w:t xml:space="preserve"> them </w:t>
      </w:r>
      <w:r w:rsidR="000E034F" w:rsidRPr="0060002E">
        <w:t xml:space="preserve">to </w:t>
      </w:r>
      <w:r w:rsidR="003654D1" w:rsidRPr="0060002E">
        <w:t xml:space="preserve">work on the Problem </w:t>
      </w:r>
      <w:r w:rsidR="00637AD6">
        <w:t>S</w:t>
      </w:r>
      <w:r w:rsidR="00637AD6" w:rsidRPr="0060002E">
        <w:t xml:space="preserve">et </w:t>
      </w:r>
      <w:r w:rsidR="003654D1" w:rsidRPr="0060002E">
        <w:t>independently.</w:t>
      </w:r>
      <w:r w:rsidR="006C68F2">
        <w:t xml:space="preserve"> </w:t>
      </w:r>
    </w:p>
    <w:p w14:paraId="5FCA538E" w14:textId="2AB2375D" w:rsidR="00834EC7" w:rsidRPr="007919EC" w:rsidRDefault="00D97DA4">
      <w:pPr>
        <w:pStyle w:val="ny-h4"/>
      </w:pPr>
      <w:r>
        <w:t>Problem Set</w:t>
      </w:r>
      <w:r w:rsidR="00131E4D">
        <w:t xml:space="preserve">  (10 minutes)</w:t>
      </w:r>
    </w:p>
    <w:p w14:paraId="59F2CDC8" w14:textId="0220E347" w:rsidR="00366799" w:rsidRDefault="00834EC7" w:rsidP="00366799">
      <w:pPr>
        <w:pStyle w:val="ny-paragraph"/>
        <w:sectPr w:rsidR="00366799" w:rsidSect="0073209F">
          <w:headerReference w:type="default" r:id="rId22"/>
          <w:footerReference w:type="default" r:id="rId23"/>
          <w:pgSz w:w="12240" w:h="15840"/>
          <w:pgMar w:top="1920" w:right="1600" w:bottom="1200" w:left="800" w:header="553" w:footer="1606" w:gutter="0"/>
          <w:pgNumType w:start="36"/>
          <w:cols w:space="720"/>
          <w:docGrid w:linePitch="299"/>
        </w:sectPr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39486A">
        <w:t xml:space="preserve">should </w:t>
      </w:r>
      <w:r>
        <w:t>solve these problems using the RDW approach used for Application Problems.</w:t>
      </w:r>
      <w:r w:rsidR="009F4435">
        <w:t xml:space="preserve"> </w:t>
      </w:r>
    </w:p>
    <w:p w14:paraId="23137749" w14:textId="11108B45" w:rsidR="00FC039C" w:rsidRPr="003A45A3" w:rsidRDefault="00605A12" w:rsidP="00366799">
      <w:pPr>
        <w:pStyle w:val="ny-h3-boxed"/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430F7D36" wp14:editId="45F50F1D">
            <wp:simplePos x="0" y="0"/>
            <wp:positionH relativeFrom="column">
              <wp:posOffset>3474720</wp:posOffset>
            </wp:positionH>
            <wp:positionV relativeFrom="paragraph">
              <wp:posOffset>189230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8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15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Student Debrief</w:t>
      </w:r>
      <w:r w:rsidR="00FC039C">
        <w:t xml:space="preserve">  (</w:t>
      </w:r>
      <w:r w:rsidR="007F3366">
        <w:t>10</w:t>
      </w:r>
      <w:r w:rsidR="00FC039C">
        <w:t xml:space="preserve"> minutes)</w:t>
      </w:r>
    </w:p>
    <w:p w14:paraId="3CD3FD6B" w14:textId="1C876A5A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344AF8">
        <w:t xml:space="preserve">Use math drawings to represent the composition when adding a </w:t>
      </w:r>
      <w:r w:rsidR="00940F3E">
        <w:t>two</w:t>
      </w:r>
      <w:r w:rsidR="00344AF8">
        <w:t xml:space="preserve">-digit to a </w:t>
      </w:r>
      <w:r w:rsidR="00940F3E">
        <w:t>three</w:t>
      </w:r>
      <w:r w:rsidR="00344AF8">
        <w:t>-digit addend.</w:t>
      </w:r>
    </w:p>
    <w:p w14:paraId="2BADB9CE" w14:textId="25F2FE2A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2BDD5B3" w14:textId="16B0AC0E" w:rsidR="002B0827" w:rsidRPr="002B0827" w:rsidRDefault="002B0827" w:rsidP="002B0827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  <w:r w:rsidRPr="002B0827">
        <w:t>You may choose to use any combination of the questions below to lead the discussion.</w:t>
      </w:r>
    </w:p>
    <w:p w14:paraId="527B85B1" w14:textId="04DA5643" w:rsidR="002B0827" w:rsidRPr="002B0827" w:rsidRDefault="00344AF8" w:rsidP="001D5681">
      <w:pPr>
        <w:pStyle w:val="ny-list-bullets"/>
      </w:pPr>
      <w:r>
        <w:t>Explain to your partner how you solved Problem 1</w:t>
      </w:r>
      <w:r w:rsidR="00CB2DC6">
        <w:t xml:space="preserve">, Parts </w:t>
      </w:r>
      <w:r>
        <w:t xml:space="preserve">(a) and (b). </w:t>
      </w:r>
      <w:r w:rsidR="00940F3E">
        <w:t xml:space="preserve"> </w:t>
      </w:r>
      <w:r>
        <w:t xml:space="preserve">What significant differences do you notice about the place value charts for these two problems? </w:t>
      </w:r>
    </w:p>
    <w:p w14:paraId="67C4C717" w14:textId="472BF96B" w:rsidR="002B0827" w:rsidRPr="005E3EA8" w:rsidRDefault="00410591" w:rsidP="001D5681">
      <w:pPr>
        <w:pStyle w:val="ny-list-bullets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540593E6" wp14:editId="38C1BFDB">
            <wp:simplePos x="0" y="0"/>
            <wp:positionH relativeFrom="column">
              <wp:posOffset>3474720</wp:posOffset>
            </wp:positionH>
            <wp:positionV relativeFrom="paragraph">
              <wp:posOffset>123190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28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15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AF8">
        <w:t>For Problem 1</w:t>
      </w:r>
      <w:r w:rsidR="00CB2DC6">
        <w:t xml:space="preserve">, Part </w:t>
      </w:r>
      <w:r w:rsidR="00344AF8">
        <w:t xml:space="preserve">(c), use place value language to explain to your partner how you </w:t>
      </w:r>
      <w:r w:rsidR="005E3EA8">
        <w:t xml:space="preserve">solved using the </w:t>
      </w:r>
      <w:r w:rsidR="006B1B2D" w:rsidRPr="000925FF">
        <w:rPr>
          <w:b/>
        </w:rPr>
        <w:t>algorithm</w:t>
      </w:r>
      <w:r w:rsidR="005E3EA8">
        <w:rPr>
          <w:b/>
        </w:rPr>
        <w:t xml:space="preserve"> </w:t>
      </w:r>
      <w:r w:rsidR="005E3EA8" w:rsidRPr="006C12B6">
        <w:t>and how you showed the steps on your model.</w:t>
      </w:r>
    </w:p>
    <w:p w14:paraId="0316BDDD" w14:textId="7396FB51" w:rsidR="002B0827" w:rsidRPr="002B0827" w:rsidRDefault="00344AF8" w:rsidP="001D5681">
      <w:pPr>
        <w:pStyle w:val="ny-list-bullets"/>
      </w:pPr>
      <w:r>
        <w:t>One student’s answer for Problem 1</w:t>
      </w:r>
      <w:r w:rsidR="00CB2DC6">
        <w:t xml:space="preserve">, Part </w:t>
      </w:r>
      <w:r w:rsidR="004058DF">
        <w:t>(d), 57 </w:t>
      </w:r>
      <w:r>
        <w:t>+</w:t>
      </w:r>
      <w:r w:rsidR="004058DF">
        <w:t> </w:t>
      </w:r>
      <w:r>
        <w:t>138, was 285.</w:t>
      </w:r>
      <w:r w:rsidR="00940F3E">
        <w:t xml:space="preserve">  </w:t>
      </w:r>
      <w:r>
        <w:t xml:space="preserve">What mistake did he make in </w:t>
      </w:r>
      <w:r w:rsidR="005E3EA8">
        <w:t xml:space="preserve">using </w:t>
      </w:r>
      <w:r>
        <w:t xml:space="preserve">the </w:t>
      </w:r>
      <w:r w:rsidR="006B1B2D">
        <w:t>algorithm?</w:t>
      </w:r>
    </w:p>
    <w:p w14:paraId="1A7E681B" w14:textId="0BA34950" w:rsidR="002B0827" w:rsidRDefault="001A126F" w:rsidP="001D5681">
      <w:pPr>
        <w:pStyle w:val="ny-list-bullets"/>
      </w:pPr>
      <w:r>
        <w:t xml:space="preserve">For Problem 2, how did having a </w:t>
      </w:r>
      <w:r w:rsidR="00B61D16">
        <w:t>three</w:t>
      </w:r>
      <w:r>
        <w:t>-digit addend</w:t>
      </w:r>
      <w:r w:rsidR="00344AF8">
        <w:t xml:space="preserve"> (as opposed to </w:t>
      </w:r>
      <w:r w:rsidR="00B61D16">
        <w:t>two</w:t>
      </w:r>
      <w:r w:rsidR="00344AF8">
        <w:t>-digit)</w:t>
      </w:r>
      <w:r>
        <w:t xml:space="preserve"> change the way you solve</w:t>
      </w:r>
      <w:r w:rsidR="00243A1B">
        <w:t>d</w:t>
      </w:r>
      <w:r>
        <w:t xml:space="preserve"> the problem? </w:t>
      </w:r>
    </w:p>
    <w:p w14:paraId="7E6C9CB6" w14:textId="10679ACE" w:rsidR="00FC285A" w:rsidRDefault="00FC285A" w:rsidP="001D5681">
      <w:pPr>
        <w:pStyle w:val="ny-list-bullets"/>
      </w:pPr>
      <w:r>
        <w:t xml:space="preserve">How </w:t>
      </w:r>
      <w:r w:rsidR="00344AF8">
        <w:t>are your math drawings today different from the ones you made yesterday?</w:t>
      </w:r>
      <w:r w:rsidR="00940F3E">
        <w:t xml:space="preserve"> </w:t>
      </w:r>
      <w:r w:rsidR="00344AF8">
        <w:t xml:space="preserve"> How are the problems different?</w:t>
      </w:r>
    </w:p>
    <w:p w14:paraId="27C4FF35" w14:textId="77777777" w:rsidR="00FC039C" w:rsidRDefault="00FC039C" w:rsidP="00FC039C">
      <w:pPr>
        <w:pStyle w:val="ny-h4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2BF99FB6" w14:textId="0AE5784D" w:rsidR="002E456A" w:rsidRDefault="00B0026F" w:rsidP="00FE2686">
      <w:pPr>
        <w:pStyle w:val="ny-paragraph"/>
        <w:sectPr w:rsidR="002E456A" w:rsidSect="001E6CAF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="009F4435">
        <w:t xml:space="preserve"> </w:t>
      </w:r>
    </w:p>
    <w:p w14:paraId="233DCEB6" w14:textId="409C0D86" w:rsidR="0002275E" w:rsidRDefault="0002275E" w:rsidP="00FE5F3B">
      <w:r>
        <w:rPr>
          <w:noProof/>
        </w:rPr>
        <w:lastRenderedPageBreak/>
        <w:drawing>
          <wp:inline distT="0" distB="0" distL="0" distR="0" wp14:anchorId="55C9108F" wp14:editId="52FE1730">
            <wp:extent cx="6172200" cy="762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" r="4010" b="5129"/>
                    <a:stretch/>
                  </pic:blipFill>
                  <pic:spPr bwMode="auto">
                    <a:xfrm>
                      <a:off x="0" y="0"/>
                      <a:ext cx="61722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BFFA0" w14:textId="2CF4D02A" w:rsidR="002E456A" w:rsidRDefault="003F15CF" w:rsidP="00FE5F3B">
      <w:pPr>
        <w:sectPr w:rsidR="002E456A" w:rsidSect="00B215CE">
          <w:headerReference w:type="default" r:id="rId29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E29F84" wp14:editId="0FD712C5">
                <wp:simplePos x="0" y="0"/>
                <wp:positionH relativeFrom="column">
                  <wp:posOffset>2553240</wp:posOffset>
                </wp:positionH>
                <wp:positionV relativeFrom="paragraph">
                  <wp:posOffset>7493000</wp:posOffset>
                </wp:positionV>
                <wp:extent cx="1001300" cy="165100"/>
                <wp:effectExtent l="0" t="0" r="27940" b="254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53" o:spid="_x0000_s1026" style="position:absolute;margin-left:201.05pt;margin-top:590pt;width:78.85pt;height:1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" fillcolor="white [3212]" strokecolor="white [3212]" strokeweight="2pt"/>
            </w:pict>
          </mc:Fallback>
        </mc:AlternateContent>
      </w:r>
      <w:r w:rsidR="009F33FC">
        <w:rPr>
          <w:noProof/>
        </w:rPr>
        <w:drawing>
          <wp:inline distT="0" distB="0" distL="0" distR="0" wp14:anchorId="5CB790C3" wp14:editId="0BE4FCE9">
            <wp:extent cx="6172200" cy="7322820"/>
            <wp:effectExtent l="0" t="0" r="0" b="0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7" r="2542" b="3838"/>
                    <a:stretch/>
                  </pic:blipFill>
                  <pic:spPr bwMode="auto">
                    <a:xfrm>
                      <a:off x="0" y="0"/>
                      <a:ext cx="6172200" cy="7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ACF45" w14:textId="71E654B1" w:rsidR="002E456A" w:rsidRPr="00F05016" w:rsidRDefault="002E456A" w:rsidP="00E97175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01B92E12" w14:textId="71B823CC" w:rsidR="00601B08" w:rsidRPr="00331B04" w:rsidRDefault="00601B08" w:rsidP="00E97175">
      <w:pPr>
        <w:pStyle w:val="ListParagraph"/>
        <w:numPr>
          <w:ilvl w:val="0"/>
          <w:numId w:val="44"/>
        </w:numPr>
        <w:tabs>
          <w:tab w:val="left" w:pos="360"/>
        </w:tabs>
        <w:spacing w:line="360" w:lineRule="auto"/>
        <w:ind w:left="360"/>
        <w:rPr>
          <w:rFonts w:ascii="Comic Sans MS" w:hAnsi="Comic Sans MS"/>
          <w:sz w:val="24"/>
          <w:szCs w:val="24"/>
        </w:rPr>
      </w:pPr>
      <w:r w:rsidRPr="00331B04">
        <w:rPr>
          <w:rFonts w:ascii="Comic Sans MS" w:hAnsi="Comic Sans MS"/>
          <w:sz w:val="24"/>
          <w:szCs w:val="24"/>
        </w:rPr>
        <w:t xml:space="preserve">Solve </w:t>
      </w:r>
      <w:r w:rsidR="008964FC" w:rsidRPr="00331B04">
        <w:rPr>
          <w:rFonts w:ascii="Comic Sans MS" w:hAnsi="Comic Sans MS"/>
          <w:sz w:val="24"/>
          <w:szCs w:val="24"/>
        </w:rPr>
        <w:t>using the algorithm</w:t>
      </w:r>
      <w:r w:rsidRPr="00331B04">
        <w:rPr>
          <w:rFonts w:ascii="Comic Sans MS" w:hAnsi="Comic Sans MS"/>
          <w:sz w:val="24"/>
          <w:szCs w:val="24"/>
        </w:rPr>
        <w:t>.</w:t>
      </w:r>
      <w:r w:rsidR="002E456A">
        <w:rPr>
          <w:rFonts w:ascii="Comic Sans MS" w:hAnsi="Comic Sans MS"/>
          <w:sz w:val="24"/>
          <w:szCs w:val="24"/>
        </w:rPr>
        <w:t xml:space="preserve"> </w:t>
      </w:r>
      <w:r w:rsidRPr="00331B04">
        <w:rPr>
          <w:rFonts w:ascii="Comic Sans MS" w:hAnsi="Comic Sans MS"/>
          <w:sz w:val="24"/>
          <w:szCs w:val="24"/>
        </w:rPr>
        <w:t xml:space="preserve"> Draw and bundle </w:t>
      </w:r>
      <w:r w:rsidR="00BD1C34" w:rsidRPr="00331B04">
        <w:rPr>
          <w:rFonts w:ascii="Comic Sans MS" w:hAnsi="Comic Sans MS"/>
          <w:sz w:val="24"/>
          <w:szCs w:val="24"/>
        </w:rPr>
        <w:t>chips</w:t>
      </w:r>
      <w:r w:rsidRPr="00331B04">
        <w:rPr>
          <w:rFonts w:ascii="Comic Sans MS" w:hAnsi="Comic Sans MS"/>
          <w:sz w:val="24"/>
          <w:szCs w:val="24"/>
        </w:rPr>
        <w:t xml:space="preserve"> on the place value chart. </w:t>
      </w:r>
    </w:p>
    <w:p w14:paraId="3829199E" w14:textId="4C7FD3C8" w:rsidR="00FE5F3B" w:rsidRPr="00FE5F3B" w:rsidRDefault="002F31E9" w:rsidP="003B2E69">
      <w:pPr>
        <w:ind w:left="288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6F8C6C5" wp14:editId="27C8407E">
                <wp:simplePos x="0" y="0"/>
                <wp:positionH relativeFrom="column">
                  <wp:posOffset>2482427</wp:posOffset>
                </wp:positionH>
                <wp:positionV relativeFrom="paragraph">
                  <wp:posOffset>28575</wp:posOffset>
                </wp:positionV>
                <wp:extent cx="2838450" cy="1648460"/>
                <wp:effectExtent l="0" t="0" r="31750" b="5334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648460"/>
                          <a:chOff x="0" y="0"/>
                          <a:chExt cx="2838450" cy="1648460"/>
                        </a:xfrm>
                      </wpg:grpSpPr>
                      <wps:wsp>
                        <wps:cNvPr id="79" name="Straight Connector 70"/>
                        <wps:cNvCnPr>
                          <a:cxnSpLocks noChangeShapeType="1"/>
                        </wps:cNvCnPr>
                        <wps:spPr bwMode="auto">
                          <a:xfrm>
                            <a:off x="1885950" y="0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Straight Connector 71"/>
                        <wps:cNvCnPr>
                          <a:cxnSpLocks noChangeShapeType="1"/>
                        </wps:cNvCnPr>
                        <wps:spPr bwMode="auto">
                          <a:xfrm>
                            <a:off x="0" y="219075"/>
                            <a:ext cx="28384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Straight Connector 70"/>
                        <wps:cNvCnPr>
                          <a:cxnSpLocks noChangeShapeType="1"/>
                        </wps:cNvCnPr>
                        <wps:spPr bwMode="auto">
                          <a:xfrm>
                            <a:off x="960755" y="0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44" o:spid="_x0000_s1026" style="position:absolute;margin-left:195.45pt;margin-top:2.25pt;width:223.5pt;height:129.8pt;z-index:251732992" coordsize="2838450,16484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">
                <v:line id="Straight Connector 70" o:spid="_x0000_s1027" style="position:absolute;visibility:visible;mso-wrap-style:square" from="1885950,0" to="1885950,16484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U+/sYAAADbAAAADwAAAGRycy9kb3ducmV2LnhtbESPS2vDMBCE74X+B7GF3ho5hT7iRAlN&#10;aUNJKCGPS26LtbFMrJUrKbH976NCocdhZr5hJrPO1uJCPlSOFQwHGQjiwumKSwX73efDK4gQkTXW&#10;jklBTwFm09ubCebatbyhyzaWIkE45KjAxNjkUobCkMUwcA1x8o7OW4xJ+lJqj22C21o+ZtmztFhx&#10;WjDY0Luh4rQ9WwUf7WE9Xy+k6Vffw/no51Qt/VOv1P1d9zYGEamL/+G/9pdW8DKC3y/pB8jp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4VPv7GAAAA2wAAAA8AAAAAAAAA&#10;AAAAAAAAoQIAAGRycy9kb3ducmV2LnhtbFBLBQYAAAAABAAEAPkAAACUAwAAAAA=&#10;" strokeweight=".5pt">
                  <v:shadow on="t" color="gray" opacity="24903f" mv:blur="0" origin=",.5" offset="0,20000emu"/>
                </v:line>
                <v:line id="Straight Connector 71" o:spid="_x0000_s1028" style="position:absolute;visibility:visible;mso-wrap-style:square" from="0,219075" to="2838450,2190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LVUz8MAAADbAAAADwAAAGRycy9kb3ducmV2LnhtbESPQYvCMBSE74L/ITzBm6Yusko1iroI&#10;wh6kuhdvj+bZVpuXkkSt/nqzsLDHYWa+YebL1tTiTs5XlhWMhgkI4tzqigsFP8ftYArCB2SNtWVS&#10;8CQPy0W3M8dU2wdndD+EQkQI+xQVlCE0qZQ+L8mgH9qGOHpn6wyGKF0htcNHhJtafiTJpzRYcVwo&#10;saFNSfn1cDMKpsfGfz03p63du8sr+x5nNMa1Uv1eu5qBCNSG//Bfe6cVTCbw+yX+ALl4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y1VM/DAAAA2wAAAA8AAAAAAAAAAAAA&#10;AAAAoQIAAGRycy9kb3ducmV2LnhtbFBLBQYAAAAABAAEAPkAAACRAwAAAAA=&#10;" strokeweight=".5pt"/>
                <v:line id="Straight Connector 70" o:spid="_x0000_s1029" style="position:absolute;visibility:visible;mso-wrap-style:square" from="960755,0" to="960755,16484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ZHDqcYAAADbAAAADwAAAGRycy9kb3ducmV2LnhtbESPQUsDMRSE74L/ITzBm8221lLXpqUV&#10;W6RFSqsXb4/Nc7N087Imsbv77xtB8DjMzDfMbNHZWpzJh8qxguEgA0FcOF1xqeDjfX03BREissba&#10;MSnoKcBifn01w1y7lg90PsZSJAiHHBWYGJtcylAYshgGriFO3pfzFmOSvpTaY5vgtpajLJtIixWn&#10;BYMNPRsqTscfq+Cl/dyv9htp+t3bcPX4faq2/qFX6vamWz6BiNTF//Bf+1UrGN/D75f0A+T8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GRw6nGAAAA2wAAAA8AAAAAAAAA&#10;AAAAAAAAoQIAAGRycy9kb3ducmV2LnhtbFBLBQYAAAAABAAEAPkAAACUAwAAAAA=&#10;" strokeweight=".5pt">
                  <v:shadow on="t" color="gray" opacity="24903f" mv:blur="0" origin=",.5" offset="0,20000emu"/>
                </v:line>
              </v:group>
            </w:pict>
          </mc:Fallback>
        </mc:AlternateContent>
      </w:r>
      <w:r w:rsidR="003B2E69">
        <w:rPr>
          <w:rFonts w:ascii="Comic Sans MS" w:hAnsi="Comic Sans MS"/>
          <w:sz w:val="24"/>
          <w:szCs w:val="24"/>
        </w:rPr>
        <w:t xml:space="preserve">      </w:t>
      </w:r>
      <w:r w:rsidR="008C5FA5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5E3EA8">
        <w:rPr>
          <w:rFonts w:ascii="Comic Sans MS" w:hAnsi="Comic Sans MS"/>
          <w:sz w:val="24"/>
          <w:szCs w:val="24"/>
        </w:rPr>
        <w:t>h</w:t>
      </w:r>
      <w:r w:rsidR="003B2E69">
        <w:rPr>
          <w:rFonts w:ascii="Comic Sans MS" w:hAnsi="Comic Sans MS"/>
          <w:sz w:val="24"/>
          <w:szCs w:val="24"/>
        </w:rPr>
        <w:t>undreds</w:t>
      </w:r>
      <w:proofErr w:type="gramEnd"/>
      <w:r w:rsidR="003B2E69">
        <w:rPr>
          <w:rFonts w:ascii="Comic Sans MS" w:hAnsi="Comic Sans MS"/>
          <w:sz w:val="24"/>
          <w:szCs w:val="24"/>
        </w:rPr>
        <w:tab/>
      </w:r>
      <w:r w:rsidR="005E3EA8">
        <w:rPr>
          <w:rFonts w:ascii="Comic Sans MS" w:hAnsi="Comic Sans MS"/>
          <w:sz w:val="24"/>
          <w:szCs w:val="24"/>
        </w:rPr>
        <w:t>t</w:t>
      </w:r>
      <w:r w:rsidR="003B2E69">
        <w:rPr>
          <w:rFonts w:ascii="Comic Sans MS" w:hAnsi="Comic Sans MS"/>
          <w:sz w:val="24"/>
          <w:szCs w:val="24"/>
        </w:rPr>
        <w:t>ens</w:t>
      </w:r>
      <w:r w:rsidR="003B2E69">
        <w:rPr>
          <w:rFonts w:ascii="Comic Sans MS" w:hAnsi="Comic Sans MS"/>
          <w:sz w:val="24"/>
          <w:szCs w:val="24"/>
        </w:rPr>
        <w:tab/>
      </w:r>
      <w:r w:rsidR="003B2E69">
        <w:rPr>
          <w:rFonts w:ascii="Comic Sans MS" w:hAnsi="Comic Sans MS"/>
          <w:sz w:val="24"/>
          <w:szCs w:val="24"/>
        </w:rPr>
        <w:tab/>
      </w:r>
      <w:r w:rsidR="005E3EA8">
        <w:rPr>
          <w:rFonts w:ascii="Comic Sans MS" w:hAnsi="Comic Sans MS"/>
          <w:sz w:val="24"/>
          <w:szCs w:val="24"/>
        </w:rPr>
        <w:t>o</w:t>
      </w:r>
      <w:r w:rsidR="003B2E69">
        <w:rPr>
          <w:rFonts w:ascii="Comic Sans MS" w:hAnsi="Comic Sans MS"/>
          <w:sz w:val="24"/>
          <w:szCs w:val="24"/>
        </w:rPr>
        <w:t>nes</w:t>
      </w:r>
    </w:p>
    <w:p w14:paraId="6833C604" w14:textId="72FC27B4" w:rsidR="003B2E69" w:rsidRPr="00940F3E" w:rsidRDefault="00BD1C34" w:rsidP="00940F3E">
      <w:pPr>
        <w:pStyle w:val="ListParagraph"/>
        <w:numPr>
          <w:ilvl w:val="0"/>
          <w:numId w:val="45"/>
        </w:numPr>
        <w:tabs>
          <w:tab w:val="left" w:pos="1260"/>
        </w:tabs>
        <w:rPr>
          <w:rFonts w:ascii="Comic Sans MS" w:hAnsi="Comic Sans MS"/>
          <w:sz w:val="24"/>
          <w:szCs w:val="24"/>
        </w:rPr>
      </w:pPr>
      <w:r w:rsidRPr="00940F3E">
        <w:rPr>
          <w:rFonts w:ascii="Comic Sans MS" w:hAnsi="Comic Sans MS"/>
          <w:sz w:val="24"/>
          <w:szCs w:val="24"/>
        </w:rPr>
        <w:t>12</w:t>
      </w:r>
      <w:r w:rsidR="009F5ACC" w:rsidRPr="00940F3E">
        <w:rPr>
          <w:rFonts w:ascii="Comic Sans MS" w:hAnsi="Comic Sans MS"/>
          <w:sz w:val="24"/>
          <w:szCs w:val="24"/>
        </w:rPr>
        <w:t>3</w:t>
      </w:r>
      <w:r w:rsidR="00D06CB3" w:rsidRPr="00940F3E">
        <w:rPr>
          <w:rFonts w:ascii="Comic Sans MS" w:hAnsi="Comic Sans MS"/>
          <w:sz w:val="24"/>
          <w:szCs w:val="24"/>
        </w:rPr>
        <w:t xml:space="preserve"> + 16</w:t>
      </w:r>
      <w:r w:rsidR="003B2E69" w:rsidRPr="00940F3E">
        <w:rPr>
          <w:rFonts w:ascii="Comic Sans MS" w:hAnsi="Comic Sans MS"/>
          <w:sz w:val="24"/>
          <w:szCs w:val="24"/>
        </w:rPr>
        <w:t xml:space="preserve"> = ________</w:t>
      </w:r>
      <w:r w:rsidR="008C5FA5">
        <w:rPr>
          <w:rFonts w:ascii="Comic Sans MS" w:hAnsi="Comic Sans MS"/>
          <w:sz w:val="24"/>
          <w:szCs w:val="24"/>
        </w:rPr>
        <w:t>_</w:t>
      </w:r>
      <w:r w:rsidR="003B2E69" w:rsidRPr="00940F3E">
        <w:rPr>
          <w:rFonts w:ascii="Comic Sans MS" w:hAnsi="Comic Sans MS"/>
          <w:sz w:val="24"/>
          <w:szCs w:val="24"/>
        </w:rPr>
        <w:tab/>
      </w:r>
    </w:p>
    <w:p w14:paraId="35DDBE02" w14:textId="77777777" w:rsidR="003B2E69" w:rsidRDefault="003B2E69" w:rsidP="003B2E69">
      <w:pPr>
        <w:tabs>
          <w:tab w:val="left" w:pos="1260"/>
        </w:tabs>
        <w:rPr>
          <w:rFonts w:ascii="Comic Sans MS" w:hAnsi="Comic Sans MS"/>
          <w:sz w:val="24"/>
          <w:szCs w:val="24"/>
        </w:rPr>
      </w:pPr>
    </w:p>
    <w:p w14:paraId="16CF26F3" w14:textId="77777777" w:rsidR="003B2E69" w:rsidRDefault="003B2E69" w:rsidP="003B2E69">
      <w:pPr>
        <w:tabs>
          <w:tab w:val="left" w:pos="1260"/>
        </w:tabs>
        <w:rPr>
          <w:rFonts w:ascii="Comic Sans MS" w:hAnsi="Comic Sans MS"/>
          <w:sz w:val="24"/>
          <w:szCs w:val="24"/>
        </w:rPr>
      </w:pPr>
    </w:p>
    <w:p w14:paraId="2415F20D" w14:textId="77777777" w:rsidR="003B2E69" w:rsidRDefault="003B2E69" w:rsidP="003B2E69">
      <w:pPr>
        <w:tabs>
          <w:tab w:val="left" w:pos="1260"/>
        </w:tabs>
        <w:rPr>
          <w:rFonts w:ascii="Comic Sans MS" w:hAnsi="Comic Sans MS"/>
          <w:sz w:val="24"/>
          <w:szCs w:val="24"/>
        </w:rPr>
      </w:pPr>
    </w:p>
    <w:p w14:paraId="5BABBDB1" w14:textId="4E6B1211" w:rsidR="003B2E69" w:rsidRDefault="003B2E69" w:rsidP="003B2E69">
      <w:pPr>
        <w:tabs>
          <w:tab w:val="left" w:pos="12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</w:t>
      </w:r>
    </w:p>
    <w:p w14:paraId="11D05E01" w14:textId="62F88284" w:rsidR="003B2E69" w:rsidRPr="00FE5F3B" w:rsidRDefault="00D54B0B" w:rsidP="003B2E69">
      <w:pPr>
        <w:tabs>
          <w:tab w:val="left" w:pos="12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1B310A1" wp14:editId="24AFF75D">
                <wp:simplePos x="0" y="0"/>
                <wp:positionH relativeFrom="column">
                  <wp:posOffset>2506133</wp:posOffset>
                </wp:positionH>
                <wp:positionV relativeFrom="paragraph">
                  <wp:posOffset>24765</wp:posOffset>
                </wp:positionV>
                <wp:extent cx="2838450" cy="1648460"/>
                <wp:effectExtent l="0" t="0" r="31750" b="53340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648460"/>
                          <a:chOff x="0" y="0"/>
                          <a:chExt cx="2838450" cy="1648460"/>
                        </a:xfrm>
                      </wpg:grpSpPr>
                      <wps:wsp>
                        <wps:cNvPr id="159" name="Straight Connector 70"/>
                        <wps:cNvCnPr>
                          <a:cxnSpLocks noChangeShapeType="1"/>
                        </wps:cNvCnPr>
                        <wps:spPr bwMode="auto">
                          <a:xfrm>
                            <a:off x="1877483" y="0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Straight Connector 71"/>
                        <wps:cNvCnPr>
                          <a:cxnSpLocks noChangeShapeType="1"/>
                        </wps:cNvCnPr>
                        <wps:spPr bwMode="auto">
                          <a:xfrm>
                            <a:off x="0" y="219075"/>
                            <a:ext cx="28384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158" o:spid="_x0000_s1026" style="position:absolute;margin-left:197.35pt;margin-top:1.95pt;width:223.5pt;height:129.8pt;z-index:251699200" coordsize="2838450,16484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">
                <v:line id="Straight Connector 70" o:spid="_x0000_s1027" style="position:absolute;visibility:visible;mso-wrap-style:square" from="1877483,0" to="1877483,16484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HIAcQAAADcAAAADwAAAGRycy9kb3ducmV2LnhtbERPTWsCMRC9F/wPYQRvNWvBUlej1FJL&#10;UURqe/E2bKabxc1km6Tu7r83QqG3ebzPWaw6W4sL+VA5VjAZZyCIC6crLhV8fW7un0CEiKyxdkwK&#10;egqwWg7uFphr1/IHXY6xFCmEQ44KTIxNLmUoDFkMY9cQJ+7beYsxQV9K7bFN4baWD1n2KC1WnBoM&#10;NvRiqDgff62C1/Z0WB/epOl3+8l69nOutn7aKzUads9zEJG6+C/+c7/rNH86g9sz6QK5v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gcgBxAAAANwAAAAPAAAAAAAAAAAA&#10;AAAAAKECAABkcnMvZG93bnJldi54bWxQSwUGAAAAAAQABAD5AAAAkgMAAAAA&#10;" strokeweight=".5pt">
                  <v:shadow on="t" color="gray" opacity="24903f" mv:blur="0" origin=",.5" offset="0,20000emu"/>
                </v:line>
                <v:line id="Straight Connector 71" o:spid="_x0000_s1028" style="position:absolute;visibility:visible;mso-wrap-style:square" from="0,219075" to="2838450,2190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sDFKMUAAADcAAAADwAAAGRycy9kb3ducmV2LnhtbESPT2vCQBDF7wW/wzKCt7qxiEjqKv5B&#10;EDyUaC+9DdlpkjY7G3a3Gv30nYPgbYb35r3fLFa9a9WFQmw8G5iMM1DEpbcNVwY+z/vXOaiYkC22&#10;nsnAjSKsloOXBebWX7mgyylVSkI45migTqnLtY5lTQ7j2HfEon374DDJGiptA14l3LX6Lctm2mHD&#10;0lBjR9uayt/TnzMwP3dxd9t+7f1H+LkXx2lBU9wYMxr263dQifr0ND+uD1bwZ4Ivz8gEevk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sDFKMUAAADcAAAADwAAAAAAAAAA&#10;AAAAAAChAgAAZHJzL2Rvd25yZXYueG1sUEsFBgAAAAAEAAQA+QAAAJMDAAAAAA==&#10;" strokeweight=".5pt"/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446CF31" wp14:editId="72B3E2FC">
                <wp:simplePos x="0" y="0"/>
                <wp:positionH relativeFrom="column">
                  <wp:posOffset>3449532</wp:posOffset>
                </wp:positionH>
                <wp:positionV relativeFrom="paragraph">
                  <wp:posOffset>41275</wp:posOffset>
                </wp:positionV>
                <wp:extent cx="0" cy="1605915"/>
                <wp:effectExtent l="0" t="0" r="25400" b="45085"/>
                <wp:wrapNone/>
                <wp:docPr id="16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59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67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71.6pt,3.25pt" to="271.6pt,12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" strokeweight=".5pt">
                <v:shadow on="t" color="gray" opacity="24903f" mv:blur="0" origin=",.5" offset="0,20000emu"/>
              </v:line>
            </w:pict>
          </mc:Fallback>
        </mc:AlternateContent>
      </w:r>
      <w:r w:rsidR="003B2E69">
        <w:rPr>
          <w:rFonts w:ascii="Comic Sans MS" w:hAnsi="Comic Sans MS"/>
          <w:sz w:val="24"/>
          <w:szCs w:val="24"/>
        </w:rPr>
        <w:tab/>
      </w:r>
      <w:r w:rsidR="003B2E69">
        <w:rPr>
          <w:rFonts w:ascii="Comic Sans MS" w:hAnsi="Comic Sans MS"/>
          <w:sz w:val="24"/>
          <w:szCs w:val="24"/>
        </w:rPr>
        <w:tab/>
      </w:r>
      <w:r w:rsidR="003B2E69">
        <w:rPr>
          <w:rFonts w:ascii="Comic Sans MS" w:hAnsi="Comic Sans MS"/>
          <w:sz w:val="24"/>
          <w:szCs w:val="24"/>
        </w:rPr>
        <w:tab/>
      </w:r>
      <w:r w:rsidR="003B2E69">
        <w:rPr>
          <w:rFonts w:ascii="Comic Sans MS" w:hAnsi="Comic Sans MS"/>
          <w:sz w:val="24"/>
          <w:szCs w:val="24"/>
        </w:rPr>
        <w:tab/>
      </w:r>
      <w:r w:rsidR="003B2E69">
        <w:rPr>
          <w:rFonts w:ascii="Comic Sans MS" w:hAnsi="Comic Sans MS"/>
          <w:sz w:val="24"/>
          <w:szCs w:val="24"/>
        </w:rPr>
        <w:tab/>
        <w:t xml:space="preserve">    </w:t>
      </w:r>
      <w:r w:rsidR="008C5FA5">
        <w:rPr>
          <w:rFonts w:ascii="Comic Sans MS" w:hAnsi="Comic Sans MS"/>
          <w:sz w:val="24"/>
          <w:szCs w:val="24"/>
        </w:rPr>
        <w:t xml:space="preserve"> </w:t>
      </w:r>
      <w:r w:rsidR="003B2E69">
        <w:rPr>
          <w:rFonts w:ascii="Comic Sans MS" w:hAnsi="Comic Sans MS"/>
          <w:sz w:val="24"/>
          <w:szCs w:val="24"/>
        </w:rPr>
        <w:t xml:space="preserve">  </w:t>
      </w:r>
      <w:r w:rsidR="008C5FA5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5E3EA8">
        <w:rPr>
          <w:rFonts w:ascii="Comic Sans MS" w:hAnsi="Comic Sans MS"/>
          <w:sz w:val="24"/>
          <w:szCs w:val="24"/>
        </w:rPr>
        <w:t>hundreds</w:t>
      </w:r>
      <w:proofErr w:type="gramEnd"/>
      <w:r w:rsidR="005E3EA8">
        <w:rPr>
          <w:rFonts w:ascii="Comic Sans MS" w:hAnsi="Comic Sans MS"/>
          <w:sz w:val="24"/>
          <w:szCs w:val="24"/>
        </w:rPr>
        <w:tab/>
      </w:r>
      <w:r w:rsidR="008C5FA5">
        <w:rPr>
          <w:rFonts w:ascii="Comic Sans MS" w:hAnsi="Comic Sans MS"/>
          <w:sz w:val="24"/>
          <w:szCs w:val="24"/>
        </w:rPr>
        <w:t xml:space="preserve"> </w:t>
      </w:r>
      <w:r w:rsidR="005E3EA8">
        <w:rPr>
          <w:rFonts w:ascii="Comic Sans MS" w:hAnsi="Comic Sans MS"/>
          <w:sz w:val="24"/>
          <w:szCs w:val="24"/>
        </w:rPr>
        <w:t>tens</w:t>
      </w:r>
      <w:r w:rsidR="005E3EA8">
        <w:rPr>
          <w:rFonts w:ascii="Comic Sans MS" w:hAnsi="Comic Sans MS"/>
          <w:sz w:val="24"/>
          <w:szCs w:val="24"/>
        </w:rPr>
        <w:tab/>
      </w:r>
      <w:r w:rsidR="005E3EA8">
        <w:rPr>
          <w:rFonts w:ascii="Comic Sans MS" w:hAnsi="Comic Sans MS"/>
          <w:sz w:val="24"/>
          <w:szCs w:val="24"/>
        </w:rPr>
        <w:tab/>
        <w:t>ones</w:t>
      </w:r>
    </w:p>
    <w:p w14:paraId="2D340E92" w14:textId="5EEC8602" w:rsidR="00B42358" w:rsidRPr="00940F3E" w:rsidRDefault="007C0DAC" w:rsidP="00940F3E">
      <w:pPr>
        <w:pStyle w:val="ListParagraph"/>
        <w:numPr>
          <w:ilvl w:val="0"/>
          <w:numId w:val="45"/>
        </w:numPr>
        <w:rPr>
          <w:rFonts w:ascii="Comic Sans MS" w:hAnsi="Comic Sans MS"/>
          <w:sz w:val="24"/>
          <w:szCs w:val="24"/>
        </w:rPr>
      </w:pPr>
      <w:r w:rsidRPr="00940F3E">
        <w:rPr>
          <w:rFonts w:ascii="Comic Sans MS" w:hAnsi="Comic Sans MS"/>
          <w:sz w:val="24"/>
          <w:szCs w:val="24"/>
        </w:rPr>
        <w:t>111 + 79 = _________</w:t>
      </w:r>
    </w:p>
    <w:p w14:paraId="411FB767" w14:textId="77777777" w:rsidR="00FE5F3B" w:rsidRDefault="00FE5F3B" w:rsidP="00FE5F3B">
      <w:pPr>
        <w:rPr>
          <w:rFonts w:ascii="Comic Sans MS" w:hAnsi="Comic Sans MS"/>
          <w:sz w:val="24"/>
          <w:szCs w:val="24"/>
        </w:rPr>
      </w:pPr>
    </w:p>
    <w:p w14:paraId="78CBC561" w14:textId="77777777" w:rsidR="009F5ACC" w:rsidRPr="00FE5F3B" w:rsidRDefault="009F5ACC" w:rsidP="00FE5F3B">
      <w:pPr>
        <w:rPr>
          <w:rFonts w:ascii="Comic Sans MS" w:hAnsi="Comic Sans MS"/>
          <w:sz w:val="24"/>
          <w:szCs w:val="24"/>
        </w:rPr>
      </w:pPr>
    </w:p>
    <w:p w14:paraId="7F8FA136" w14:textId="77777777" w:rsidR="007C0DAC" w:rsidRDefault="007C0DAC" w:rsidP="00601B08">
      <w:pPr>
        <w:rPr>
          <w:rFonts w:ascii="Comic Sans MS" w:hAnsi="Comic Sans MS"/>
          <w:b/>
          <w:sz w:val="24"/>
          <w:szCs w:val="24"/>
          <w:u w:val="single"/>
        </w:rPr>
      </w:pPr>
    </w:p>
    <w:p w14:paraId="6F5D33CC" w14:textId="54FC1788" w:rsidR="00BD1C34" w:rsidRPr="003B2E69" w:rsidRDefault="00BD1C34" w:rsidP="00601B08">
      <w:pPr>
        <w:rPr>
          <w:rFonts w:ascii="Comic Sans MS" w:hAnsi="Comic Sans MS"/>
          <w:b/>
          <w:sz w:val="24"/>
          <w:szCs w:val="24"/>
          <w:u w:val="single"/>
        </w:rPr>
      </w:pPr>
    </w:p>
    <w:p w14:paraId="65991F01" w14:textId="3C3DC485" w:rsidR="00FE5F3B" w:rsidRPr="003B2E69" w:rsidRDefault="00D54B0B" w:rsidP="003B2E69">
      <w:pPr>
        <w:ind w:left="288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CCDED23" wp14:editId="29B5BDC4">
                <wp:simplePos x="0" y="0"/>
                <wp:positionH relativeFrom="column">
                  <wp:posOffset>3441277</wp:posOffset>
                </wp:positionH>
                <wp:positionV relativeFrom="paragraph">
                  <wp:posOffset>54610</wp:posOffset>
                </wp:positionV>
                <wp:extent cx="0" cy="1648460"/>
                <wp:effectExtent l="0" t="0" r="25400" b="53340"/>
                <wp:wrapNone/>
                <wp:docPr id="16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67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70.95pt,4.3pt" to="270.95pt,13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" strokeweight=".5pt">
                <v:shadow on="t" color="gray" opacity="24903f" mv:blur="0" origin=",.5" offset="0,20000emu"/>
              </v:line>
            </w:pict>
          </mc:Fallback>
        </mc:AlternateContent>
      </w:r>
      <w:r w:rsidR="003B2E69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1B2406B" wp14:editId="4619DFE1">
                <wp:simplePos x="0" y="0"/>
                <wp:positionH relativeFrom="column">
                  <wp:posOffset>2544657</wp:posOffset>
                </wp:positionH>
                <wp:positionV relativeFrom="paragraph">
                  <wp:posOffset>54610</wp:posOffset>
                </wp:positionV>
                <wp:extent cx="2838450" cy="1648460"/>
                <wp:effectExtent l="0" t="0" r="31750" b="53340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648460"/>
                          <a:chOff x="0" y="0"/>
                          <a:chExt cx="2838450" cy="1648460"/>
                        </a:xfrm>
                      </wpg:grpSpPr>
                      <wps:wsp>
                        <wps:cNvPr id="163" name="Straight Connector 70"/>
                        <wps:cNvCnPr>
                          <a:cxnSpLocks noChangeShapeType="1"/>
                        </wps:cNvCnPr>
                        <wps:spPr bwMode="auto">
                          <a:xfrm>
                            <a:off x="1885950" y="0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Straight Connector 71"/>
                        <wps:cNvCnPr>
                          <a:cxnSpLocks noChangeShapeType="1"/>
                        </wps:cNvCnPr>
                        <wps:spPr bwMode="auto">
                          <a:xfrm>
                            <a:off x="0" y="219075"/>
                            <a:ext cx="28384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162" o:spid="_x0000_s1026" style="position:absolute;margin-left:200.35pt;margin-top:4.3pt;width:223.5pt;height:129.8pt;z-index:251702272" coordsize="2838450,16484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">
                <v:line id="Straight Connector 70" o:spid="_x0000_s1027" style="position:absolute;visibility:visible;mso-wrap-style:square" from="1885950,0" to="1885950,16484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U1VsUAAADcAAAADwAAAGRycy9kb3ducmV2LnhtbERPS0sDMRC+C/6HMII3m61isdumxYpK&#10;aZHSx6W3YTNulm4maxK7u/++KQje5uN7znTe2VqcyYfKsYLhIANBXDhdcangsP94eAERIrLG2jEp&#10;6CnAfHZ7M8Vcu5a3dN7FUqQQDjkqMDE2uZShMGQxDFxDnLhv5y3GBH0ptcc2hdtaPmbZSFqsODUY&#10;bOjNUHHa/VoF7+1xs9h8StOvv4aL8c+pWvnnXqn7u+51AiJSF//Ff+6lTvNHT3B9Jl0gZx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gU1VsUAAADcAAAADwAAAAAAAAAA&#10;AAAAAAChAgAAZHJzL2Rvd25yZXYueG1sUEsFBgAAAAAEAAQA+QAAAJMDAAAAAA==&#10;" strokeweight=".5pt">
                  <v:shadow on="t" color="gray" opacity="24903f" mv:blur="0" origin=",.5" offset="0,20000emu"/>
                </v:line>
                <v:line id="Straight Connector 71" o:spid="_x0000_s1028" style="position:absolute;visibility:visible;mso-wrap-style:square" from="0,219075" to="2838450,2190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vDK8EAAADcAAAADwAAAGRycy9kb3ducmV2LnhtbERPTYvCMBC9L/gfwgh7W9OVItI1iqsI&#10;wh6k6mVvQzO21WZSkqjVX28Ewds83udMZp1pxIWcry0r+B4kIIgLq2suFex3q68xCB+QNTaWScGN&#10;PMymvY8JZtpeOafLNpQihrDPUEEVQptJ6YuKDPqBbYkjd7DOYIjQlVI7vMZw08hhkoykwZpjQ4Ut&#10;LSoqTtuzUTDetX55W/yv7MYd7/lfmlOKv0p99rv5D4hAXXiLX+61jvNHKTyfiRfI6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1+8MrwQAAANwAAAAPAAAAAAAAAAAAAAAA&#10;AKECAABkcnMvZG93bnJldi54bWxQSwUGAAAAAAQABAD5AAAAjwMAAAAA&#10;" strokeweight=".5pt"/>
              </v:group>
            </w:pict>
          </mc:Fallback>
        </mc:AlternateContent>
      </w:r>
      <w:r w:rsidR="003B2E69">
        <w:rPr>
          <w:rFonts w:ascii="Comic Sans MS" w:hAnsi="Comic Sans MS"/>
          <w:sz w:val="24"/>
          <w:szCs w:val="24"/>
        </w:rPr>
        <w:t xml:space="preserve">        </w:t>
      </w:r>
      <w:proofErr w:type="gramStart"/>
      <w:r w:rsidR="005E3EA8">
        <w:rPr>
          <w:rFonts w:ascii="Comic Sans MS" w:hAnsi="Comic Sans MS"/>
          <w:sz w:val="24"/>
          <w:szCs w:val="24"/>
        </w:rPr>
        <w:t>hundreds</w:t>
      </w:r>
      <w:proofErr w:type="gramEnd"/>
      <w:r w:rsidR="005E3EA8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 </w:t>
      </w:r>
      <w:r w:rsidR="005E3EA8">
        <w:rPr>
          <w:rFonts w:ascii="Comic Sans MS" w:hAnsi="Comic Sans MS"/>
          <w:sz w:val="24"/>
          <w:szCs w:val="24"/>
        </w:rPr>
        <w:t>tens</w:t>
      </w:r>
      <w:r w:rsidR="005E3EA8">
        <w:rPr>
          <w:rFonts w:ascii="Comic Sans MS" w:hAnsi="Comic Sans MS"/>
          <w:sz w:val="24"/>
          <w:szCs w:val="24"/>
        </w:rPr>
        <w:tab/>
      </w:r>
      <w:r w:rsidR="005E3EA8">
        <w:rPr>
          <w:rFonts w:ascii="Comic Sans MS" w:hAnsi="Comic Sans MS"/>
          <w:sz w:val="24"/>
          <w:szCs w:val="24"/>
        </w:rPr>
        <w:tab/>
        <w:t>ones</w:t>
      </w:r>
    </w:p>
    <w:p w14:paraId="247C02A9" w14:textId="03AD6E17" w:rsidR="003B2E69" w:rsidRPr="00940F3E" w:rsidRDefault="003B2E69" w:rsidP="00940F3E">
      <w:pPr>
        <w:pStyle w:val="ListParagraph"/>
        <w:numPr>
          <w:ilvl w:val="0"/>
          <w:numId w:val="45"/>
        </w:numPr>
        <w:rPr>
          <w:rFonts w:ascii="Comic Sans MS" w:hAnsi="Comic Sans MS"/>
          <w:sz w:val="24"/>
          <w:szCs w:val="24"/>
        </w:rPr>
      </w:pPr>
      <w:r w:rsidRPr="00940F3E">
        <w:rPr>
          <w:rFonts w:ascii="Comic Sans MS" w:hAnsi="Comic Sans MS"/>
          <w:sz w:val="24"/>
          <w:szCs w:val="24"/>
        </w:rPr>
        <w:t>109 + 33 = _________</w:t>
      </w:r>
    </w:p>
    <w:p w14:paraId="3E4759FB" w14:textId="77777777" w:rsidR="009F5ACC" w:rsidRPr="00FE5F3B" w:rsidRDefault="009F5ACC" w:rsidP="00FE5F3B">
      <w:pPr>
        <w:rPr>
          <w:rFonts w:ascii="Comic Sans MS" w:hAnsi="Comic Sans MS"/>
          <w:b/>
          <w:sz w:val="24"/>
          <w:szCs w:val="24"/>
          <w:u w:val="single"/>
        </w:rPr>
      </w:pPr>
    </w:p>
    <w:p w14:paraId="5253CC3F" w14:textId="2D8DD04A" w:rsidR="00FE5F3B" w:rsidRPr="00FE5F3B" w:rsidRDefault="009E38FC" w:rsidP="00FE5F3B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0A1AF3B" wp14:editId="0647C129">
                <wp:simplePos x="0" y="0"/>
                <wp:positionH relativeFrom="column">
                  <wp:posOffset>-1247775</wp:posOffset>
                </wp:positionH>
                <wp:positionV relativeFrom="paragraph">
                  <wp:posOffset>575310</wp:posOffset>
                </wp:positionV>
                <wp:extent cx="0" cy="1371600"/>
                <wp:effectExtent l="9525" t="13335" r="9525" b="24765"/>
                <wp:wrapNone/>
                <wp:docPr id="6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60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98.25pt,45.3pt" to="-98.2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" strokeweight=".5pt">
                <v:shadow on="t" opacity="24903f" origin=",.5" offset="0,.55556mm"/>
              </v:line>
            </w:pict>
          </mc:Fallback>
        </mc:AlternateContent>
      </w:r>
    </w:p>
    <w:p w14:paraId="73CF7376" w14:textId="77777777" w:rsidR="00FE5F3B" w:rsidRDefault="00FE5F3B" w:rsidP="00FE5F3B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5D8641E0" w14:textId="77777777" w:rsidR="001E6CAF" w:rsidRDefault="001E6CAF" w:rsidP="00FE5F3B">
      <w:pPr>
        <w:jc w:val="center"/>
        <w:rPr>
          <w:rFonts w:ascii="Comic Sans MS" w:hAnsi="Comic Sans MS"/>
          <w:b/>
          <w:sz w:val="24"/>
          <w:szCs w:val="24"/>
          <w:u w:val="single"/>
        </w:rPr>
        <w:sectPr w:rsidR="001E6CAF" w:rsidSect="00B215CE">
          <w:headerReference w:type="default" r:id="rId31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5485617" w14:textId="291034BD" w:rsidR="007C0DAC" w:rsidRPr="003B2E69" w:rsidRDefault="007C0DAC" w:rsidP="007C0DAC">
      <w:pPr>
        <w:ind w:left="288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E168571" wp14:editId="1AD8351F">
                <wp:simplePos x="0" y="0"/>
                <wp:positionH relativeFrom="column">
                  <wp:posOffset>2511425</wp:posOffset>
                </wp:positionH>
                <wp:positionV relativeFrom="paragraph">
                  <wp:posOffset>54610</wp:posOffset>
                </wp:positionV>
                <wp:extent cx="2838450" cy="1648460"/>
                <wp:effectExtent l="0" t="0" r="19050" b="4699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648460"/>
                          <a:chOff x="0" y="0"/>
                          <a:chExt cx="2838450" cy="1648460"/>
                        </a:xfrm>
                      </wpg:grpSpPr>
                      <wps:wsp>
                        <wps:cNvPr id="167" name="Straight Connector 70"/>
                        <wps:cNvCnPr>
                          <a:cxnSpLocks noChangeShapeType="1"/>
                        </wps:cNvCnPr>
                        <wps:spPr bwMode="auto">
                          <a:xfrm>
                            <a:off x="1885950" y="0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Straight Connector 71"/>
                        <wps:cNvCnPr>
                          <a:cxnSpLocks noChangeShapeType="1"/>
                        </wps:cNvCnPr>
                        <wps:spPr bwMode="auto">
                          <a:xfrm>
                            <a:off x="0" y="219075"/>
                            <a:ext cx="28384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166" o:spid="_x0000_s1026" style="position:absolute;margin-left:197.75pt;margin-top:4.3pt;width:223.5pt;height:129.8pt;z-index:251705344" coordsize="28384,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">
                <v:line id="Straight Connector 70" o:spid="_x0000_s1027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cG8EAAADcAAAADwAAAGRycy9kb3ducmV2LnhtbERPS2vCQBC+C/0PyxR6000FY0hdpRWk&#10;Xn1Q6m3ITpM02dmwu5r4711B8DYf33MWq8G04kLO15YVvE8SEMSF1TWXCo6HzTgD4QOyxtYyKbiS&#10;h9XyZbTAXNued3TZh1LEEPY5KqhC6HIpfVGRQT+xHXHk/qwzGCJ0pdQO+xhuWjlNklQarDk2VNjR&#10;uqKi2Z+NAjc79f/cnLz9/U6z+mtmfpqtUertdfj8ABFoCE/xw73VcX46h/sz8QK5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RBwbwQAAANwAAAAPAAAAAAAAAAAAAAAA&#10;AKECAABkcnMvZG93bnJldi54bWxQSwUGAAAAAAQABAD5AAAAjwMAAAAA&#10;" strokeweight=".5pt">
                  <v:shadow on="t" opacity="24903f" origin=",.5" offset="0,.55556mm"/>
                </v:line>
                <v:line id="Straight Connector 71" o:spid="_x0000_s1028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JLsUAAADcAAAADwAAAGRycy9kb3ducmV2LnhtbESPT2vCQBDF7wW/wzKCt7qxiEjqKv5B&#10;EDyUaC+9DdlpkjY7G3a3Gv30nYPgbYb35r3fLFa9a9WFQmw8G5iMM1DEpbcNVwY+z/vXOaiYkC22&#10;nsnAjSKsloOXBebWX7mgyylVSkI45migTqnLtY5lTQ7j2HfEon374DDJGiptA14l3LX6Lctm2mHD&#10;0lBjR9uayt/TnzMwP3dxd9t+7f1H+LkXx2lBU9wYMxr263dQifr0ND+uD1bwZ0Irz8gEe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bJLsUAAADcAAAADwAAAAAAAAAA&#10;AAAAAAChAgAAZHJzL2Rvd25yZXYueG1sUEsFBgAAAAAEAAQA+QAAAJMDAAAAAA==&#10;" strokeweight=".5pt"/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4F2FDAC" wp14:editId="22C8DB58">
                <wp:simplePos x="0" y="0"/>
                <wp:positionH relativeFrom="column">
                  <wp:posOffset>3416300</wp:posOffset>
                </wp:positionH>
                <wp:positionV relativeFrom="paragraph">
                  <wp:posOffset>54610</wp:posOffset>
                </wp:positionV>
                <wp:extent cx="0" cy="1648460"/>
                <wp:effectExtent l="0" t="0" r="19050" b="46990"/>
                <wp:wrapNone/>
                <wp:docPr id="16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67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69pt,4.3pt" to="269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" strokeweight=".5pt">
                <v:shadow on="t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        </w:t>
      </w:r>
      <w:proofErr w:type="gramStart"/>
      <w:r w:rsidR="005E3EA8">
        <w:rPr>
          <w:rFonts w:ascii="Comic Sans MS" w:hAnsi="Comic Sans MS"/>
          <w:sz w:val="24"/>
          <w:szCs w:val="24"/>
        </w:rPr>
        <w:t>hundreds</w:t>
      </w:r>
      <w:proofErr w:type="gramEnd"/>
      <w:r w:rsidR="005E3EA8">
        <w:rPr>
          <w:rFonts w:ascii="Comic Sans MS" w:hAnsi="Comic Sans MS"/>
          <w:sz w:val="24"/>
          <w:szCs w:val="24"/>
        </w:rPr>
        <w:tab/>
        <w:t>tens</w:t>
      </w:r>
      <w:r w:rsidR="005E3EA8">
        <w:rPr>
          <w:rFonts w:ascii="Comic Sans MS" w:hAnsi="Comic Sans MS"/>
          <w:sz w:val="24"/>
          <w:szCs w:val="24"/>
        </w:rPr>
        <w:tab/>
      </w:r>
      <w:r w:rsidR="005E3EA8">
        <w:rPr>
          <w:rFonts w:ascii="Comic Sans MS" w:hAnsi="Comic Sans MS"/>
          <w:sz w:val="24"/>
          <w:szCs w:val="24"/>
        </w:rPr>
        <w:tab/>
        <w:t>ones</w:t>
      </w:r>
    </w:p>
    <w:p w14:paraId="431B6C4C" w14:textId="54EB9BC3" w:rsidR="007C0DAC" w:rsidRPr="00940F3E" w:rsidRDefault="007C0DAC" w:rsidP="00940F3E">
      <w:pPr>
        <w:pStyle w:val="ListParagraph"/>
        <w:numPr>
          <w:ilvl w:val="0"/>
          <w:numId w:val="45"/>
        </w:numPr>
        <w:rPr>
          <w:rFonts w:ascii="Comic Sans MS" w:hAnsi="Comic Sans MS"/>
          <w:sz w:val="24"/>
          <w:szCs w:val="24"/>
        </w:rPr>
      </w:pPr>
      <w:r w:rsidRPr="00940F3E">
        <w:rPr>
          <w:rFonts w:ascii="Comic Sans MS" w:hAnsi="Comic Sans MS"/>
          <w:sz w:val="24"/>
          <w:szCs w:val="24"/>
        </w:rPr>
        <w:t>57 + 138 = _________</w:t>
      </w:r>
    </w:p>
    <w:p w14:paraId="640BD853" w14:textId="1555976F" w:rsidR="00B2364B" w:rsidRDefault="00B2364B" w:rsidP="007C0DAC">
      <w:pPr>
        <w:rPr>
          <w:rFonts w:ascii="Comic Sans MS" w:hAnsi="Comic Sans MS"/>
          <w:b/>
          <w:sz w:val="24"/>
          <w:szCs w:val="24"/>
          <w:u w:val="single"/>
        </w:rPr>
      </w:pPr>
    </w:p>
    <w:p w14:paraId="2A0DE727" w14:textId="77777777" w:rsidR="00BD1C34" w:rsidRPr="00B2364B" w:rsidRDefault="00BD1C34" w:rsidP="00B2364B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6AEC3A70" w14:textId="77777777" w:rsidR="00937275" w:rsidRDefault="00937275" w:rsidP="00FE5F3B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74E82BEF" w14:textId="6DC40AA7" w:rsidR="00FE5F3B" w:rsidRPr="00456EF9" w:rsidRDefault="00FE5F3B" w:rsidP="00456EF9">
      <w:pPr>
        <w:rPr>
          <w:rFonts w:ascii="Comic Sans MS" w:hAnsi="Comic Sans MS"/>
          <w:b/>
          <w:sz w:val="24"/>
          <w:szCs w:val="24"/>
          <w:u w:val="single"/>
        </w:rPr>
      </w:pPr>
    </w:p>
    <w:p w14:paraId="09EA7679" w14:textId="77777777" w:rsidR="00B42358" w:rsidRDefault="00B42358" w:rsidP="00B42358">
      <w:pPr>
        <w:widowControl/>
        <w:spacing w:after="0" w:line="240" w:lineRule="auto"/>
        <w:rPr>
          <w:rFonts w:ascii="Comic Sans MS" w:hAnsi="Comic Sans MS"/>
          <w:sz w:val="24"/>
          <w:szCs w:val="24"/>
        </w:rPr>
      </w:pPr>
    </w:p>
    <w:p w14:paraId="02CFC32C" w14:textId="77777777" w:rsidR="00B42358" w:rsidRPr="00940F3E" w:rsidRDefault="00B42358" w:rsidP="00CF5A8E">
      <w:pPr>
        <w:pStyle w:val="ListParagraph"/>
        <w:widowControl/>
        <w:numPr>
          <w:ilvl w:val="0"/>
          <w:numId w:val="46"/>
        </w:num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 w:rsidRPr="00940F3E">
        <w:rPr>
          <w:rFonts w:ascii="Comic Sans MS" w:hAnsi="Comic Sans MS"/>
          <w:sz w:val="24"/>
          <w:szCs w:val="24"/>
        </w:rPr>
        <w:t>Jose sold 127 books in the morning.  He sold another 35 books in the afternoon.  At the end of the day he had 19 books left.</w:t>
      </w:r>
    </w:p>
    <w:p w14:paraId="777F1FD6" w14:textId="756AFEBF" w:rsidR="00B42358" w:rsidRDefault="00B42358" w:rsidP="00170890">
      <w:pPr>
        <w:pStyle w:val="ListParagraph"/>
        <w:widowControl/>
        <w:numPr>
          <w:ilvl w:val="0"/>
          <w:numId w:val="3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B42358">
        <w:rPr>
          <w:rFonts w:ascii="Comic Sans MS" w:hAnsi="Comic Sans MS"/>
          <w:sz w:val="24"/>
          <w:szCs w:val="24"/>
        </w:rPr>
        <w:t>How many books did Jose sell?</w:t>
      </w:r>
    </w:p>
    <w:p w14:paraId="55051ED0" w14:textId="14D99A43" w:rsidR="007C0DAC" w:rsidRPr="007C0DAC" w:rsidRDefault="007C0DAC" w:rsidP="007C0DAC">
      <w:pPr>
        <w:ind w:left="2880" w:firstLine="72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0C594C3" wp14:editId="0E9375BF">
                <wp:simplePos x="0" y="0"/>
                <wp:positionH relativeFrom="column">
                  <wp:posOffset>2511425</wp:posOffset>
                </wp:positionH>
                <wp:positionV relativeFrom="paragraph">
                  <wp:posOffset>57150</wp:posOffset>
                </wp:positionV>
                <wp:extent cx="2838450" cy="1457325"/>
                <wp:effectExtent l="0" t="0" r="19050" b="47625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57325"/>
                          <a:chOff x="0" y="0"/>
                          <a:chExt cx="2838450" cy="1648460"/>
                        </a:xfrm>
                      </wpg:grpSpPr>
                      <wps:wsp>
                        <wps:cNvPr id="171" name="Straight Connector 70"/>
                        <wps:cNvCnPr>
                          <a:cxnSpLocks noChangeShapeType="1"/>
                        </wps:cNvCnPr>
                        <wps:spPr bwMode="auto">
                          <a:xfrm>
                            <a:off x="1885950" y="0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Straight Connector 71"/>
                        <wps:cNvCnPr>
                          <a:cxnSpLocks noChangeShapeType="1"/>
                        </wps:cNvCnPr>
                        <wps:spPr bwMode="auto">
                          <a:xfrm>
                            <a:off x="0" y="219075"/>
                            <a:ext cx="28384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70" o:spid="_x0000_s1026" style="position:absolute;margin-left:197.75pt;margin-top:4.5pt;width:223.5pt;height:114.75pt;z-index:251708416;mso-height-relative:margin" coordsize="28384,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">
                <v:line id="Straight Connector 70" o:spid="_x0000_s1027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i3KcAAAADcAAAADwAAAGRycy9kb3ducmV2LnhtbERPTYvCMBC9C/6HMII3TRV0pRpFhUWv&#10;usuit6EZ29pmUpKs7f77jSB4m8f7nNWmM7V4kPOlZQWTcQKCOLO65FzB99fnaAHCB2SNtWVS8Ece&#10;Nut+b4Wpti2f6HEOuYgh7FNUUITQpFL6rCCDfmwb4sjdrDMYInS51A7bGG5qOU2SuTRYcmwosKF9&#10;QVl1/jUK3Oza3rm6ens5zBflbmZ+qqNRajjotksQgbrwFr/cRx3nf0zg+Uy8QK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4tynAAAAA3AAAAA8AAAAAAAAAAAAAAAAA&#10;oQIAAGRycy9kb3ducmV2LnhtbFBLBQYAAAAABAAEAPkAAACOAwAAAAA=&#10;" strokeweight=".5pt">
                  <v:shadow on="t" opacity="24903f" origin=",.5" offset="0,.55556mm"/>
                </v:line>
                <v:line id="Straight Connector 71" o:spid="_x0000_s1028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oGcMAAADcAAAADwAAAGRycy9kb3ducmV2LnhtbERPTWvCQBC9F/wPywi91Y0htBJdpaYI&#10;hR4k2ou3ITsmsdnZsLs1sb++KxR6m8f7nNVmNJ24kvOtZQXzWQKCuLK65VrB53H3tADhA7LGzjIp&#10;uJGHzXrysMJc24FLuh5CLWII+xwVNCH0uZS+asign9meOHJn6wyGCF0ttcMhhptOpknyLA22HBsa&#10;7KloqPo6fBsFi2Pv327FaWf37vJTfmQlZbhV6nE6vi5BBBrDv/jP/a7j/JcU7s/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HaBnDAAAA3AAAAA8AAAAAAAAAAAAA&#10;AAAAoQIAAGRycy9kb3ducmV2LnhtbFBLBQYAAAAABAAEAPkAAACRAwAAAAA=&#10;" strokeweight="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343408B" wp14:editId="4A18CB65">
                <wp:simplePos x="0" y="0"/>
                <wp:positionH relativeFrom="column">
                  <wp:posOffset>3416300</wp:posOffset>
                </wp:positionH>
                <wp:positionV relativeFrom="paragraph">
                  <wp:posOffset>57150</wp:posOffset>
                </wp:positionV>
                <wp:extent cx="0" cy="1457325"/>
                <wp:effectExtent l="0" t="0" r="19050" b="47625"/>
                <wp:wrapNone/>
                <wp:docPr id="17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67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69pt,4.5pt" to="269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" strokeweight=".5pt">
                <v:shadow on="t" opacity="24903f" origin=",.5" offset="0,.55556mm"/>
              </v:line>
            </w:pict>
          </mc:Fallback>
        </mc:AlternateContent>
      </w:r>
      <w:r w:rsidRPr="007C0DAC">
        <w:rPr>
          <w:rFonts w:ascii="Comic Sans MS" w:hAnsi="Comic Sans MS"/>
          <w:sz w:val="24"/>
          <w:szCs w:val="24"/>
        </w:rPr>
        <w:t xml:space="preserve">        </w:t>
      </w:r>
      <w:proofErr w:type="gramStart"/>
      <w:r w:rsidR="005E3EA8">
        <w:rPr>
          <w:rFonts w:ascii="Comic Sans MS" w:hAnsi="Comic Sans MS"/>
          <w:sz w:val="24"/>
          <w:szCs w:val="24"/>
        </w:rPr>
        <w:t>hundreds</w:t>
      </w:r>
      <w:proofErr w:type="gramEnd"/>
      <w:r w:rsidR="005E3EA8">
        <w:rPr>
          <w:rFonts w:ascii="Comic Sans MS" w:hAnsi="Comic Sans MS"/>
          <w:sz w:val="24"/>
          <w:szCs w:val="24"/>
        </w:rPr>
        <w:tab/>
        <w:t>tens</w:t>
      </w:r>
      <w:r w:rsidR="005E3EA8">
        <w:rPr>
          <w:rFonts w:ascii="Comic Sans MS" w:hAnsi="Comic Sans MS"/>
          <w:sz w:val="24"/>
          <w:szCs w:val="24"/>
        </w:rPr>
        <w:tab/>
      </w:r>
      <w:r w:rsidR="005E3EA8">
        <w:rPr>
          <w:rFonts w:ascii="Comic Sans MS" w:hAnsi="Comic Sans MS"/>
          <w:sz w:val="24"/>
          <w:szCs w:val="24"/>
        </w:rPr>
        <w:tab/>
        <w:t>ones</w:t>
      </w:r>
    </w:p>
    <w:p w14:paraId="24BBD5C8" w14:textId="77777777" w:rsidR="007C0DAC" w:rsidRPr="00B42358" w:rsidRDefault="007C0DAC" w:rsidP="007C0DAC">
      <w:pPr>
        <w:pStyle w:val="ListParagraph"/>
        <w:widowControl/>
        <w:spacing w:after="0" w:line="240" w:lineRule="auto"/>
        <w:ind w:left="1440"/>
        <w:rPr>
          <w:rFonts w:ascii="Comic Sans MS" w:hAnsi="Comic Sans MS"/>
          <w:sz w:val="24"/>
          <w:szCs w:val="24"/>
        </w:rPr>
      </w:pPr>
    </w:p>
    <w:p w14:paraId="62F53F11" w14:textId="321F6917" w:rsidR="00B42358" w:rsidRPr="00B42358" w:rsidRDefault="00B42358" w:rsidP="00B42358">
      <w:pPr>
        <w:rPr>
          <w:rFonts w:ascii="Comic Sans MS" w:hAnsi="Comic Sans MS"/>
          <w:sz w:val="24"/>
          <w:szCs w:val="24"/>
        </w:rPr>
      </w:pPr>
    </w:p>
    <w:p w14:paraId="75815659" w14:textId="77777777" w:rsidR="00B42358" w:rsidRDefault="00B42358" w:rsidP="00B42358">
      <w:pPr>
        <w:rPr>
          <w:rFonts w:ascii="Comic Sans MS" w:hAnsi="Comic Sans MS"/>
          <w:sz w:val="24"/>
          <w:szCs w:val="24"/>
        </w:rPr>
      </w:pPr>
    </w:p>
    <w:p w14:paraId="4C1A8CD8" w14:textId="77777777" w:rsidR="00B42358" w:rsidRDefault="00B42358" w:rsidP="00B42358">
      <w:pPr>
        <w:rPr>
          <w:rFonts w:ascii="Comic Sans MS" w:hAnsi="Comic Sans MS"/>
          <w:sz w:val="24"/>
          <w:szCs w:val="24"/>
        </w:rPr>
      </w:pPr>
    </w:p>
    <w:p w14:paraId="038ABCEC" w14:textId="77777777" w:rsidR="00937275" w:rsidRPr="00B42358" w:rsidRDefault="00937275" w:rsidP="00B42358">
      <w:pPr>
        <w:rPr>
          <w:rFonts w:ascii="Comic Sans MS" w:hAnsi="Comic Sans MS"/>
          <w:sz w:val="24"/>
          <w:szCs w:val="24"/>
        </w:rPr>
      </w:pPr>
    </w:p>
    <w:p w14:paraId="319A2684" w14:textId="77777777" w:rsidR="00B42358" w:rsidRPr="00B42358" w:rsidRDefault="00B42358" w:rsidP="00170890">
      <w:pPr>
        <w:pStyle w:val="ListParagraph"/>
        <w:numPr>
          <w:ilvl w:val="0"/>
          <w:numId w:val="37"/>
        </w:numPr>
        <w:rPr>
          <w:rFonts w:ascii="Comic Sans MS" w:hAnsi="Comic Sans MS"/>
          <w:sz w:val="24"/>
          <w:szCs w:val="24"/>
        </w:rPr>
      </w:pPr>
      <w:r w:rsidRPr="00B42358">
        <w:rPr>
          <w:rFonts w:ascii="Comic Sans MS" w:hAnsi="Comic Sans MS"/>
          <w:sz w:val="24"/>
          <w:szCs w:val="24"/>
        </w:rPr>
        <w:t>How many books did Jose have at the beginning of the day?</w:t>
      </w:r>
    </w:p>
    <w:p w14:paraId="00B55B5C" w14:textId="18D9F77E" w:rsidR="007C0DAC" w:rsidRDefault="007C0DAC" w:rsidP="007C0DAC">
      <w:pPr>
        <w:pStyle w:val="ListParagraph"/>
        <w:ind w:left="2880" w:firstLine="720"/>
        <w:rPr>
          <w:rFonts w:ascii="Comic Sans MS" w:hAnsi="Comic Sans MS"/>
          <w:sz w:val="24"/>
          <w:szCs w:val="24"/>
        </w:rPr>
      </w:pPr>
    </w:p>
    <w:p w14:paraId="4CBD1E9A" w14:textId="7AFFBDE6" w:rsidR="007C0DAC" w:rsidRPr="007C0DAC" w:rsidRDefault="007C0DAC" w:rsidP="007C0DAC">
      <w:pPr>
        <w:pStyle w:val="ListParagraph"/>
        <w:ind w:left="2880" w:firstLine="72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6DD9DAD" wp14:editId="343FC592">
                <wp:simplePos x="0" y="0"/>
                <wp:positionH relativeFrom="column">
                  <wp:posOffset>2511425</wp:posOffset>
                </wp:positionH>
                <wp:positionV relativeFrom="paragraph">
                  <wp:posOffset>5715</wp:posOffset>
                </wp:positionV>
                <wp:extent cx="2838450" cy="1457325"/>
                <wp:effectExtent l="0" t="0" r="19050" b="47625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57325"/>
                          <a:chOff x="0" y="0"/>
                          <a:chExt cx="2838450" cy="1648460"/>
                        </a:xfrm>
                      </wpg:grpSpPr>
                      <wps:wsp>
                        <wps:cNvPr id="175" name="Straight Connector 70"/>
                        <wps:cNvCnPr>
                          <a:cxnSpLocks noChangeShapeType="1"/>
                        </wps:cNvCnPr>
                        <wps:spPr bwMode="auto">
                          <a:xfrm>
                            <a:off x="1885950" y="0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Straight Connector 71"/>
                        <wps:cNvCnPr>
                          <a:cxnSpLocks noChangeShapeType="1"/>
                        </wps:cNvCnPr>
                        <wps:spPr bwMode="auto">
                          <a:xfrm>
                            <a:off x="0" y="219075"/>
                            <a:ext cx="28384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74" o:spid="_x0000_s1026" style="position:absolute;margin-left:197.75pt;margin-top:.45pt;width:223.5pt;height:114.75pt;z-index:251711488;mso-height-relative:margin" coordsize="28384,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">
                <v:line id="Straight Connector 70" o:spid="_x0000_s1027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OxKsEAAADcAAAADwAAAGRycy9kb3ducmV2LnhtbERPTWvCQBC9F/wPywje6sZCrKTZSC2I&#10;XmtF9DZkp0ma7GzYXU38926h0Ns83ufk69F04kbON5YVLOYJCOLS6oYrBcev7fMKhA/IGjvLpOBO&#10;HtbF5CnHTNuBP+l2CJWIIewzVFCH0GdS+rImg35ue+LIfVtnMEToKqkdDjHcdPIlSZbSYMOxocae&#10;Pmoq28PVKHDpZfjh9uLtebdcNZvUnNq9UWo2Hd/fQAQaw7/4z73Xcf5rCr/PxAtk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A7EqwQAAANwAAAAPAAAAAAAAAAAAAAAA&#10;AKECAABkcnMvZG93bnJldi54bWxQSwUGAAAAAAQABAD5AAAAjwMAAAAA&#10;" strokeweight=".5pt">
                  <v:shadow on="t" opacity="24903f" origin=",.5" offset="0,.55556mm"/>
                </v:line>
                <v:line id="Straight Connector 71" o:spid="_x0000_s1028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xuGsIAAADcAAAADwAAAGRycy9kb3ducmV2LnhtbERPTYvCMBC9L/gfwgje1tRFXKlGURdB&#10;2INUvXgbmrGtNpOSRK3++o2w4G0e73Om89bU4kbOV5YVDPoJCOLc6ooLBYf9+nMMwgdkjbVlUvAg&#10;D/NZ52OKqbZ3zui2C4WIIexTVFCG0KRS+rwkg75vG+LInawzGCJ0hdQO7zHc1PIrSUbSYMWxocSG&#10;ViXll93VKBjvG//zWB3XduvOz+x3mNEQl0r1uu1iAiJQG97if/dGx/nfI3g9Ey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xuGsIAAADcAAAADwAAAAAAAAAAAAAA&#10;AAChAgAAZHJzL2Rvd25yZXYueG1sUEsFBgAAAAAEAAQA+QAAAJADAAAAAA==&#10;" strokeweight="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15BB8A4" wp14:editId="0D8B50C0">
                <wp:simplePos x="0" y="0"/>
                <wp:positionH relativeFrom="column">
                  <wp:posOffset>3416300</wp:posOffset>
                </wp:positionH>
                <wp:positionV relativeFrom="paragraph">
                  <wp:posOffset>5715</wp:posOffset>
                </wp:positionV>
                <wp:extent cx="0" cy="1457325"/>
                <wp:effectExtent l="0" t="0" r="19050" b="47625"/>
                <wp:wrapNone/>
                <wp:docPr id="17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67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69pt,.45pt" to="269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" strokeweight=".5pt">
                <v:shadow on="t" opacity="24903f" origin=",.5" offset="0,.55556mm"/>
              </v:line>
            </w:pict>
          </mc:Fallback>
        </mc:AlternateContent>
      </w:r>
      <w:r w:rsidRPr="007C0DAC">
        <w:rPr>
          <w:rFonts w:ascii="Comic Sans MS" w:hAnsi="Comic Sans MS"/>
          <w:sz w:val="24"/>
          <w:szCs w:val="24"/>
        </w:rPr>
        <w:t xml:space="preserve">        </w:t>
      </w:r>
      <w:proofErr w:type="gramStart"/>
      <w:r w:rsidR="005E3EA8">
        <w:rPr>
          <w:rFonts w:ascii="Comic Sans MS" w:hAnsi="Comic Sans MS"/>
          <w:sz w:val="24"/>
          <w:szCs w:val="24"/>
        </w:rPr>
        <w:t>hundreds</w:t>
      </w:r>
      <w:proofErr w:type="gramEnd"/>
      <w:r w:rsidR="005E3EA8">
        <w:rPr>
          <w:rFonts w:ascii="Comic Sans MS" w:hAnsi="Comic Sans MS"/>
          <w:sz w:val="24"/>
          <w:szCs w:val="24"/>
        </w:rPr>
        <w:tab/>
        <w:t>tens</w:t>
      </w:r>
      <w:r w:rsidR="005E3EA8">
        <w:rPr>
          <w:rFonts w:ascii="Comic Sans MS" w:hAnsi="Comic Sans MS"/>
          <w:sz w:val="24"/>
          <w:szCs w:val="24"/>
        </w:rPr>
        <w:tab/>
      </w:r>
      <w:r w:rsidR="005E3EA8">
        <w:rPr>
          <w:rFonts w:ascii="Comic Sans MS" w:hAnsi="Comic Sans MS"/>
          <w:sz w:val="24"/>
          <w:szCs w:val="24"/>
        </w:rPr>
        <w:tab/>
        <w:t>ones</w:t>
      </w:r>
    </w:p>
    <w:p w14:paraId="0E4BE82B" w14:textId="77777777" w:rsidR="007C0DAC" w:rsidRPr="00B42358" w:rsidRDefault="007C0DAC" w:rsidP="007C0DAC">
      <w:pPr>
        <w:pStyle w:val="ListParagraph"/>
        <w:widowControl/>
        <w:spacing w:after="0" w:line="240" w:lineRule="auto"/>
        <w:rPr>
          <w:rFonts w:ascii="Comic Sans MS" w:hAnsi="Comic Sans MS"/>
          <w:sz w:val="24"/>
          <w:szCs w:val="24"/>
        </w:rPr>
      </w:pPr>
    </w:p>
    <w:p w14:paraId="11167485" w14:textId="77777777" w:rsidR="007C0DAC" w:rsidRPr="007C0DAC" w:rsidRDefault="007C0DAC" w:rsidP="007C0DAC">
      <w:pPr>
        <w:pStyle w:val="ListParagraph"/>
        <w:rPr>
          <w:rFonts w:ascii="Comic Sans MS" w:hAnsi="Comic Sans MS"/>
          <w:sz w:val="24"/>
          <w:szCs w:val="24"/>
        </w:rPr>
      </w:pPr>
    </w:p>
    <w:p w14:paraId="2580BCF4" w14:textId="77777777" w:rsidR="007C0DAC" w:rsidRPr="007C0DAC" w:rsidRDefault="007C0DAC" w:rsidP="007C0DAC">
      <w:pPr>
        <w:pStyle w:val="ListParagraph"/>
        <w:rPr>
          <w:rFonts w:ascii="Comic Sans MS" w:hAnsi="Comic Sans MS"/>
          <w:sz w:val="24"/>
          <w:szCs w:val="24"/>
        </w:rPr>
      </w:pPr>
    </w:p>
    <w:p w14:paraId="01C46CF3" w14:textId="56551B01" w:rsidR="00FE5F3B" w:rsidRPr="00FE5F3B" w:rsidRDefault="00FE5F3B" w:rsidP="00FE5F3B">
      <w:pPr>
        <w:rPr>
          <w:rFonts w:ascii="Comic Sans MS" w:hAnsi="Comic Sans MS"/>
          <w:sz w:val="24"/>
          <w:szCs w:val="24"/>
        </w:rPr>
      </w:pPr>
    </w:p>
    <w:p w14:paraId="55F65AD2" w14:textId="77777777" w:rsidR="00123604" w:rsidRDefault="00123604" w:rsidP="00123604">
      <w:pPr>
        <w:pStyle w:val="ny-paragraph"/>
        <w:sectPr w:rsidR="00123604" w:rsidSect="00B215CE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9213BE3" w14:textId="77777777" w:rsidR="00123604" w:rsidRPr="00F05016" w:rsidRDefault="00123604" w:rsidP="00FA74F5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467E070B" w14:textId="6B1C80B0" w:rsidR="009D5AD2" w:rsidRPr="009D5AD2" w:rsidRDefault="00243A1B" w:rsidP="00FA74F5">
      <w:pPr>
        <w:pStyle w:val="ListParagraph"/>
        <w:numPr>
          <w:ilvl w:val="0"/>
          <w:numId w:val="4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lve using the algorithm. </w:t>
      </w:r>
      <w:r w:rsidR="0087480C">
        <w:rPr>
          <w:rFonts w:ascii="Comic Sans MS" w:hAnsi="Comic Sans MS"/>
          <w:sz w:val="24"/>
          <w:szCs w:val="24"/>
        </w:rPr>
        <w:t xml:space="preserve"> </w:t>
      </w:r>
      <w:r w:rsidR="009D5AD2" w:rsidRPr="009D5AD2">
        <w:rPr>
          <w:rFonts w:ascii="Comic Sans MS" w:hAnsi="Comic Sans MS"/>
          <w:sz w:val="24"/>
          <w:szCs w:val="24"/>
        </w:rPr>
        <w:t>Write a number sentence for the problem modeled on the place value chart</w:t>
      </w:r>
      <w:r>
        <w:rPr>
          <w:rFonts w:ascii="Comic Sans MS" w:hAnsi="Comic Sans MS"/>
          <w:sz w:val="24"/>
          <w:szCs w:val="24"/>
        </w:rPr>
        <w:t>.</w:t>
      </w:r>
    </w:p>
    <w:p w14:paraId="6BE10297" w14:textId="71B3C61F" w:rsidR="009D5AD2" w:rsidRPr="00B2364B" w:rsidRDefault="007A1135" w:rsidP="009D5AD2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8C48588" wp14:editId="0D22391B">
                <wp:simplePos x="0" y="0"/>
                <wp:positionH relativeFrom="column">
                  <wp:posOffset>3429000</wp:posOffset>
                </wp:positionH>
                <wp:positionV relativeFrom="paragraph">
                  <wp:posOffset>3810</wp:posOffset>
                </wp:positionV>
                <wp:extent cx="2400300" cy="1866900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866900"/>
                          <a:chOff x="0" y="0"/>
                          <a:chExt cx="2400300" cy="1866900"/>
                        </a:xfrm>
                      </wpg:grpSpPr>
                      <wpg:grpSp>
                        <wpg:cNvPr id="76" name="Group 76"/>
                        <wpg:cNvGrpSpPr/>
                        <wpg:grpSpPr>
                          <a:xfrm>
                            <a:off x="0" y="0"/>
                            <a:ext cx="2400300" cy="1866900"/>
                            <a:chOff x="0" y="0"/>
                            <a:chExt cx="2400300" cy="186690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700"/>
                              <a:ext cx="2400300" cy="1854200"/>
                            </a:xfrm>
                            <a:prstGeom prst="rect">
                              <a:avLst/>
                            </a:prstGeom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  <wps:wsp>
                          <wps:cNvPr id="60" name="Rectangle 60"/>
                          <wps:cNvSpPr/>
                          <wps:spPr>
                            <a:xfrm>
                              <a:off x="0" y="12700"/>
                              <a:ext cx="77470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977900" y="0"/>
                              <a:ext cx="482600" cy="292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tangle 75"/>
                          <wps:cNvSpPr/>
                          <wps:spPr>
                            <a:xfrm>
                              <a:off x="1714500" y="12700"/>
                              <a:ext cx="482600" cy="292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0"/>
                            <a:ext cx="635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324FD" w14:textId="5029D84C" w:rsidR="00CB2DC6" w:rsidRPr="006C12B6" w:rsidRDefault="00CB2DC6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en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0"/>
                            <a:ext cx="9715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F7A6B" w14:textId="77777777" w:rsidR="00CB2DC6" w:rsidRPr="006C12B6" w:rsidRDefault="00CB2DC6" w:rsidP="007A1135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6C12B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undred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635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CBD86" w14:textId="040C4811" w:rsidR="00CB2DC6" w:rsidRPr="006C12B6" w:rsidRDefault="00CB2DC6" w:rsidP="007A1135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one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" o:spid="_x0000_s1041" style="position:absolute;margin-left:270pt;margin-top:.3pt;width:189pt;height:147pt;z-index:251774976" coordsize="24003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">
                <v:group id="Group 76" o:spid="_x0000_s1042" style="position:absolute;width:24003;height:18669" coordsize="24003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43" type="#_x0000_t75" style="position:absolute;top:127;width:24003;height:18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MaRHEAAAA2wAAAA8AAABkcnMvZG93bnJldi54bWxEj0+LwjAUxO/CfofwhL1p0i6oW42yCi4e&#10;9OCfy94ezbMtNi+lidr99kYQPA4z8xtmtuhsLW7U+sqxhmSoQBDnzlRcaDgd14MJCB+QDdaOScM/&#10;eVjMP3ozzIy7855uh1CICGGfoYYyhCaT0uclWfRD1xBH7+xaiyHKtpCmxXuE21qmSo2kxYrjQokN&#10;rUrKL4er1aAm42XqT8qM8n262/59r3+XaaL1Z7/7mYII1IV3+NXeGA1fCTy/xB8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MaRHEAAAA2wAAAA8AAAAAAAAAAAAAAAAA&#10;nwIAAGRycy9kb3ducmV2LnhtbFBLBQYAAAAABAAEAPcAAACQAwAAAAA=&#10;">
                    <v:imagedata r:id="rId33" o:title=""/>
                    <v:path arrowok="t"/>
                  </v:shape>
                  <v:rect id="Rectangle 60" o:spid="_x0000_s1044" style="position:absolute;top:127;width:7747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892sEA&#10;AADbAAAADwAAAGRycy9kb3ducmV2LnhtbERPTWsCMRC9C/0PYQpepGYVKuvWKKVQ8FSpeult2Iyb&#10;pZvJkkzXtb/eHAo9Pt73Zjf6Tg0UUxvYwGJegCKug225MXA+vT+VoJIgW+wCk4EbJdhtHyYbrGy4&#10;8icNR2lUDuFUoQEn0ldap9qRxzQPPXHmLiF6lAxjo23Eaw73nV4WxUp7bDk3OOzpzVH9ffzxBta/&#10;9UHK0D87ab/WjV98XOIwM2b6OL6+gBIa5V/8595bA6u8Pn/JP0B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fPdrBAAAA2wAAAA8AAAAAAAAAAAAAAAAAmAIAAGRycy9kb3du&#10;cmV2LnhtbFBLBQYAAAAABAAEAPUAAACGAwAAAAA=&#10;" fillcolor="white [3212]" strokecolor="white [3212]" strokeweight="2pt"/>
                  <v:rect id="Rectangle 66" o:spid="_x0000_s1045" style="position:absolute;left:9779;width:4826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ANcMA&#10;AADbAAAADwAAAGRycy9kb3ducmV2LnhtbESPQUvDQBSE7wX/w/IEL8VsKhjamG0RQfBUsfXi7ZF9&#10;zQazb8PuM43++q4geBxm5hum2c1+UBPF1Ac2sCpKUMRtsD13Bt6Pz7drUEmQLQ6BycA3JdhtrxYN&#10;1jac+Y2mg3QqQzjVaMCJjLXWqXXkMRVhJM7eKUSPkmXstI14znA/6LuyrLTHnvOCw5GeHLWfhy9v&#10;YPPTvso6jPdO+o9N51f7U5yWxtxcz48PoIRm+Q//tV+sgaqC3y/5B+jt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oANcMAAADbAAAADwAAAAAAAAAAAAAAAACYAgAAZHJzL2Rv&#10;d25yZXYueG1sUEsFBgAAAAAEAAQA9QAAAIgDAAAAAA==&#10;" fillcolor="white [3212]" strokecolor="white [3212]" strokeweight="2pt"/>
                  <v:rect id="Rectangle 75" o:spid="_x0000_s1046" style="position:absolute;left:17145;top:127;width:4826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In8QA&#10;AADbAAAADwAAAGRycy9kb3ducmV2LnhtbESPQWsCMRSE74X+h/AKXopmFWx1NUopCJ4qtb309tg8&#10;N0s3L0vyuq7++kYo9DjMzDfMejv4VvUUUxPYwHRSgCKugm24NvD5sRsvQCVBttgGJgMXSrDd3N+t&#10;sbThzO/UH6VWGcKpRANOpCu1TpUjj2kSOuLsnUL0KFnGWtuI5wz3rZ4VxZP22HBecNjRq6Pq+/jj&#10;DSyv1UEWoZs7ab6WtZ++nWL/aMzoYXhZgRIa5D/8195bA89zuH3JP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xCJ/EAAAA2wAAAA8AAAAAAAAAAAAAAAAAmAIAAGRycy9k&#10;b3ducmV2LnhtbFBLBQYAAAAABAAEAPUAAACJAwAAAAA=&#10;" fillcolor="white [3212]" strokecolor="white [3212]" strokeweight="2pt"/>
                </v:group>
                <v:shape id="_x0000_s1047" type="#_x0000_t202" style="position:absolute;left:8382;width:635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197324FD" w14:textId="5029D84C" w:rsidR="00CB2DC6" w:rsidRPr="006C12B6" w:rsidRDefault="00CB2DC6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ens</w:t>
                        </w:r>
                        <w:proofErr w:type="gramEnd"/>
                      </w:p>
                    </w:txbxContent>
                  </v:textbox>
                </v:shape>
                <v:shape id="_x0000_s1048" type="#_x0000_t202" style="position:absolute;top:127;width:971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14:paraId="08BF7A6B" w14:textId="77777777" w:rsidR="00CB2DC6" w:rsidRPr="006C12B6" w:rsidRDefault="00CB2DC6" w:rsidP="007A1135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gramStart"/>
                        <w:r w:rsidRPr="006C12B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hundreds</w:t>
                        </w:r>
                        <w:proofErr w:type="gramEnd"/>
                      </w:p>
                    </w:txbxContent>
                  </v:textbox>
                </v:shape>
                <v:shape id="_x0000_s1049" type="#_x0000_t202" style="position:absolute;left:16510;width:635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14:paraId="2D5CBD86" w14:textId="040C4811" w:rsidR="00CB2DC6" w:rsidRPr="006C12B6" w:rsidRDefault="00CB2DC6" w:rsidP="007A1135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ones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22D53A4" w14:textId="6DC74D80" w:rsidR="009D5AD2" w:rsidRDefault="009D5AD2" w:rsidP="009D5AD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0FEE8CED" w14:textId="77777777" w:rsidR="009D5AD2" w:rsidRDefault="009D5AD2" w:rsidP="009D5AD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4DA12B7A" w14:textId="21A65C27" w:rsidR="009D5AD2" w:rsidRDefault="009D5AD2" w:rsidP="009D5AD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323032DC" w14:textId="77777777" w:rsidR="00243A1B" w:rsidRDefault="00243A1B" w:rsidP="009D5AD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3B0DB6D2" w14:textId="77777777" w:rsidR="009D5AD2" w:rsidRDefault="009D5AD2" w:rsidP="009D5AD2">
      <w:pPr>
        <w:rPr>
          <w:rFonts w:ascii="Comic Sans MS" w:hAnsi="Comic Sans MS"/>
          <w:sz w:val="24"/>
          <w:szCs w:val="24"/>
        </w:rPr>
      </w:pPr>
    </w:p>
    <w:p w14:paraId="182B656B" w14:textId="13EAED83" w:rsidR="009D5AD2" w:rsidRPr="00243A1B" w:rsidRDefault="009D5AD2" w:rsidP="009D5AD2">
      <w:pPr>
        <w:pStyle w:val="ListParagraph"/>
        <w:numPr>
          <w:ilvl w:val="0"/>
          <w:numId w:val="43"/>
        </w:numPr>
        <w:rPr>
          <w:rFonts w:ascii="Comic Sans MS" w:hAnsi="Comic Sans MS"/>
          <w:b/>
          <w:sz w:val="24"/>
          <w:szCs w:val="24"/>
          <w:u w:val="single"/>
        </w:rPr>
      </w:pPr>
      <w:r w:rsidRPr="009D5AD2">
        <w:rPr>
          <w:rFonts w:ascii="Comic Sans MS" w:hAnsi="Comic Sans MS"/>
          <w:sz w:val="24"/>
          <w:szCs w:val="24"/>
        </w:rPr>
        <w:t xml:space="preserve">Solve </w:t>
      </w:r>
      <w:r w:rsidR="00243A1B">
        <w:rPr>
          <w:rFonts w:ascii="Comic Sans MS" w:hAnsi="Comic Sans MS"/>
          <w:sz w:val="24"/>
          <w:szCs w:val="24"/>
        </w:rPr>
        <w:t>using the algorithm</w:t>
      </w:r>
      <w:r w:rsidRPr="009D5AD2">
        <w:rPr>
          <w:rFonts w:ascii="Comic Sans MS" w:hAnsi="Comic Sans MS"/>
          <w:sz w:val="24"/>
          <w:szCs w:val="24"/>
        </w:rPr>
        <w:t xml:space="preserve">. </w:t>
      </w:r>
      <w:r w:rsidR="0087480C">
        <w:rPr>
          <w:rFonts w:ascii="Comic Sans MS" w:hAnsi="Comic Sans MS"/>
          <w:sz w:val="24"/>
          <w:szCs w:val="24"/>
        </w:rPr>
        <w:t xml:space="preserve"> </w:t>
      </w:r>
      <w:r w:rsidRPr="009D5AD2">
        <w:rPr>
          <w:rFonts w:ascii="Comic Sans MS" w:hAnsi="Comic Sans MS"/>
          <w:sz w:val="24"/>
          <w:szCs w:val="24"/>
        </w:rPr>
        <w:t xml:space="preserve">Draw and bundle chips on the place value chart. </w:t>
      </w:r>
    </w:p>
    <w:p w14:paraId="45A4CD2E" w14:textId="77777777" w:rsidR="009D5AD2" w:rsidRDefault="009D5AD2" w:rsidP="00243A1B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5E603095" w14:textId="2B3499EC" w:rsidR="009D5AD2" w:rsidRPr="009D5AD2" w:rsidRDefault="009D5AD2" w:rsidP="00243A1B">
      <w:pPr>
        <w:pStyle w:val="ListParagraph"/>
        <w:ind w:left="36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136 + 39 = ________</w:t>
      </w:r>
    </w:p>
    <w:p w14:paraId="6D46A16C" w14:textId="40251E49" w:rsidR="007C0DAC" w:rsidRPr="007C0DAC" w:rsidRDefault="007C0DAC" w:rsidP="007C0DAC">
      <w:pPr>
        <w:ind w:left="2880" w:firstLine="72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56C64D2" wp14:editId="627DA22B">
                <wp:simplePos x="0" y="0"/>
                <wp:positionH relativeFrom="column">
                  <wp:posOffset>2511425</wp:posOffset>
                </wp:positionH>
                <wp:positionV relativeFrom="paragraph">
                  <wp:posOffset>57150</wp:posOffset>
                </wp:positionV>
                <wp:extent cx="2838450" cy="1457325"/>
                <wp:effectExtent l="0" t="0" r="19050" b="47625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57325"/>
                          <a:chOff x="0" y="0"/>
                          <a:chExt cx="2838450" cy="1648460"/>
                        </a:xfrm>
                      </wpg:grpSpPr>
                      <wps:wsp>
                        <wps:cNvPr id="179" name="Straight Connector 70"/>
                        <wps:cNvCnPr>
                          <a:cxnSpLocks noChangeShapeType="1"/>
                        </wps:cNvCnPr>
                        <wps:spPr bwMode="auto">
                          <a:xfrm>
                            <a:off x="1885950" y="0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Straight Connector 71"/>
                        <wps:cNvCnPr>
                          <a:cxnSpLocks noChangeShapeType="1"/>
                        </wps:cNvCnPr>
                        <wps:spPr bwMode="auto">
                          <a:xfrm>
                            <a:off x="0" y="219075"/>
                            <a:ext cx="28384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78" o:spid="_x0000_s1026" style="position:absolute;margin-left:197.75pt;margin-top:4.5pt;width:223.5pt;height:114.75pt;z-index:251714560;mso-width-relative:margin;mso-height-relative:margin" coordsize="2838450,16484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">
                <v:line id="Straight Connector 70" o:spid="_x0000_s1027" style="position:absolute;visibility:visible;mso-wrap-style:square" from="1885950,0" to="1885950,16484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jSUYcUAAADcAAAADwAAAGRycy9kb3ducmV2LnhtbERPS2sCMRC+F/ofwhR6q1kLfbgapZZW&#10;ilLEx8XbsBk3i5vJNonu7r83hUJv8/E9ZzLrbC0u5EPlWMFwkIEgLpyuuFSw330+vIIIEVlj7ZgU&#10;9BRgNr29mWCuXcsbumxjKVIIhxwVmBibXMpQGLIYBq4hTtzReYsxQV9K7bFN4baWj1n2LC1WnBoM&#10;NvRuqDhtz1bBR3tYz9cLafrV93A++jlVS//UK3V/172NQUTq4r/4z/2l0/yXEfw+ky6Q0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jSUYcUAAADcAAAADwAAAAAAAAAA&#10;AAAAAAChAgAAZHJzL2Rvd25yZXYueG1sUEsFBgAAAAAEAAQA+QAAAJMDAAAAAA==&#10;" strokeweight=".5pt">
                  <v:shadow on="t" color="gray" opacity="24903f" mv:blur="0" origin=",.5" offset="0,20000emu"/>
                </v:line>
                <v:line id="Straight Connector 71" o:spid="_x0000_s1028" style="position:absolute;visibility:visible;mso-wrap-style:square" from="0,219075" to="2838450,2190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wj0sUAAADcAAAADwAAAGRycy9kb3ducmV2LnhtbESPQWvCQBCF7wX/wzKCt7qpSAmpq1hF&#10;EDyUqJfehuw0Sc3Oht1VY39951DobYb35r1vFqvBdepGIbaeDbxMM1DElbct1wbOp91zDiomZIud&#10;ZzLwoAir5ehpgYX1dy7pdky1khCOBRpoUuoLrWPVkMM49T2xaF8+OEyyhlrbgHcJd52eZdmrdtiy&#10;NDTY06ah6nK8OgP5qY/bx+Zz5z/C9095mJc0x3djJuNh/QYq0ZD+zX/Xeyv4ueDLMzKBXv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swj0sUAAADcAAAADwAAAAAAAAAA&#10;AAAAAAChAgAAZHJzL2Rvd25yZXYueG1sUEsFBgAAAAAEAAQA+QAAAJMDAAAAAA==&#10;" strokeweight="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2D8AB11" wp14:editId="5A00DC2C">
                <wp:simplePos x="0" y="0"/>
                <wp:positionH relativeFrom="column">
                  <wp:posOffset>3416300</wp:posOffset>
                </wp:positionH>
                <wp:positionV relativeFrom="paragraph">
                  <wp:posOffset>57150</wp:posOffset>
                </wp:positionV>
                <wp:extent cx="0" cy="1457325"/>
                <wp:effectExtent l="0" t="0" r="19050" b="47625"/>
                <wp:wrapNone/>
                <wp:docPr id="18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67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69pt,4.5pt" to="269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" strokeweight=".5pt">
                <v:shadow on="t" opacity="24903f" origin=",.5" offset="0,.55556mm"/>
              </v:line>
            </w:pict>
          </mc:Fallback>
        </mc:AlternateContent>
      </w:r>
      <w:r w:rsidRPr="007C0DAC">
        <w:rPr>
          <w:rFonts w:ascii="Comic Sans MS" w:hAnsi="Comic Sans MS"/>
          <w:sz w:val="24"/>
          <w:szCs w:val="24"/>
        </w:rPr>
        <w:t xml:space="preserve">        </w:t>
      </w:r>
      <w:proofErr w:type="gramStart"/>
      <w:r w:rsidR="005E3EA8">
        <w:rPr>
          <w:rFonts w:ascii="Comic Sans MS" w:hAnsi="Comic Sans MS"/>
          <w:sz w:val="24"/>
          <w:szCs w:val="24"/>
        </w:rPr>
        <w:t>hundreds</w:t>
      </w:r>
      <w:proofErr w:type="gramEnd"/>
      <w:r w:rsidR="005E3EA8">
        <w:rPr>
          <w:rFonts w:ascii="Comic Sans MS" w:hAnsi="Comic Sans MS"/>
          <w:sz w:val="24"/>
          <w:szCs w:val="24"/>
        </w:rPr>
        <w:tab/>
        <w:t>tens</w:t>
      </w:r>
      <w:r w:rsidR="005E3EA8">
        <w:rPr>
          <w:rFonts w:ascii="Comic Sans MS" w:hAnsi="Comic Sans MS"/>
          <w:sz w:val="24"/>
          <w:szCs w:val="24"/>
        </w:rPr>
        <w:tab/>
      </w:r>
      <w:r w:rsidR="005E3EA8">
        <w:rPr>
          <w:rFonts w:ascii="Comic Sans MS" w:hAnsi="Comic Sans MS"/>
          <w:sz w:val="24"/>
          <w:szCs w:val="24"/>
        </w:rPr>
        <w:tab/>
        <w:t>ones</w:t>
      </w:r>
    </w:p>
    <w:p w14:paraId="49AB9535" w14:textId="77777777" w:rsidR="007C0DAC" w:rsidRPr="00B42358" w:rsidRDefault="007C0DAC" w:rsidP="007C0DAC">
      <w:pPr>
        <w:pStyle w:val="ListParagraph"/>
        <w:widowControl/>
        <w:spacing w:after="0" w:line="240" w:lineRule="auto"/>
        <w:ind w:left="1440"/>
        <w:rPr>
          <w:rFonts w:ascii="Comic Sans MS" w:hAnsi="Comic Sans MS"/>
          <w:sz w:val="24"/>
          <w:szCs w:val="24"/>
        </w:rPr>
      </w:pPr>
    </w:p>
    <w:p w14:paraId="5687FE86" w14:textId="77777777" w:rsidR="007C0DAC" w:rsidRPr="00B42358" w:rsidRDefault="007C0DAC" w:rsidP="007C0DAC">
      <w:pPr>
        <w:rPr>
          <w:rFonts w:ascii="Comic Sans MS" w:hAnsi="Comic Sans MS"/>
          <w:sz w:val="24"/>
          <w:szCs w:val="24"/>
        </w:rPr>
      </w:pPr>
    </w:p>
    <w:p w14:paraId="3A3C4694" w14:textId="77777777" w:rsidR="007C0DAC" w:rsidRDefault="007C0DAC" w:rsidP="007C0DAC">
      <w:pPr>
        <w:rPr>
          <w:rFonts w:ascii="Comic Sans MS" w:hAnsi="Comic Sans MS"/>
          <w:sz w:val="24"/>
          <w:szCs w:val="24"/>
        </w:rPr>
      </w:pPr>
    </w:p>
    <w:p w14:paraId="173AE109" w14:textId="77777777" w:rsidR="002C05EB" w:rsidRDefault="002C05EB">
      <w:pPr>
        <w:rPr>
          <w:rFonts w:ascii="Comic Sans MS" w:hAnsi="Comic Sans MS"/>
          <w:b/>
          <w:sz w:val="24"/>
          <w:szCs w:val="24"/>
        </w:rPr>
      </w:pPr>
    </w:p>
    <w:p w14:paraId="2F2A09C2" w14:textId="77777777" w:rsidR="002C05EB" w:rsidRDefault="002C05EB">
      <w:pPr>
        <w:rPr>
          <w:rFonts w:ascii="Comic Sans MS" w:hAnsi="Comic Sans MS"/>
          <w:b/>
          <w:sz w:val="24"/>
          <w:szCs w:val="24"/>
        </w:rPr>
      </w:pPr>
    </w:p>
    <w:p w14:paraId="7AC5154A" w14:textId="77777777" w:rsidR="002C05EB" w:rsidRDefault="002C05EB">
      <w:pPr>
        <w:rPr>
          <w:rFonts w:ascii="Comic Sans MS" w:hAnsi="Comic Sans MS"/>
          <w:b/>
          <w:sz w:val="24"/>
          <w:szCs w:val="24"/>
        </w:rPr>
      </w:pPr>
    </w:p>
    <w:p w14:paraId="75CEB276" w14:textId="77777777" w:rsidR="002C05EB" w:rsidRDefault="002C05EB">
      <w:pPr>
        <w:rPr>
          <w:rFonts w:ascii="Comic Sans MS" w:hAnsi="Comic Sans MS"/>
          <w:b/>
          <w:sz w:val="24"/>
          <w:szCs w:val="24"/>
        </w:rPr>
      </w:pPr>
    </w:p>
    <w:p w14:paraId="15A15F5E" w14:textId="77777777" w:rsidR="002C05EB" w:rsidRDefault="002C05EB">
      <w:pPr>
        <w:rPr>
          <w:rFonts w:ascii="Comic Sans MS" w:hAnsi="Comic Sans MS"/>
          <w:b/>
          <w:sz w:val="24"/>
          <w:szCs w:val="24"/>
        </w:rPr>
      </w:pPr>
    </w:p>
    <w:p w14:paraId="360CB360" w14:textId="77777777" w:rsidR="00123604" w:rsidRDefault="00123604" w:rsidP="00123604">
      <w:pPr>
        <w:pStyle w:val="ny-paragraph"/>
        <w:rPr>
          <w:rFonts w:ascii="Comic Sans MS" w:hAnsi="Comic Sans MS"/>
          <w:sz w:val="24"/>
        </w:rPr>
        <w:sectPr w:rsidR="00123604" w:rsidSect="00B215CE">
          <w:headerReference w:type="default" r:id="rId34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B5CC3A9" w14:textId="70CAFB04" w:rsidR="00123604" w:rsidRPr="00F05016" w:rsidRDefault="00123604" w:rsidP="000A1CCC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0E0C3E0B" w14:textId="36A685E5" w:rsidR="007C0DAC" w:rsidRDefault="00D62DFB" w:rsidP="000A1CCC">
      <w:pPr>
        <w:pStyle w:val="ListParagraph"/>
        <w:numPr>
          <w:ilvl w:val="0"/>
          <w:numId w:val="41"/>
        </w:numPr>
        <w:spacing w:line="360" w:lineRule="auto"/>
        <w:rPr>
          <w:rFonts w:ascii="Comic Sans MS" w:hAnsi="Comic Sans MS"/>
          <w:sz w:val="24"/>
          <w:szCs w:val="24"/>
        </w:rPr>
      </w:pPr>
      <w:r w:rsidRPr="00B2364B">
        <w:rPr>
          <w:rFonts w:ascii="Comic Sans MS" w:hAnsi="Comic Sans MS"/>
          <w:sz w:val="24"/>
          <w:szCs w:val="24"/>
        </w:rPr>
        <w:t xml:space="preserve">Solve </w:t>
      </w:r>
      <w:r>
        <w:rPr>
          <w:rFonts w:ascii="Comic Sans MS" w:hAnsi="Comic Sans MS"/>
          <w:sz w:val="24"/>
          <w:szCs w:val="24"/>
        </w:rPr>
        <w:t>using the algorithm</w:t>
      </w:r>
      <w:r w:rsidRPr="00B2364B">
        <w:rPr>
          <w:rFonts w:ascii="Comic Sans MS" w:hAnsi="Comic Sans MS"/>
          <w:sz w:val="24"/>
          <w:szCs w:val="24"/>
        </w:rPr>
        <w:t>.</w:t>
      </w:r>
      <w:r w:rsidR="0087480C">
        <w:rPr>
          <w:rFonts w:ascii="Comic Sans MS" w:hAnsi="Comic Sans MS"/>
          <w:sz w:val="24"/>
          <w:szCs w:val="24"/>
        </w:rPr>
        <w:t xml:space="preserve"> </w:t>
      </w:r>
      <w:r w:rsidRPr="00B2364B">
        <w:rPr>
          <w:rFonts w:ascii="Comic Sans MS" w:hAnsi="Comic Sans MS"/>
          <w:sz w:val="24"/>
          <w:szCs w:val="24"/>
        </w:rPr>
        <w:t xml:space="preserve"> Draw and bundle chips on the place value chart. </w:t>
      </w:r>
    </w:p>
    <w:p w14:paraId="6CE689A3" w14:textId="438E18B3" w:rsidR="007C0DAC" w:rsidRPr="00940F3E" w:rsidRDefault="004B1756" w:rsidP="004B1756">
      <w:pPr>
        <w:pStyle w:val="ListParagraph"/>
        <w:numPr>
          <w:ilvl w:val="1"/>
          <w:numId w:val="41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B6ED544" wp14:editId="06345F07">
                <wp:simplePos x="0" y="0"/>
                <wp:positionH relativeFrom="column">
                  <wp:posOffset>2590800</wp:posOffset>
                </wp:positionH>
                <wp:positionV relativeFrom="paragraph">
                  <wp:posOffset>55245</wp:posOffset>
                </wp:positionV>
                <wp:extent cx="2590800" cy="1457325"/>
                <wp:effectExtent l="0" t="0" r="19050" b="4762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457325"/>
                          <a:chOff x="0" y="0"/>
                          <a:chExt cx="2590800" cy="1457325"/>
                        </a:xfrm>
                      </wpg:grpSpPr>
                      <wpg:grpSp>
                        <wpg:cNvPr id="182" name="Group 182"/>
                        <wpg:cNvGrpSpPr/>
                        <wpg:grpSpPr>
                          <a:xfrm>
                            <a:off x="0" y="0"/>
                            <a:ext cx="2590800" cy="1457325"/>
                            <a:chOff x="0" y="0"/>
                            <a:chExt cx="2590800" cy="1648460"/>
                          </a:xfrm>
                        </wpg:grpSpPr>
                        <wps:wsp>
                          <wps:cNvPr id="183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829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5908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16280" y="0"/>
                            <a:ext cx="0" cy="145732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group id="Group 31" o:spid="_x0000_s1026" style="position:absolute;margin-left:204pt;margin-top:4.35pt;width:204pt;height:114.75pt;z-index:251718656;mso-width-relative:margin" coordsize="25908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">
                <v:group id="Group 182" o:spid="_x0000_s1027" style="position:absolute;width:25908;height:14573" coordsize="25908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line id="Straight Connector 70" o:spid="_x0000_s1028" style="position:absolute;visibility:visible;mso-wrap-style:square" from="15582,0" to="15582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P84sIAAADcAAAADwAAAGRycy9kb3ducmV2LnhtbERPTWvCQBC9C/6HZQredFOLElI3oQql&#10;XrVSmtuQnSZpsrNhd2viv3cLhd7m8T5nV0ymF1dyvrWs4HGVgCCurG65VnB5f12mIHxA1thbJgU3&#10;8lDk89kOM21HPtH1HGoRQ9hnqKAJYcik9FVDBv3KDsSR+7LOYIjQ1VI7HGO46eU6SbbSYMuxocGB&#10;Dg1V3fnHKHCbcvzmrvT2822btvuN+eiORqnFw/TyDCLQFP7Ff+6jjvPTJ/h9Jl4g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P84sIAAADcAAAADwAAAAAAAAAAAAAA&#10;AAChAgAAZHJzL2Rvd25yZXYueG1sUEsFBgAAAAAEAAQA+QAAAJADAAAAAA==&#10;" strokeweight=".5pt">
                    <v:shadow on="t" opacity="24903f" origin=",.5" offset="0,.55556mm"/>
                  </v:line>
                  <v:line id="Straight Connector 71" o:spid="_x0000_s1029" style="position:absolute;visibility:visible;mso-wrap-style:square" from="0,2190" to="25908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cl0cMAAADcAAAADwAAAGRycy9kb3ducmV2LnhtbERPS2vCQBC+F/wPywje6sYSSohugg8E&#10;oYcS7aW3ITsm0exs2N1q7K/vFgq9zcf3nFU5ml7cyPnOsoLFPAFBXFvdcaPg47R/zkD4gKyxt0wK&#10;HuShLCZPK8y1vXNFt2NoRAxhn6OCNoQhl9LXLRn0czsQR+5sncEQoWukdniP4aaXL0nyKg12HBta&#10;HGjbUn09fhkF2Wnwu8f2c2/f3eW7eksrSnGj1Gw6rpcgAo3hX/znPug4P0vh95l4gS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3JdHDAAAA3AAAAA8AAAAAAAAAAAAA&#10;AAAAoQIAAGRycy9kb3ducmV2LnhtbFBLBQYAAAAABAAEAPkAAACRAwAAAAA=&#10;" strokeweight=".5pt"/>
                </v:group>
                <v:line id="Line 67" o:spid="_x0000_s1030" style="position:absolute;visibility:visible;mso-wrap-style:square" from="7162,0" to="7162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bBDcEAAADcAAAADwAAAGRycy9kb3ducmV2LnhtbERPTWvCQBC9C/0PyxS86UYhElI3oRaK&#10;XrVS6m3ITpM02dmwu5r477uFgrd5vM/ZlpPpxY2cby0rWC0TEMSV1S3XCs4f74sMhA/IGnvLpOBO&#10;HsriabbFXNuRj3Q7hVrEEPY5KmhCGHIpfdWQQb+0A3Hkvq0zGCJ0tdQOxxhuerlOko002HJsaHCg&#10;t4aq7nQ1Clx6GX+4u3j7td9k7S41n93BKDV/nl5fQASawkP87z7oOD9L4e+ZeIEs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1sENwQAAANwAAAAPAAAAAAAAAAAAAAAA&#10;AKECAABkcnMvZG93bnJldi54bWxQSwUGAAAAAAQABAD5AAAAjwMAAAAA&#10;" strokeweight=".5pt">
                  <v:shadow on="t" opacity="24903f" origin=",.5" offset="0,.55556mm"/>
                </v:line>
              </v:group>
            </w:pict>
          </mc:Fallback>
        </mc:AlternateContent>
      </w:r>
      <w:r w:rsidR="00D62DFB" w:rsidRPr="00940F3E">
        <w:rPr>
          <w:rFonts w:ascii="Comic Sans MS" w:hAnsi="Comic Sans MS"/>
          <w:sz w:val="24"/>
          <w:szCs w:val="24"/>
        </w:rPr>
        <w:t>127 + 14 = _________</w:t>
      </w:r>
      <w:r w:rsidR="00940F3E">
        <w:rPr>
          <w:rFonts w:ascii="Comic Sans MS" w:hAnsi="Comic Sans MS"/>
          <w:sz w:val="24"/>
          <w:szCs w:val="24"/>
        </w:rPr>
        <w:t xml:space="preserve">       </w:t>
      </w:r>
      <w:r w:rsidR="007C0DAC" w:rsidRPr="00940F3E">
        <w:rPr>
          <w:rFonts w:ascii="Comic Sans MS" w:hAnsi="Comic Sans MS"/>
          <w:sz w:val="24"/>
          <w:szCs w:val="24"/>
        </w:rPr>
        <w:t xml:space="preserve"> </w:t>
      </w:r>
      <w:r w:rsidR="005E3EA8">
        <w:rPr>
          <w:rFonts w:ascii="Comic Sans MS" w:hAnsi="Comic Sans MS"/>
          <w:sz w:val="24"/>
          <w:szCs w:val="24"/>
        </w:rPr>
        <w:t xml:space="preserve">   hundreds       tens</w:t>
      </w:r>
      <w:r w:rsidR="005E3EA8">
        <w:rPr>
          <w:rFonts w:ascii="Comic Sans MS" w:hAnsi="Comic Sans MS"/>
          <w:sz w:val="24"/>
          <w:szCs w:val="24"/>
        </w:rPr>
        <w:tab/>
        <w:t xml:space="preserve">      ones</w:t>
      </w:r>
    </w:p>
    <w:p w14:paraId="633B2AEC" w14:textId="77777777" w:rsidR="007C0DAC" w:rsidRPr="00B42358" w:rsidRDefault="007C0DAC" w:rsidP="007C0DAC">
      <w:pPr>
        <w:pStyle w:val="ListParagraph"/>
        <w:widowControl/>
        <w:spacing w:after="0" w:line="240" w:lineRule="auto"/>
        <w:ind w:left="1440"/>
        <w:rPr>
          <w:rFonts w:ascii="Comic Sans MS" w:hAnsi="Comic Sans MS"/>
          <w:sz w:val="24"/>
          <w:szCs w:val="24"/>
        </w:rPr>
      </w:pPr>
    </w:p>
    <w:p w14:paraId="6FEA918C" w14:textId="77777777" w:rsidR="007C0DAC" w:rsidRPr="00B42358" w:rsidRDefault="007C0DAC" w:rsidP="007C0DAC">
      <w:pPr>
        <w:rPr>
          <w:rFonts w:ascii="Comic Sans MS" w:hAnsi="Comic Sans MS"/>
          <w:sz w:val="24"/>
          <w:szCs w:val="24"/>
        </w:rPr>
      </w:pPr>
    </w:p>
    <w:p w14:paraId="14DEA4B1" w14:textId="77777777" w:rsidR="007C0DAC" w:rsidRDefault="007C0DAC" w:rsidP="007C0DAC">
      <w:pPr>
        <w:rPr>
          <w:rFonts w:ascii="Comic Sans MS" w:hAnsi="Comic Sans MS"/>
          <w:sz w:val="24"/>
          <w:szCs w:val="24"/>
        </w:rPr>
      </w:pPr>
    </w:p>
    <w:p w14:paraId="64EC9E08" w14:textId="77777777" w:rsidR="00D62DFB" w:rsidRDefault="00D62DFB" w:rsidP="00D62DFB">
      <w:pPr>
        <w:rPr>
          <w:rFonts w:ascii="Comic Sans MS" w:hAnsi="Comic Sans MS"/>
          <w:sz w:val="24"/>
          <w:szCs w:val="24"/>
        </w:rPr>
      </w:pPr>
    </w:p>
    <w:p w14:paraId="64777331" w14:textId="77777777" w:rsidR="00D62DFB" w:rsidRPr="00FE5F3B" w:rsidRDefault="00D62DFB" w:rsidP="00D62DFB">
      <w:pPr>
        <w:rPr>
          <w:rFonts w:ascii="Comic Sans MS" w:hAnsi="Comic Sans MS"/>
          <w:sz w:val="24"/>
          <w:szCs w:val="24"/>
        </w:rPr>
      </w:pPr>
    </w:p>
    <w:p w14:paraId="23AFE596" w14:textId="03E2C855" w:rsidR="00940F3E" w:rsidRDefault="00940F3E" w:rsidP="007C0DAC">
      <w:pPr>
        <w:rPr>
          <w:rFonts w:ascii="Comic Sans MS" w:hAnsi="Comic Sans MS"/>
          <w:sz w:val="24"/>
          <w:szCs w:val="24"/>
        </w:rPr>
      </w:pPr>
    </w:p>
    <w:p w14:paraId="65257DB8" w14:textId="581270DB" w:rsidR="00940F3E" w:rsidRPr="005E3EA8" w:rsidRDefault="005E3EA8" w:rsidP="00940F3E">
      <w:pPr>
        <w:pStyle w:val="ListParagraph"/>
        <w:numPr>
          <w:ilvl w:val="1"/>
          <w:numId w:val="41"/>
        </w:numPr>
        <w:ind w:left="72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49DDF52" wp14:editId="06E9E7BE">
                <wp:simplePos x="0" y="0"/>
                <wp:positionH relativeFrom="column">
                  <wp:posOffset>2399242</wp:posOffset>
                </wp:positionH>
                <wp:positionV relativeFrom="paragraph">
                  <wp:posOffset>53340</wp:posOffset>
                </wp:positionV>
                <wp:extent cx="2825750" cy="1457325"/>
                <wp:effectExtent l="0" t="0" r="19050" b="41275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750" cy="1457325"/>
                          <a:chOff x="0" y="0"/>
                          <a:chExt cx="2511154" cy="1648460"/>
                        </a:xfrm>
                      </wpg:grpSpPr>
                      <wps:wsp>
                        <wps:cNvPr id="187" name="Straight Connector 70"/>
                        <wps:cNvCnPr>
                          <a:cxnSpLocks noChangeShapeType="1"/>
                        </wps:cNvCnPr>
                        <wps:spPr bwMode="auto">
                          <a:xfrm>
                            <a:off x="1562100" y="0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Straight Connector 71"/>
                        <wps:cNvCnPr>
                          <a:cxnSpLocks noChangeShapeType="1"/>
                        </wps:cNvCnPr>
                        <wps:spPr bwMode="auto">
                          <a:xfrm>
                            <a:off x="0" y="219075"/>
                            <a:ext cx="251115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86" o:spid="_x0000_s1026" style="position:absolute;margin-left:188.9pt;margin-top:4.2pt;width:222.5pt;height:114.75pt;z-index:251720704;mso-width-relative:margin;mso-height-relative:margin" coordsize="2511154,16484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">
                <v:line id="Straight Connector 70" o:spid="_x0000_s1027" style="position:absolute;visibility:visible;mso-wrap-style:square" from="1562100,0" to="1562100,16484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TLVr8UAAADcAAAADwAAAGRycy9kb3ducmV2LnhtbERPS0sDMRC+C/6HMII3m62gttumxYpK&#10;aZHSx6W3YTNulm4maxK7u/++KQje5uN7znTe2VqcyYfKsYLhIANBXDhdcangsP94GIEIEVlj7ZgU&#10;9BRgPru9mWKuXctbOu9iKVIIhxwVmBibXMpQGLIYBq4hTty38xZjgr6U2mObwm0tH7PsWVqsODUY&#10;bOjNUHHa/VoF7+1xs9h8StOvv4aL8c+pWvmnXqn7u+51AiJSF//Ff+6lTvNHL3B9Jl0gZx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TLVr8UAAADcAAAADwAAAAAAAAAA&#10;AAAAAAChAgAAZHJzL2Rvd25yZXYueG1sUEsFBgAAAAAEAAQA+QAAAJMDAAAAAA==&#10;" strokeweight=".5pt">
                  <v:shadow on="t" color="gray" opacity="24903f" mv:blur="0" origin=",.5" offset="0,20000emu"/>
                </v:line>
                <v:line id="Straight Connector 71" o:spid="_x0000_s1028" style="position:absolute;visibility:visible;mso-wrap-style:square" from="0,219075" to="2511154,2190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Lov1MUAAADcAAAADwAAAGRycy9kb3ducmV2LnhtbESPQWvCQBCF7wX/wzKCt7qpSAmpq1hF&#10;EDyUqJfehuw0Sc3Oht1VY39951DobYb35r1vFqvBdepGIbaeDbxMM1DElbct1wbOp91zDiomZIud&#10;ZzLwoAir5ehpgYX1dy7pdky1khCOBRpoUuoLrWPVkMM49T2xaF8+OEyyhlrbgHcJd52eZdmrdtiy&#10;NDTY06ah6nK8OgP5qY/bx+Zz5z/C9095mJc0x3djJuNh/QYq0ZD+zX/Xeyv4udDKMzKBXv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Lov1MUAAADcAAAADwAAAAAAAAAA&#10;AAAAAAChAgAAZHJzL2Rvd25yZXYueG1sUEsFBgAAAAAEAAQA+QAAAJMDAAAAAA==&#10;" strokeweight="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A46E03B" wp14:editId="07A15705">
                <wp:simplePos x="0" y="0"/>
                <wp:positionH relativeFrom="column">
                  <wp:posOffset>3299460</wp:posOffset>
                </wp:positionH>
                <wp:positionV relativeFrom="paragraph">
                  <wp:posOffset>57150</wp:posOffset>
                </wp:positionV>
                <wp:extent cx="0" cy="1457325"/>
                <wp:effectExtent l="0" t="0" r="19050" b="47625"/>
                <wp:wrapNone/>
                <wp:docPr id="18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67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59.8pt,4.5pt" to="259.8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" strokeweight=".5pt">
                <v:shadow on="t" opacity="24903f" origin=",.5" offset="0,.55556mm"/>
              </v:line>
            </w:pict>
          </mc:Fallback>
        </mc:AlternateContent>
      </w:r>
      <w:r w:rsidR="00D62DFB" w:rsidRPr="005E3EA8">
        <w:rPr>
          <w:rFonts w:ascii="Comic Sans MS" w:hAnsi="Comic Sans MS"/>
          <w:sz w:val="24"/>
          <w:szCs w:val="24"/>
        </w:rPr>
        <w:t>135 + 46 = _______</w:t>
      </w:r>
      <w:r w:rsidR="007C0DAC" w:rsidRPr="005E3EA8">
        <w:rPr>
          <w:rFonts w:ascii="Comic Sans MS" w:hAnsi="Comic Sans MS"/>
          <w:sz w:val="24"/>
          <w:szCs w:val="24"/>
        </w:rPr>
        <w:t xml:space="preserve">        </w:t>
      </w:r>
      <w:r w:rsidR="00940F3E" w:rsidRPr="005E3EA8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 xml:space="preserve">   hundreds      tens</w:t>
      </w:r>
      <w:r>
        <w:rPr>
          <w:rFonts w:ascii="Comic Sans MS" w:hAnsi="Comic Sans MS"/>
          <w:sz w:val="24"/>
          <w:szCs w:val="24"/>
        </w:rPr>
        <w:tab/>
        <w:t xml:space="preserve">     ones</w:t>
      </w:r>
      <w:r w:rsidRPr="00940F3E" w:rsidDel="005E3EA8">
        <w:rPr>
          <w:rFonts w:ascii="Comic Sans MS" w:hAnsi="Comic Sans MS"/>
          <w:sz w:val="24"/>
          <w:szCs w:val="24"/>
        </w:rPr>
        <w:t xml:space="preserve"> </w:t>
      </w:r>
    </w:p>
    <w:p w14:paraId="5B744547" w14:textId="77777777" w:rsidR="007C0DAC" w:rsidRPr="00B42358" w:rsidRDefault="007C0DAC" w:rsidP="007C0DAC">
      <w:pPr>
        <w:pStyle w:val="ListParagraph"/>
        <w:widowControl/>
        <w:spacing w:after="0" w:line="240" w:lineRule="auto"/>
        <w:ind w:left="1440"/>
        <w:rPr>
          <w:rFonts w:ascii="Comic Sans MS" w:hAnsi="Comic Sans MS"/>
          <w:sz w:val="24"/>
          <w:szCs w:val="24"/>
        </w:rPr>
      </w:pPr>
    </w:p>
    <w:p w14:paraId="28815564" w14:textId="77777777" w:rsidR="007C0DAC" w:rsidRDefault="007C0DAC" w:rsidP="007C0DAC">
      <w:pPr>
        <w:rPr>
          <w:rFonts w:ascii="Comic Sans MS" w:hAnsi="Comic Sans MS"/>
          <w:sz w:val="24"/>
          <w:szCs w:val="24"/>
        </w:rPr>
      </w:pPr>
    </w:p>
    <w:p w14:paraId="04B59860" w14:textId="77777777" w:rsidR="007C0DAC" w:rsidRDefault="007C0DAC" w:rsidP="007C0DAC">
      <w:pPr>
        <w:rPr>
          <w:rFonts w:ascii="Comic Sans MS" w:hAnsi="Comic Sans MS"/>
          <w:sz w:val="24"/>
          <w:szCs w:val="24"/>
        </w:rPr>
      </w:pPr>
    </w:p>
    <w:p w14:paraId="45A35372" w14:textId="77777777" w:rsidR="007C0DAC" w:rsidRDefault="007C0DAC" w:rsidP="007C0DAC">
      <w:pPr>
        <w:rPr>
          <w:rFonts w:ascii="Comic Sans MS" w:hAnsi="Comic Sans MS"/>
          <w:sz w:val="24"/>
          <w:szCs w:val="24"/>
        </w:rPr>
      </w:pPr>
    </w:p>
    <w:p w14:paraId="25C51B93" w14:textId="2E2C24F2" w:rsidR="007C0DAC" w:rsidRDefault="007C0DAC" w:rsidP="007C0DAC">
      <w:pPr>
        <w:rPr>
          <w:rFonts w:ascii="Comic Sans MS" w:hAnsi="Comic Sans MS"/>
          <w:sz w:val="24"/>
          <w:szCs w:val="24"/>
        </w:rPr>
      </w:pPr>
    </w:p>
    <w:p w14:paraId="7B610B58" w14:textId="77777777" w:rsidR="00940F3E" w:rsidRDefault="00940F3E" w:rsidP="007C0DAC">
      <w:pPr>
        <w:rPr>
          <w:rFonts w:ascii="Comic Sans MS" w:hAnsi="Comic Sans MS"/>
          <w:sz w:val="24"/>
          <w:szCs w:val="24"/>
        </w:rPr>
      </w:pPr>
    </w:p>
    <w:p w14:paraId="1DF16755" w14:textId="6E921700" w:rsidR="007C0DAC" w:rsidRPr="00940F3E" w:rsidRDefault="008C5FA5" w:rsidP="009F0D81">
      <w:pPr>
        <w:pStyle w:val="ListParagraph"/>
        <w:numPr>
          <w:ilvl w:val="1"/>
          <w:numId w:val="41"/>
        </w:numPr>
        <w:ind w:left="720"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931E557" wp14:editId="094303E5">
                <wp:simplePos x="0" y="0"/>
                <wp:positionH relativeFrom="column">
                  <wp:posOffset>2522855</wp:posOffset>
                </wp:positionH>
                <wp:positionV relativeFrom="paragraph">
                  <wp:posOffset>52070</wp:posOffset>
                </wp:positionV>
                <wp:extent cx="2667000" cy="1457325"/>
                <wp:effectExtent l="0" t="0" r="25400" b="41275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1457325"/>
                          <a:chOff x="-156633" y="0"/>
                          <a:chExt cx="2667000" cy="1648460"/>
                        </a:xfrm>
                      </wpg:grpSpPr>
                      <wps:wsp>
                        <wps:cNvPr id="191" name="Straight Connector 70"/>
                        <wps:cNvCnPr>
                          <a:cxnSpLocks noChangeShapeType="1"/>
                        </wps:cNvCnPr>
                        <wps:spPr bwMode="auto">
                          <a:xfrm>
                            <a:off x="1493092" y="0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Straight Connector 71"/>
                        <wps:cNvCnPr>
                          <a:cxnSpLocks noChangeShapeType="1"/>
                        </wps:cNvCnPr>
                        <wps:spPr bwMode="auto">
                          <a:xfrm>
                            <a:off x="-156633" y="219075"/>
                            <a:ext cx="2667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90" o:spid="_x0000_s1026" style="position:absolute;margin-left:198.65pt;margin-top:4.1pt;width:210pt;height:114.75pt;z-index:251723776;mso-width-relative:margin;mso-height-relative:margin" coordorigin="-156633" coordsize="2667000,16484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">
                <v:line id="Straight Connector 70" o:spid="_x0000_s1027" style="position:absolute;visibility:visible;mso-wrap-style:square" from="1493092,0" to="1493092,16484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E5+ncQAAADcAAAADwAAAGRycy9kb3ducmV2LnhtbERP30vDMBB+H/g/hBN829IKytYtLU5U&#10;RJHh3ItvR3M2Zc2lJnFt/3sjDHy7j+/nbarRduJEPrSOFeSLDARx7XTLjYLDx+N8CSJEZI2dY1Iw&#10;UYCqvJhtsNBu4Hc67WMjUgiHAhWYGPtCylAbshgWridO3JfzFmOCvpHa45DCbSevs+xWWmw5NRjs&#10;6d5Qfdz/WAUPw+duu3uSZnp9y7er72P74m8mpa4ux7s1iEhj/Bef3c86zV/l8PdMukCW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ITn6dxAAAANwAAAAPAAAAAAAAAAAA&#10;AAAAAKECAABkcnMvZG93bnJldi54bWxQSwUGAAAAAAQABAD5AAAAkgMAAAAA&#10;" strokeweight=".5pt">
                  <v:shadow on="t" color="gray" opacity="24903f" mv:blur="0" origin=",.5" offset="0,20000emu"/>
                </v:line>
                <v:line id="Straight Connector 71" o:spid="_x0000_s1028" style="position:absolute;visibility:visible;mso-wrap-style:square" from="-156633,219075" to="2510367,2190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IuO48IAAADcAAAADwAAAGRycy9kb3ducmV2LnhtbERPTYvCMBC9C/6HMII3TVdEtBpl10UQ&#10;PCzVvextaMa22kxKErX66zeC4G0e73MWq9bU4krOV5YVfAwTEMS51RUXCn4Pm8EUhA/IGmvLpOBO&#10;HlbLbmeBqbY3zui6D4WIIexTVFCG0KRS+rwkg35oG+LIHa0zGCJ0hdQObzHc1HKUJBNpsOLYUGJD&#10;65Ly8/5iFEwPjf++r/829sedHtlunNEYv5Tq99rPOYhAbXiLX+6tjvNnI3g+Ey+Qy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IuO48IAAADcAAAADwAAAAAAAAAAAAAA&#10;AAChAgAAZHJzL2Rvd25yZXYueG1sUEsFBgAAAAAEAAQA+QAAAJADAAAAAA==&#10;" strokeweight="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F39A75A" wp14:editId="4A7C99F9">
                <wp:simplePos x="0" y="0"/>
                <wp:positionH relativeFrom="column">
                  <wp:posOffset>3282950</wp:posOffset>
                </wp:positionH>
                <wp:positionV relativeFrom="paragraph">
                  <wp:posOffset>57150</wp:posOffset>
                </wp:positionV>
                <wp:extent cx="0" cy="1457325"/>
                <wp:effectExtent l="0" t="0" r="25400" b="41275"/>
                <wp:wrapNone/>
                <wp:docPr id="19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67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58.5pt,4.5pt" to="258.5pt,11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" strokeweight=".5pt">
                <v:shadow on="t" color="gray" opacity="24903f" mv:blur="0" origin=",.5" offset="0,20000emu"/>
              </v:line>
            </w:pict>
          </mc:Fallback>
        </mc:AlternateContent>
      </w:r>
      <w:r w:rsidR="00D62DFB" w:rsidRPr="00940F3E">
        <w:rPr>
          <w:rFonts w:ascii="Comic Sans MS" w:hAnsi="Comic Sans MS"/>
          <w:sz w:val="24"/>
          <w:szCs w:val="24"/>
        </w:rPr>
        <w:t>108 + 37 = _________</w:t>
      </w:r>
      <w:r w:rsidR="007C0DAC" w:rsidRPr="00940F3E">
        <w:rPr>
          <w:rFonts w:ascii="Comic Sans MS" w:hAnsi="Comic Sans MS"/>
          <w:sz w:val="24"/>
          <w:szCs w:val="24"/>
        </w:rPr>
        <w:t xml:space="preserve">       </w:t>
      </w:r>
      <w:r>
        <w:rPr>
          <w:rFonts w:ascii="Comic Sans MS" w:hAnsi="Comic Sans MS"/>
          <w:sz w:val="24"/>
          <w:szCs w:val="24"/>
        </w:rPr>
        <w:t xml:space="preserve">   </w:t>
      </w:r>
      <w:r w:rsidR="005E3EA8">
        <w:rPr>
          <w:rFonts w:ascii="Comic Sans MS" w:hAnsi="Comic Sans MS"/>
          <w:sz w:val="24"/>
          <w:szCs w:val="24"/>
        </w:rPr>
        <w:t>hundreds</w:t>
      </w:r>
      <w:r>
        <w:rPr>
          <w:rFonts w:ascii="Comic Sans MS" w:hAnsi="Comic Sans MS"/>
          <w:sz w:val="24"/>
          <w:szCs w:val="24"/>
        </w:rPr>
        <w:t xml:space="preserve">       </w:t>
      </w:r>
      <w:r w:rsidR="005E3EA8">
        <w:rPr>
          <w:rFonts w:ascii="Comic Sans MS" w:hAnsi="Comic Sans MS"/>
          <w:sz w:val="24"/>
          <w:szCs w:val="24"/>
        </w:rPr>
        <w:t>tens</w:t>
      </w:r>
      <w:r w:rsidR="005E3EA8">
        <w:rPr>
          <w:rFonts w:ascii="Comic Sans MS" w:hAnsi="Comic Sans MS"/>
          <w:sz w:val="24"/>
          <w:szCs w:val="24"/>
        </w:rPr>
        <w:tab/>
        <w:t xml:space="preserve">    </w:t>
      </w:r>
      <w:r>
        <w:rPr>
          <w:rFonts w:ascii="Comic Sans MS" w:hAnsi="Comic Sans MS"/>
          <w:sz w:val="24"/>
          <w:szCs w:val="24"/>
        </w:rPr>
        <w:t xml:space="preserve"> </w:t>
      </w:r>
      <w:r w:rsidR="005E3EA8">
        <w:rPr>
          <w:rFonts w:ascii="Comic Sans MS" w:hAnsi="Comic Sans MS"/>
          <w:sz w:val="24"/>
          <w:szCs w:val="24"/>
        </w:rPr>
        <w:t>ones</w:t>
      </w:r>
    </w:p>
    <w:p w14:paraId="5115EA7D" w14:textId="77777777" w:rsidR="007C0DAC" w:rsidRPr="00B42358" w:rsidRDefault="007C0DAC" w:rsidP="007C0DAC">
      <w:pPr>
        <w:pStyle w:val="ListParagraph"/>
        <w:widowControl/>
        <w:spacing w:after="0" w:line="240" w:lineRule="auto"/>
        <w:ind w:left="1440"/>
        <w:rPr>
          <w:rFonts w:ascii="Comic Sans MS" w:hAnsi="Comic Sans MS"/>
          <w:sz w:val="24"/>
          <w:szCs w:val="24"/>
        </w:rPr>
      </w:pPr>
    </w:p>
    <w:p w14:paraId="50D1A99B" w14:textId="77777777" w:rsidR="007C0DAC" w:rsidRPr="00B42358" w:rsidRDefault="007C0DAC" w:rsidP="007C0DAC">
      <w:pPr>
        <w:rPr>
          <w:rFonts w:ascii="Comic Sans MS" w:hAnsi="Comic Sans MS"/>
          <w:sz w:val="24"/>
          <w:szCs w:val="24"/>
        </w:rPr>
      </w:pPr>
    </w:p>
    <w:p w14:paraId="1664843D" w14:textId="77777777" w:rsidR="007C0DAC" w:rsidRDefault="007C0DAC" w:rsidP="007C0DAC">
      <w:pPr>
        <w:rPr>
          <w:rFonts w:ascii="Comic Sans MS" w:hAnsi="Comic Sans MS"/>
          <w:sz w:val="24"/>
          <w:szCs w:val="24"/>
        </w:rPr>
      </w:pPr>
    </w:p>
    <w:p w14:paraId="60A510EE" w14:textId="77777777" w:rsidR="007A2BC3" w:rsidRDefault="007A2BC3" w:rsidP="00D62DFB">
      <w:pPr>
        <w:rPr>
          <w:rFonts w:ascii="Comic Sans MS" w:hAnsi="Comic Sans MS"/>
          <w:sz w:val="24"/>
          <w:szCs w:val="24"/>
        </w:rPr>
        <w:sectPr w:rsidR="007A2BC3" w:rsidSect="00B215CE">
          <w:headerReference w:type="default" r:id="rId35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1155D70" w14:textId="56131784" w:rsidR="00D62DFB" w:rsidRPr="00940F3E" w:rsidRDefault="00FD217F" w:rsidP="00940F3E">
      <w:pPr>
        <w:pStyle w:val="ListParagraph"/>
        <w:numPr>
          <w:ilvl w:val="0"/>
          <w:numId w:val="4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579FCCB" wp14:editId="64815D6D">
                <wp:simplePos x="0" y="0"/>
                <wp:positionH relativeFrom="column">
                  <wp:posOffset>2902585</wp:posOffset>
                </wp:positionH>
                <wp:positionV relativeFrom="paragraph">
                  <wp:posOffset>-24765</wp:posOffset>
                </wp:positionV>
                <wp:extent cx="3418840" cy="2450465"/>
                <wp:effectExtent l="0" t="0" r="0" b="0"/>
                <wp:wrapThrough wrapText="bothSides">
                  <wp:wrapPolygon edited="0">
                    <wp:start x="1444" y="2239"/>
                    <wp:lineTo x="1444" y="4926"/>
                    <wp:lineTo x="3691" y="6269"/>
                    <wp:lineTo x="3530" y="6269"/>
                    <wp:lineTo x="3530" y="7165"/>
                    <wp:lineTo x="7382" y="9851"/>
                    <wp:lineTo x="7382" y="18359"/>
                    <wp:lineTo x="13801" y="18359"/>
                    <wp:lineTo x="13961" y="17016"/>
                    <wp:lineTo x="15085" y="13434"/>
                    <wp:lineTo x="18134" y="12090"/>
                    <wp:lineTo x="18455" y="11195"/>
                    <wp:lineTo x="17171" y="9851"/>
                    <wp:lineTo x="19097" y="6941"/>
                    <wp:lineTo x="19257" y="4702"/>
                    <wp:lineTo x="18615" y="2239"/>
                    <wp:lineTo x="1444" y="2239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8840" cy="2450465"/>
                          <a:chOff x="0" y="0"/>
                          <a:chExt cx="3418840" cy="2450465"/>
                        </a:xfrm>
                      </wpg:grpSpPr>
                      <pic:pic xmlns:pic="http://schemas.openxmlformats.org/drawingml/2006/picture">
                        <pic:nvPicPr>
                          <pic:cNvPr id="138" name="Picture 138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840" cy="245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8" name="Rectangle 2"/>
                        <wps:cNvSpPr/>
                        <wps:spPr>
                          <a:xfrm>
                            <a:off x="287655" y="307340"/>
                            <a:ext cx="91440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4D1FA" w14:textId="7B9DBCFE" w:rsidR="00CB2DC6" w:rsidRDefault="00CB2DC6" w:rsidP="00FD217F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undred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1322070" y="307340"/>
                            <a:ext cx="68834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3B2071" w14:textId="3E243FD8" w:rsidR="00CB2DC6" w:rsidRDefault="00CB2DC6" w:rsidP="00FD217F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en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4"/>
                        <wps:cNvSpPr/>
                        <wps:spPr>
                          <a:xfrm>
                            <a:off x="2232660" y="307340"/>
                            <a:ext cx="68834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95E8B7" w14:textId="58C37557" w:rsidR="00CB2DC6" w:rsidRDefault="00CB2DC6" w:rsidP="00FD217F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on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50" style="position:absolute;left:0;text-align:left;margin-left:228.55pt;margin-top:-1.95pt;width:269.2pt;height:192.95pt;z-index:251784192" coordsize="34188,24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">
                <v:shape id="Picture 138" o:spid="_x0000_s1051" type="#_x0000_t75" style="position:absolute;width:34188;height:24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3/RrFAAAA3AAAAA8AAABkcnMvZG93bnJldi54bWxEj09rwkAQxe+C32GZQm+6sYKUNKuUohJ6&#10;kUa9D9nJnzY7m2ZXk377zqHQ2wzvzXu/yXaT69SdhtB6NrBaJqCIS29brg1czofFM6gQkS12nsnA&#10;DwXYbeezDFPrR/6gexFrJSEcUjTQxNinWoeyIYdh6Xti0So/OIyyDrW2A44S7jr9lCQb7bBlaWiw&#10;p7eGyq/i5gysT9V5dbjmxXgs8uvn/t1evjEa8/gwvb6AijTFf/PfdW4Ffy208oxMo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9/0axQAAANwAAAAPAAAAAAAAAAAAAAAA&#10;AJ8CAABkcnMvZG93bnJldi54bWxQSwUGAAAAAAQABAD3AAAAkQMAAAAA&#10;">
                  <v:imagedata r:id="rId38" o:title=""/>
                  <v:path arrowok="t"/>
                </v:shape>
                <v:rect id="Rectangle 2" o:spid="_x0000_s1052" style="position:absolute;left:2876;top:3073;width:914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1vsMA&#10;AADaAAAADwAAAGRycy9kb3ducmV2LnhtbESPQWvCQBSE7wX/w/KE3upGwVJS11ADgtIKVj30+Mg+&#10;k9Ds27i7xuivd4VCj8PMfMPMst40oiPna8sKxqMEBHFhdc2lgsN++fIGwgdkjY1lUnAlD9l88DTD&#10;VNsLf1O3C6WIEPYpKqhCaFMpfVGRQT+yLXH0jtYZDFG6UmqHlwg3jZwkyas0WHNcqLClvKLid3c2&#10;ChZfm89uyyd97NfT7S3YHPHnqtTzsP94BxGoD//hv/ZKK5jA40q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21vsMAAADaAAAADwAAAAAAAAAAAAAAAACYAgAAZHJzL2Rv&#10;d25yZXYueG1sUEsFBgAAAAAEAAQA9QAAAIgDAAAAAA==&#10;" fillcolor="white [3212]" stroked="f">
                  <v:textbox>
                    <w:txbxContent>
                      <w:p w14:paraId="3EC4D1FA" w14:textId="7B9DBCFE" w:rsidR="00CB2DC6" w:rsidRDefault="00CB2DC6" w:rsidP="00FD217F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hundreds</w:t>
                        </w:r>
                        <w:proofErr w:type="gramEnd"/>
                      </w:p>
                    </w:txbxContent>
                  </v:textbox>
                </v:rect>
                <v:rect id="Rectangle 3" o:spid="_x0000_s1053" style="position:absolute;left:13220;top:3073;width:688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F38MA&#10;AADaAAAADwAAAGRycy9kb3ducmV2LnhtbESPQWvCQBSE74X+h+UVvDUbFaSmWUUUwUvAqIUeX7Ov&#10;SWj2bcyuSfz3bqHQ4zAz3zDpejSN6KlztWUF0ygGQVxYXXOp4HLev76BcB5ZY2OZFNzJwXr1/JRi&#10;ou3AOfUnX4oAYZeggsr7NpHSFRUZdJFtiYP3bTuDPsiulLrDIcBNI2dxvJAGaw4LFba0raj4Od2M&#10;An2j/LrZzadfWZPln7w4XpYfg1KTl3HzDsLT6P/Df+2DVjCH3yvhB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KF38MAAADaAAAADwAAAAAAAAAAAAAAAACYAgAAZHJzL2Rv&#10;d25yZXYueG1sUEsFBgAAAAAEAAQA9QAAAIgDAAAAAA==&#10;" strokecolor="white">
                  <v:textbox>
                    <w:txbxContent>
                      <w:p w14:paraId="683B2071" w14:textId="3E243FD8" w:rsidR="00CB2DC6" w:rsidRDefault="00CB2DC6" w:rsidP="00FD217F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ens</w:t>
                        </w:r>
                        <w:proofErr w:type="gramEnd"/>
                      </w:p>
                    </w:txbxContent>
                  </v:textbox>
                </v:rect>
                <v:rect id="Rectangle 4" o:spid="_x0000_s1054" style="position:absolute;left:22326;top:3073;width:688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K88IA&#10;AADaAAAADwAAAGRycy9kb3ducmV2LnhtbESP0YrCMBRE34X9h3AX9s0mishSjSLCwvqibu0HXJpr&#10;W2xuShNt3a83guDjMDNnmOV6sI24UedrxxomiQJBXDhTc6khP/2Mv0H4gGywcUwa7uRhvfoYLTE1&#10;ruc/umWhFBHCPkUNVQhtKqUvKrLoE9cSR+/sOoshyq6UpsM+wm0jp0rNpcWa40KFLW0rKi7Z1Wo4&#10;HA+7XM3U/3V+35k+O172jc+1/vocNgsQgYbwDr/av0bDDJ5X4g2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MrzwgAAANoAAAAPAAAAAAAAAAAAAAAAAJgCAABkcnMvZG93&#10;bnJldi54bWxQSwUGAAAAAAQABAD1AAAAhwMAAAAA&#10;" stroked="f">
                  <v:textbox>
                    <w:txbxContent>
                      <w:p w14:paraId="4C95E8B7" w14:textId="58C37557" w:rsidR="00CB2DC6" w:rsidRDefault="00CB2DC6" w:rsidP="00FD217F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ones</w:t>
                        </w:r>
                        <w:proofErr w:type="gramEnd"/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B946CA" w:rsidRPr="00940F3E">
        <w:rPr>
          <w:rFonts w:ascii="Comic Sans MS" w:hAnsi="Comic Sans MS"/>
          <w:sz w:val="24"/>
          <w:szCs w:val="24"/>
        </w:rPr>
        <w:t xml:space="preserve">Solve using the algorithm. </w:t>
      </w:r>
      <w:r w:rsidR="0087480C">
        <w:rPr>
          <w:rFonts w:ascii="Comic Sans MS" w:hAnsi="Comic Sans MS"/>
          <w:sz w:val="24"/>
          <w:szCs w:val="24"/>
        </w:rPr>
        <w:t xml:space="preserve"> </w:t>
      </w:r>
      <w:r w:rsidR="0025463A" w:rsidRPr="00940F3E">
        <w:rPr>
          <w:rFonts w:ascii="Comic Sans MS" w:hAnsi="Comic Sans MS"/>
          <w:sz w:val="24"/>
          <w:szCs w:val="24"/>
        </w:rPr>
        <w:t>Write a number sentence for the problem modeled on the place value chart.</w:t>
      </w:r>
    </w:p>
    <w:p w14:paraId="6BAE6D8C" w14:textId="145BE220" w:rsidR="00D62DFB" w:rsidRPr="00B2364B" w:rsidRDefault="00D62DFB" w:rsidP="00243A1B">
      <w:pPr>
        <w:rPr>
          <w:rFonts w:ascii="Comic Sans MS" w:hAnsi="Comic Sans MS"/>
          <w:b/>
          <w:sz w:val="24"/>
          <w:szCs w:val="24"/>
          <w:u w:val="single"/>
        </w:rPr>
      </w:pPr>
    </w:p>
    <w:p w14:paraId="1DAD883A" w14:textId="0EAE132F" w:rsidR="00D62DFB" w:rsidRDefault="00D62DFB" w:rsidP="00D62DFB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254FCFFF" w14:textId="39C6971E" w:rsidR="00D62DFB" w:rsidRDefault="00D62DFB" w:rsidP="00D62DFB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01EB2296" w14:textId="7A09FC25" w:rsidR="00D62DFB" w:rsidRDefault="00D62DFB" w:rsidP="00D62DFB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4FB14D60" w14:textId="1B9D469E" w:rsidR="0025463A" w:rsidRDefault="0025463A" w:rsidP="00D62DFB">
      <w:pPr>
        <w:rPr>
          <w:rFonts w:ascii="Comic Sans MS" w:hAnsi="Comic Sans MS"/>
          <w:sz w:val="24"/>
          <w:szCs w:val="24"/>
        </w:rPr>
      </w:pPr>
    </w:p>
    <w:p w14:paraId="5A2D6AF8" w14:textId="38131DC1" w:rsidR="00D62DFB" w:rsidRPr="00940F3E" w:rsidRDefault="0025463A" w:rsidP="000A1CCC">
      <w:pPr>
        <w:pStyle w:val="ListParagraph"/>
        <w:widowControl/>
        <w:numPr>
          <w:ilvl w:val="0"/>
          <w:numId w:val="41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940F3E">
        <w:rPr>
          <w:rFonts w:ascii="Comic Sans MS" w:hAnsi="Comic Sans MS"/>
          <w:sz w:val="24"/>
          <w:szCs w:val="24"/>
        </w:rPr>
        <w:t xml:space="preserve">Jane made </w:t>
      </w:r>
      <w:r w:rsidR="00EE2EAB">
        <w:rPr>
          <w:rFonts w:ascii="Comic Sans MS" w:hAnsi="Comic Sans MS"/>
          <w:sz w:val="24"/>
          <w:szCs w:val="24"/>
        </w:rPr>
        <w:t>48</w:t>
      </w:r>
      <w:r w:rsidR="00EE2EAB" w:rsidRPr="00940F3E">
        <w:rPr>
          <w:rFonts w:ascii="Comic Sans MS" w:hAnsi="Comic Sans MS"/>
          <w:sz w:val="24"/>
          <w:szCs w:val="24"/>
        </w:rPr>
        <w:t xml:space="preserve"> </w:t>
      </w:r>
      <w:r w:rsidRPr="00940F3E">
        <w:rPr>
          <w:rFonts w:ascii="Comic Sans MS" w:hAnsi="Comic Sans MS"/>
          <w:sz w:val="24"/>
          <w:szCs w:val="24"/>
        </w:rPr>
        <w:t xml:space="preserve">lemon bars and </w:t>
      </w:r>
      <w:r w:rsidR="008F3B48">
        <w:rPr>
          <w:rFonts w:ascii="Comic Sans MS" w:hAnsi="Comic Sans MS"/>
          <w:sz w:val="24"/>
          <w:szCs w:val="24"/>
        </w:rPr>
        <w:t>23</w:t>
      </w:r>
      <w:r w:rsidR="008F3B48" w:rsidRPr="00940F3E">
        <w:rPr>
          <w:rFonts w:ascii="Comic Sans MS" w:hAnsi="Comic Sans MS"/>
          <w:sz w:val="24"/>
          <w:szCs w:val="24"/>
        </w:rPr>
        <w:t xml:space="preserve"> </w:t>
      </w:r>
      <w:r w:rsidRPr="00940F3E">
        <w:rPr>
          <w:rFonts w:ascii="Comic Sans MS" w:hAnsi="Comic Sans MS"/>
          <w:sz w:val="24"/>
          <w:szCs w:val="24"/>
        </w:rPr>
        <w:t>cookies.</w:t>
      </w:r>
      <w:r w:rsidR="00D62DFB" w:rsidRPr="00940F3E">
        <w:rPr>
          <w:rFonts w:ascii="Comic Sans MS" w:hAnsi="Comic Sans MS"/>
          <w:sz w:val="24"/>
          <w:szCs w:val="24"/>
        </w:rPr>
        <w:t xml:space="preserve"> </w:t>
      </w:r>
    </w:p>
    <w:p w14:paraId="1B6DA09C" w14:textId="3C211B43" w:rsidR="00D62DFB" w:rsidRPr="00B42358" w:rsidRDefault="00D62DFB" w:rsidP="000A1CCC">
      <w:pPr>
        <w:pStyle w:val="ListParagraph"/>
        <w:widowControl/>
        <w:numPr>
          <w:ilvl w:val="0"/>
          <w:numId w:val="42"/>
        </w:numPr>
        <w:spacing w:after="0" w:line="360" w:lineRule="auto"/>
        <w:ind w:left="720"/>
        <w:rPr>
          <w:rFonts w:ascii="Comic Sans MS" w:hAnsi="Comic Sans MS"/>
          <w:sz w:val="24"/>
          <w:szCs w:val="24"/>
        </w:rPr>
      </w:pPr>
      <w:r w:rsidRPr="00B42358">
        <w:rPr>
          <w:rFonts w:ascii="Comic Sans MS" w:hAnsi="Comic Sans MS"/>
          <w:sz w:val="24"/>
          <w:szCs w:val="24"/>
        </w:rPr>
        <w:t xml:space="preserve">How many </w:t>
      </w:r>
      <w:r w:rsidR="008F3B48">
        <w:rPr>
          <w:rFonts w:ascii="Comic Sans MS" w:hAnsi="Comic Sans MS"/>
          <w:sz w:val="24"/>
          <w:szCs w:val="24"/>
        </w:rPr>
        <w:t xml:space="preserve">lemon bars and cookies </w:t>
      </w:r>
      <w:r w:rsidR="0025463A">
        <w:rPr>
          <w:rFonts w:ascii="Comic Sans MS" w:hAnsi="Comic Sans MS"/>
          <w:sz w:val="24"/>
          <w:szCs w:val="24"/>
        </w:rPr>
        <w:t>did Jane make</w:t>
      </w:r>
      <w:r w:rsidRPr="00B42358">
        <w:rPr>
          <w:rFonts w:ascii="Comic Sans MS" w:hAnsi="Comic Sans MS"/>
          <w:sz w:val="24"/>
          <w:szCs w:val="24"/>
        </w:rPr>
        <w:t>?</w:t>
      </w:r>
    </w:p>
    <w:p w14:paraId="5FBBEB69" w14:textId="1D6FCA72" w:rsidR="007C0DAC" w:rsidRPr="00B42358" w:rsidRDefault="007C0DAC" w:rsidP="005E3EA8">
      <w:pPr>
        <w:pStyle w:val="ListParagraph"/>
        <w:ind w:left="2880" w:firstLine="72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6A27763" wp14:editId="57D4F78B">
                <wp:simplePos x="0" y="0"/>
                <wp:positionH relativeFrom="column">
                  <wp:posOffset>2511425</wp:posOffset>
                </wp:positionH>
                <wp:positionV relativeFrom="paragraph">
                  <wp:posOffset>57150</wp:posOffset>
                </wp:positionV>
                <wp:extent cx="2838450" cy="1457325"/>
                <wp:effectExtent l="0" t="0" r="19050" b="4762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57325"/>
                          <a:chOff x="0" y="0"/>
                          <a:chExt cx="2838450" cy="1648460"/>
                        </a:xfrm>
                      </wpg:grpSpPr>
                      <wps:wsp>
                        <wps:cNvPr id="195" name="Straight Connector 70"/>
                        <wps:cNvCnPr>
                          <a:cxnSpLocks noChangeShapeType="1"/>
                        </wps:cNvCnPr>
                        <wps:spPr bwMode="auto">
                          <a:xfrm>
                            <a:off x="1885950" y="0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Straight Connector 71"/>
                        <wps:cNvCnPr>
                          <a:cxnSpLocks noChangeShapeType="1"/>
                        </wps:cNvCnPr>
                        <wps:spPr bwMode="auto">
                          <a:xfrm>
                            <a:off x="0" y="219075"/>
                            <a:ext cx="28384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94" o:spid="_x0000_s1026" style="position:absolute;margin-left:197.75pt;margin-top:4.5pt;width:223.5pt;height:114.75pt;z-index:251726848;mso-height-relative:margin" coordsize="28384,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">
                <v:line id="Straight Connector 70" o:spid="_x0000_s1027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9X0MEAAADcAAAADwAAAGRycy9kb3ducmV2LnhtbERPS2vCQBC+C/6HZYTedNNCRFNXqUKp&#10;Vx9Icxuy0yRNdjbsbk36711B8DYf33NWm8G04krO15YVvM4SEMSF1TWXCs6nz+kChA/IGlvLpOCf&#10;PGzW49EKM217PtD1GEoRQ9hnqKAKocuk9EVFBv3MdsSR+7HOYIjQlVI77GO4aeVbksylwZpjQ4Ud&#10;7SoqmuOfUeDSvP/lJvf2+2u+qLepuTR7o9TLZPh4BxFoCE/xw73Xcf4yhfsz8QK5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1fQwQAAANwAAAAPAAAAAAAAAAAAAAAA&#10;AKECAABkcnMvZG93bnJldi54bWxQSwUGAAAAAAQABAD5AAAAjwMAAAAA&#10;" strokeweight=".5pt">
                  <v:shadow on="t" opacity="24903f" origin=",.5" offset="0,.55556mm"/>
                </v:line>
                <v:line id="Straight Connector 71" o:spid="_x0000_s1028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CI4MIAAADcAAAADwAAAGRycy9kb3ducmV2LnhtbERPTYvCMBC9C/sfwix403QXEa1G2VUE&#10;wYNU97K3oRnbajMpSdTqrzeC4G0e73Om89bU4kLOV5YVfPUTEMS51RUXCv72q94IhA/IGmvLpOBG&#10;Huazj84UU22vnNFlFwoRQ9inqKAMoUml9HlJBn3fNsSRO1hnMEToCqkdXmO4qeV3kgylwYpjQ4kN&#10;LUrKT7uzUTDaN355W/yv7NYd79lmkNEAf5XqfrY/ExCB2vAWv9xrHeePh/B8Jl4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CI4MIAAADcAAAADwAAAAAAAAAAAAAA&#10;AAChAgAAZHJzL2Rvd25yZXYueG1sUEsFBgAAAAAEAAQA+QAAAJADAAAAAA==&#10;" strokeweight="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44D8817" wp14:editId="2029661E">
                <wp:simplePos x="0" y="0"/>
                <wp:positionH relativeFrom="column">
                  <wp:posOffset>3416300</wp:posOffset>
                </wp:positionH>
                <wp:positionV relativeFrom="paragraph">
                  <wp:posOffset>57150</wp:posOffset>
                </wp:positionV>
                <wp:extent cx="0" cy="1457325"/>
                <wp:effectExtent l="0" t="0" r="19050" b="47625"/>
                <wp:wrapNone/>
                <wp:docPr id="19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67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69pt,4.5pt" to="269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" strokeweight=".5pt">
                <v:shadow on="t" opacity="24903f" origin=",.5" offset="0,.55556mm"/>
              </v:line>
            </w:pict>
          </mc:Fallback>
        </mc:AlternateContent>
      </w:r>
      <w:r w:rsidRPr="007C0DAC">
        <w:rPr>
          <w:rFonts w:ascii="Comic Sans MS" w:hAnsi="Comic Sans MS"/>
          <w:sz w:val="24"/>
          <w:szCs w:val="24"/>
        </w:rPr>
        <w:t xml:space="preserve">        </w:t>
      </w:r>
      <w:proofErr w:type="gramStart"/>
      <w:r w:rsidR="005E3EA8">
        <w:rPr>
          <w:rFonts w:ascii="Comic Sans MS" w:hAnsi="Comic Sans MS"/>
          <w:sz w:val="24"/>
          <w:szCs w:val="24"/>
        </w:rPr>
        <w:t>hundreds</w:t>
      </w:r>
      <w:proofErr w:type="gramEnd"/>
      <w:r w:rsidR="005E3EA8">
        <w:rPr>
          <w:rFonts w:ascii="Comic Sans MS" w:hAnsi="Comic Sans MS"/>
          <w:sz w:val="24"/>
          <w:szCs w:val="24"/>
        </w:rPr>
        <w:tab/>
        <w:t>tens</w:t>
      </w:r>
      <w:r w:rsidR="005E3EA8">
        <w:rPr>
          <w:rFonts w:ascii="Comic Sans MS" w:hAnsi="Comic Sans MS"/>
          <w:sz w:val="24"/>
          <w:szCs w:val="24"/>
        </w:rPr>
        <w:tab/>
      </w:r>
      <w:r w:rsidR="005E3EA8">
        <w:rPr>
          <w:rFonts w:ascii="Comic Sans MS" w:hAnsi="Comic Sans MS"/>
          <w:sz w:val="24"/>
          <w:szCs w:val="24"/>
        </w:rPr>
        <w:tab/>
        <w:t>ones</w:t>
      </w:r>
      <w:r w:rsidR="005E3EA8" w:rsidRPr="007C0DAC" w:rsidDel="005E3EA8">
        <w:rPr>
          <w:rFonts w:ascii="Comic Sans MS" w:hAnsi="Comic Sans MS"/>
          <w:sz w:val="24"/>
          <w:szCs w:val="24"/>
        </w:rPr>
        <w:t xml:space="preserve"> </w:t>
      </w:r>
    </w:p>
    <w:p w14:paraId="4742F489" w14:textId="77777777" w:rsidR="007C0DAC" w:rsidRPr="007C0DAC" w:rsidRDefault="007C0DAC" w:rsidP="007C0DAC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14:paraId="6EABF9FE" w14:textId="77777777" w:rsidR="007C0DAC" w:rsidRPr="007C0DAC" w:rsidRDefault="007C0DAC" w:rsidP="007C0DAC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14:paraId="57B74574" w14:textId="48067F09" w:rsidR="00D62DFB" w:rsidRPr="00B42358" w:rsidRDefault="00D62DFB" w:rsidP="00D62DFB">
      <w:pPr>
        <w:rPr>
          <w:rFonts w:ascii="Comic Sans MS" w:hAnsi="Comic Sans MS"/>
          <w:sz w:val="24"/>
          <w:szCs w:val="24"/>
        </w:rPr>
      </w:pPr>
    </w:p>
    <w:p w14:paraId="15C381F6" w14:textId="77777777" w:rsidR="00D62DFB" w:rsidRDefault="00D62DFB" w:rsidP="00D62DFB">
      <w:pPr>
        <w:rPr>
          <w:rFonts w:ascii="Comic Sans MS" w:hAnsi="Comic Sans MS"/>
          <w:sz w:val="24"/>
          <w:szCs w:val="24"/>
        </w:rPr>
      </w:pPr>
    </w:p>
    <w:p w14:paraId="57F12527" w14:textId="77777777" w:rsidR="005E3EA8" w:rsidRPr="00B42358" w:rsidRDefault="005E3EA8" w:rsidP="00D62DFB">
      <w:pPr>
        <w:rPr>
          <w:rFonts w:ascii="Comic Sans MS" w:hAnsi="Comic Sans MS"/>
          <w:sz w:val="24"/>
          <w:szCs w:val="24"/>
        </w:rPr>
      </w:pPr>
    </w:p>
    <w:p w14:paraId="085D8393" w14:textId="64B63288" w:rsidR="00D62DFB" w:rsidRPr="00B42358" w:rsidRDefault="00D039ED" w:rsidP="000A1CCC">
      <w:pPr>
        <w:pStyle w:val="ListParagraph"/>
        <w:numPr>
          <w:ilvl w:val="0"/>
          <w:numId w:val="42"/>
        </w:numPr>
        <w:spacing w:line="360" w:lineRule="aut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ane</w:t>
      </w:r>
      <w:r w:rsidR="00EE2EAB">
        <w:rPr>
          <w:rFonts w:ascii="Comic Sans MS" w:hAnsi="Comic Sans MS"/>
          <w:sz w:val="24"/>
          <w:szCs w:val="24"/>
        </w:rPr>
        <w:t xml:space="preserve"> made </w:t>
      </w:r>
      <w:r w:rsidR="008F3B48">
        <w:rPr>
          <w:rFonts w:ascii="Comic Sans MS" w:hAnsi="Comic Sans MS"/>
          <w:sz w:val="24"/>
          <w:szCs w:val="24"/>
        </w:rPr>
        <w:t xml:space="preserve">19 </w:t>
      </w:r>
      <w:r w:rsidR="00EE2EAB">
        <w:rPr>
          <w:rFonts w:ascii="Comic Sans MS" w:hAnsi="Comic Sans MS"/>
          <w:sz w:val="24"/>
          <w:szCs w:val="24"/>
        </w:rPr>
        <w:t xml:space="preserve">more </w:t>
      </w:r>
      <w:bookmarkStart w:id="0" w:name="_GoBack"/>
      <w:bookmarkEnd w:id="0"/>
      <w:r w:rsidR="00EE2EAB">
        <w:rPr>
          <w:rFonts w:ascii="Comic Sans MS" w:hAnsi="Comic Sans MS"/>
          <w:sz w:val="24"/>
          <w:szCs w:val="24"/>
        </w:rPr>
        <w:t>lemon bars</w:t>
      </w:r>
      <w:r w:rsidR="0025463A">
        <w:rPr>
          <w:rFonts w:ascii="Comic Sans MS" w:hAnsi="Comic Sans MS"/>
          <w:sz w:val="24"/>
          <w:szCs w:val="24"/>
        </w:rPr>
        <w:t xml:space="preserve">. </w:t>
      </w:r>
      <w:r w:rsidR="0087480C">
        <w:rPr>
          <w:rFonts w:ascii="Comic Sans MS" w:hAnsi="Comic Sans MS"/>
          <w:sz w:val="24"/>
          <w:szCs w:val="24"/>
        </w:rPr>
        <w:t xml:space="preserve"> </w:t>
      </w:r>
      <w:r w:rsidR="0025463A">
        <w:rPr>
          <w:rFonts w:ascii="Comic Sans MS" w:hAnsi="Comic Sans MS"/>
          <w:sz w:val="24"/>
          <w:szCs w:val="24"/>
        </w:rPr>
        <w:t xml:space="preserve">How many </w:t>
      </w:r>
      <w:r w:rsidR="00EE2EAB">
        <w:rPr>
          <w:rFonts w:ascii="Comic Sans MS" w:hAnsi="Comic Sans MS"/>
          <w:sz w:val="24"/>
          <w:szCs w:val="24"/>
        </w:rPr>
        <w:t>lemon bars does she have</w:t>
      </w:r>
      <w:r w:rsidR="00D62DFB" w:rsidRPr="00B42358">
        <w:rPr>
          <w:rFonts w:ascii="Comic Sans MS" w:hAnsi="Comic Sans MS"/>
          <w:sz w:val="24"/>
          <w:szCs w:val="24"/>
        </w:rPr>
        <w:t>?</w:t>
      </w:r>
    </w:p>
    <w:p w14:paraId="1B138B15" w14:textId="3CBD714F" w:rsidR="007C0DAC" w:rsidRPr="007C0DAC" w:rsidRDefault="007C0DAC" w:rsidP="007C0DAC">
      <w:pPr>
        <w:pStyle w:val="ListParagraph"/>
        <w:ind w:left="2880" w:firstLine="72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D7C7BF1" wp14:editId="0E32EE92">
                <wp:simplePos x="0" y="0"/>
                <wp:positionH relativeFrom="column">
                  <wp:posOffset>2511425</wp:posOffset>
                </wp:positionH>
                <wp:positionV relativeFrom="paragraph">
                  <wp:posOffset>73872</wp:posOffset>
                </wp:positionV>
                <wp:extent cx="2838450" cy="1457325"/>
                <wp:effectExtent l="0" t="0" r="31750" b="412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57325"/>
                          <a:chOff x="0" y="0"/>
                          <a:chExt cx="2838450" cy="1648460"/>
                        </a:xfrm>
                      </wpg:grpSpPr>
                      <wps:wsp>
                        <wps:cNvPr id="199" name="Straight Connector 70"/>
                        <wps:cNvCnPr>
                          <a:cxnSpLocks noChangeShapeType="1"/>
                        </wps:cNvCnPr>
                        <wps:spPr bwMode="auto">
                          <a:xfrm>
                            <a:off x="1885950" y="0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Straight Connector 71"/>
                        <wps:cNvCnPr>
                          <a:cxnSpLocks noChangeShapeType="1"/>
                        </wps:cNvCnPr>
                        <wps:spPr bwMode="auto">
                          <a:xfrm>
                            <a:off x="0" y="219075"/>
                            <a:ext cx="28384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98" o:spid="_x0000_s1026" style="position:absolute;margin-left:197.75pt;margin-top:5.8pt;width:223.5pt;height:114.75pt;z-index:251729920;mso-height-relative:margin" coordsize="2838450,16484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">
                <v:line id="Straight Connector 70" o:spid="_x0000_s1027" style="position:absolute;visibility:visible;mso-wrap-style:square" from="1885950,0" to="1885950,16484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jhym8QAAADcAAAADwAAAGRycy9kb3ducmV2LnhtbERP30vDMBB+H/g/hBN829IJDtstLU5U&#10;hiLDuRffjuZsyppLTeLa/vdGEHy7j+/nbarRduJMPrSOFSwXGQji2umWGwXH98f5LYgQkTV2jknB&#10;RAGq8mK2wUK7gd/ofIiNSCEcClRgYuwLKUNtyGJYuJ44cZ/OW4wJ+kZqj0MKt528zrKVtNhyajDY&#10;072h+nT4tgoeho/9dv8kzfTyutzmX6f22d9MSl1djndrEJHG+C/+c+90mp/n8PtMukCW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2OHKbxAAAANwAAAAPAAAAAAAAAAAA&#10;AAAAAKECAABkcnMvZG93bnJldi54bWxQSwUGAAAAAAQABAD5AAAAkgMAAAAA&#10;" strokeweight=".5pt">
                  <v:shadow on="t" color="gray" opacity="24903f" mv:blur="0" origin=",.5" offset="0,20000emu"/>
                </v:line>
                <v:line id="Straight Connector 71" o:spid="_x0000_s1028" style="position:absolute;visibility:visible;mso-wrap-style:square" from="0,219075" to="2838450,2190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pB9MMAAADcAAAADwAAAGRycy9kb3ducmV2LnhtbESPT4vCMBTE7wt+h/AEb2uqyCJdo/gH&#10;QfAgtV68PZq3bXebl5JErX56syB4HGbmN8xs0ZlGXMn52rKC0TABQVxYXXOp4JRvP6cgfEDW2Fgm&#10;BXfysJj3PmaYanvjjK7HUIoIYZ+igiqENpXSFxUZ9EPbEkfvxzqDIUpXSu3wFuGmkeMk+ZIGa44L&#10;Fba0rqj4O16Mgmne+s19fd7ag/t9ZPtJRhNcKTXod8tvEIG68A6/2jutIBLh/0w8AnL+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w6QfTDAAAA3AAAAA8AAAAAAAAAAAAA&#10;AAAAoQIAAGRycy9kb3ducmV2LnhtbFBLBQYAAAAABAAEAPkAAACRAwAAAAA=&#10;" strokeweight="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5D2BCB4" wp14:editId="6872F619">
                <wp:simplePos x="0" y="0"/>
                <wp:positionH relativeFrom="column">
                  <wp:posOffset>3416300</wp:posOffset>
                </wp:positionH>
                <wp:positionV relativeFrom="paragraph">
                  <wp:posOffset>57150</wp:posOffset>
                </wp:positionV>
                <wp:extent cx="0" cy="1457325"/>
                <wp:effectExtent l="0" t="0" r="19050" b="47625"/>
                <wp:wrapNone/>
                <wp:docPr id="20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67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69pt,4.5pt" to="269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" strokeweight=".5pt">
                <v:shadow on="t" opacity="24903f" origin=",.5" offset="0,.55556mm"/>
              </v:line>
            </w:pict>
          </mc:Fallback>
        </mc:AlternateContent>
      </w:r>
      <w:r w:rsidRPr="007C0DAC">
        <w:rPr>
          <w:rFonts w:ascii="Comic Sans MS" w:hAnsi="Comic Sans MS"/>
          <w:sz w:val="24"/>
          <w:szCs w:val="24"/>
        </w:rPr>
        <w:t xml:space="preserve">        </w:t>
      </w:r>
      <w:proofErr w:type="gramStart"/>
      <w:r w:rsidR="005E3EA8">
        <w:rPr>
          <w:rFonts w:ascii="Comic Sans MS" w:hAnsi="Comic Sans MS"/>
          <w:sz w:val="24"/>
          <w:szCs w:val="24"/>
        </w:rPr>
        <w:t>hundreds</w:t>
      </w:r>
      <w:proofErr w:type="gramEnd"/>
      <w:r w:rsidR="005E3EA8">
        <w:rPr>
          <w:rFonts w:ascii="Comic Sans MS" w:hAnsi="Comic Sans MS"/>
          <w:sz w:val="24"/>
          <w:szCs w:val="24"/>
        </w:rPr>
        <w:tab/>
        <w:t>tens</w:t>
      </w:r>
      <w:r w:rsidR="005E3EA8">
        <w:rPr>
          <w:rFonts w:ascii="Comic Sans MS" w:hAnsi="Comic Sans MS"/>
          <w:sz w:val="24"/>
          <w:szCs w:val="24"/>
        </w:rPr>
        <w:tab/>
      </w:r>
      <w:r w:rsidR="005E3EA8">
        <w:rPr>
          <w:rFonts w:ascii="Comic Sans MS" w:hAnsi="Comic Sans MS"/>
          <w:sz w:val="24"/>
          <w:szCs w:val="24"/>
        </w:rPr>
        <w:tab/>
        <w:t>ones</w:t>
      </w:r>
    </w:p>
    <w:p w14:paraId="57CB5DF3" w14:textId="77777777" w:rsidR="007C0DAC" w:rsidRPr="00B42358" w:rsidRDefault="007C0DAC" w:rsidP="007C0DAC">
      <w:pPr>
        <w:pStyle w:val="ListParagraph"/>
        <w:widowControl/>
        <w:spacing w:after="0" w:line="240" w:lineRule="auto"/>
        <w:ind w:left="1440"/>
        <w:rPr>
          <w:rFonts w:ascii="Comic Sans MS" w:hAnsi="Comic Sans MS"/>
          <w:sz w:val="24"/>
          <w:szCs w:val="24"/>
        </w:rPr>
      </w:pPr>
    </w:p>
    <w:p w14:paraId="2FE00B65" w14:textId="77777777" w:rsidR="007C0DAC" w:rsidRPr="007C0DAC" w:rsidRDefault="007C0DAC" w:rsidP="007C0DAC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14:paraId="4121EC8C" w14:textId="77777777" w:rsidR="007C0DAC" w:rsidRPr="007C0DAC" w:rsidRDefault="007C0DAC" w:rsidP="007C0DAC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14:paraId="38371B6F" w14:textId="77777777" w:rsidR="00DF1210" w:rsidRPr="00502CF6" w:rsidRDefault="00DF1210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B215CE"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43C9C2" w15:done="0"/>
  <w15:commentEx w15:paraId="69735F5B" w15:done="0"/>
  <w15:commentEx w15:paraId="62E4947F" w15:done="0"/>
  <w15:commentEx w15:paraId="5DC4BADB" w15:done="0"/>
  <w15:commentEx w15:paraId="1154F3B4" w15:done="0"/>
  <w15:commentEx w15:paraId="6AD9DABE" w15:done="0"/>
  <w15:commentEx w15:paraId="167F4910" w15:done="0"/>
  <w15:commentEx w15:paraId="08DAA0A0" w15:done="0"/>
  <w15:commentEx w15:paraId="3AFF6263" w15:done="0"/>
  <w15:commentEx w15:paraId="288AE2D4" w15:done="0"/>
  <w15:commentEx w15:paraId="0558A198" w15:done="0"/>
  <w15:commentEx w15:paraId="6C256979" w15:done="0"/>
  <w15:commentEx w15:paraId="5CACDF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50BC8" w14:textId="77777777" w:rsidR="00DB26FA" w:rsidRDefault="00DB26FA">
      <w:pPr>
        <w:spacing w:after="0" w:line="240" w:lineRule="auto"/>
      </w:pPr>
      <w:r>
        <w:separator/>
      </w:r>
    </w:p>
  </w:endnote>
  <w:endnote w:type="continuationSeparator" w:id="0">
    <w:p w14:paraId="43544A7C" w14:textId="77777777" w:rsidR="00DB26FA" w:rsidRDefault="00DB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8125A" w14:textId="2D64B946" w:rsidR="00CB2DC6" w:rsidRPr="00DC3726" w:rsidRDefault="00CB2DC6" w:rsidP="00DC3726">
    <w:pPr>
      <w:pStyle w:val="Footer"/>
    </w:pPr>
    <w:r>
      <w:rPr>
        <w:noProof/>
      </w:rPr>
      <w:drawing>
        <wp:anchor distT="0" distB="0" distL="114300" distR="114300" simplePos="0" relativeHeight="251773952" behindDoc="1" locked="0" layoutInCell="1" allowOverlap="1" wp14:anchorId="370B7EF1" wp14:editId="4F11A51D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71904" behindDoc="1" locked="0" layoutInCell="1" allowOverlap="1" wp14:anchorId="72F820E6" wp14:editId="34130FD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98" name="Picture 29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5A528CEE" wp14:editId="2BF575A8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8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06256" w14:textId="77777777" w:rsidR="00CB2DC6" w:rsidRPr="00B81D46" w:rsidRDefault="00CB2DC6" w:rsidP="00DC372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60" type="#_x0000_t202" style="position:absolute;margin-left:295.05pt;margin-top:66.65pt;width:221.75pt;height:1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DDtw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9W6Qw7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1B106256" w14:textId="77777777" w:rsidR="00CB2DC6" w:rsidRPr="00B81D46" w:rsidRDefault="00CB2DC6" w:rsidP="00DC372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02AF76CA" wp14:editId="206CE52C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92B3F" w14:textId="77777777" w:rsidR="00CB2DC6" w:rsidRPr="002273E5" w:rsidRDefault="00CB2DC6" w:rsidP="00DC372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DC372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DC3726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DC3726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51CFDF5" w14:textId="77777777" w:rsidR="00CB2DC6" w:rsidRPr="002273E5" w:rsidRDefault="00CB2DC6" w:rsidP="00DC372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61" type="#_x0000_t202" style="position:absolute;margin-left:-1pt;margin-top:72.95pt;width:165pt;height:7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5E992B3F" w14:textId="77777777" w:rsidR="00CB2DC6" w:rsidRPr="002273E5" w:rsidRDefault="00CB2DC6" w:rsidP="00DC372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DC372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DC3726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DC3726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51CFDF5" w14:textId="77777777" w:rsidR="00CB2DC6" w:rsidRPr="002273E5" w:rsidRDefault="00CB2DC6" w:rsidP="00DC372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CA08EE6" wp14:editId="0696C3B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77353" w14:textId="5CC01389" w:rsidR="00CB2DC6" w:rsidRPr="002273E5" w:rsidRDefault="00CB2DC6" w:rsidP="00DC372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A0B1D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Use math drawings to represent the composition when adding a </w:t>
                          </w:r>
                          <w:r w:rsidR="005733EF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</w:r>
                          <w:r w:rsidRPr="001A0B1D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wo-digit to a three-digit addend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</w:p>
                        <w:p w14:paraId="34201065" w14:textId="4BC8E486" w:rsidR="00CB2DC6" w:rsidRPr="002273E5" w:rsidRDefault="00CB2DC6" w:rsidP="00DC372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6F0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2" type="#_x0000_t202" style="position:absolute;margin-left:105.8pt;margin-top:31.1pt;width:286.75pt;height:3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34477353" w14:textId="5CC01389" w:rsidR="00CB2DC6" w:rsidRPr="002273E5" w:rsidRDefault="00CB2DC6" w:rsidP="00DC3726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A0B1D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Use math drawings to represent the composition when adding a </w:t>
                    </w:r>
                    <w:r w:rsidR="005733EF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</w:r>
                    <w:r w:rsidRPr="001A0B1D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two-digit to a three-digit addend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  <w:proofErr w:type="gramEnd"/>
                  </w:p>
                  <w:p w14:paraId="34201065" w14:textId="4BC8E486" w:rsidR="00CB2DC6" w:rsidRPr="002273E5" w:rsidRDefault="00CB2DC6" w:rsidP="00DC372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56F0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0DF9CEC" wp14:editId="7D93E83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1B2FB" w14:textId="77777777" w:rsidR="00CB2DC6" w:rsidRPr="002273E5" w:rsidRDefault="00CB2DC6" w:rsidP="00DC372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56F0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63" type="#_x0000_t202" style="position:absolute;margin-left:513.85pt;margin-top:37.7pt;width:38.2pt;height:12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D21B2FB" w14:textId="77777777" w:rsidR="00CB2DC6" w:rsidRPr="002273E5" w:rsidRDefault="00CB2DC6" w:rsidP="00DC372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56F0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2E40880F" wp14:editId="7CB0678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29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9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6780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zYw1PH0DAAA6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qC8YA&#10;AADcAAAADwAAAGRycy9kb3ducmV2LnhtbESPT4vCMBTE7wv7HcJb2Nua1oNo1ygiLHjQgn/A69vm&#10;2VSbl9Jkbd1PbwTB4zAzv2Gm897W4kqtrxwrSAcJCOLC6YpLBYf9z9cYhA/IGmvHpOBGHuaz97cp&#10;Ztp1vKXrLpQiQthnqMCE0GRS+sKQRT9wDXH0Tq61GKJsS6lb7CLc1nKYJCNpseK4YLChpaHisvuz&#10;Cv5Xm+M4/z3k6/x8u4zSzpzqxVapz49+8Q0iUB9e4Wd7pRUMJyk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pqC8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6784" behindDoc="0" locked="0" layoutInCell="1" allowOverlap="1" wp14:anchorId="167FF20C" wp14:editId="4575679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29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9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667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daSEg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y0sAA&#10;AADcAAAADwAAAGRycy9kb3ducmV2LnhtbESP3YrCMBCF7xd8hzCCN4umKohWo4ggeKVu9QHGZmyK&#10;zaQ0UevbG0HYy8P5+TiLVWsr8aDGl44VDAcJCOLc6ZILBefTtj8F4QOyxsoxKXiRh9Wy87PAVLsn&#10;/9EjC4WII+xTVGBCqFMpfW7Ioh+4mjh6V9dYDFE2hdQNPuO4reQoSSbSYsmRYLCmjaH8lt1thIwP&#10;x/0rm+3Nxf4aQs4m2G6U6nXb9RxEoDb8h7/tnVYwmo3hcyYe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sy0sAAAADc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4413CC4B" wp14:editId="46913B2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29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9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6576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5hUzafwMAADY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uBjMUA&#10;AADcAAAADwAAAGRycy9kb3ducmV2LnhtbESP3WrCQBSE74W+w3IKvasbjRabuopIBEWkbewDHLKn&#10;SWj2bMhufnz7bqHg5TAz3zDr7Whq0VPrKssKZtMIBHFudcWFgq/r4XkFwnlkjbVlUnAjB9vNw2SN&#10;ibYDf1Kf+UIECLsEFZTeN4mULi/JoJvahjh437Y16INsC6lbHALc1HIeRS/SYMVhocSG9iXlP1ln&#10;FOz2H+co1YtT3M9iid37Jc1OXqmnx3H3BsLT6O/h//ZRK5i/Lu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4GM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C9816B2" wp14:editId="01AB935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29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S2sQIAAKs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wkQEtr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63712" behindDoc="0" locked="0" layoutInCell="1" allowOverlap="1" wp14:anchorId="2E4040EE" wp14:editId="7207B98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37416" w14:textId="77777777" w:rsidR="00DB26FA" w:rsidRDefault="00DB26FA">
      <w:pPr>
        <w:spacing w:after="0" w:line="240" w:lineRule="auto"/>
      </w:pPr>
      <w:r>
        <w:separator/>
      </w:r>
    </w:p>
  </w:footnote>
  <w:footnote w:type="continuationSeparator" w:id="0">
    <w:p w14:paraId="49DA8664" w14:textId="77777777" w:rsidR="00DB26FA" w:rsidRDefault="00DB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2DC15" w14:textId="77777777" w:rsidR="00782A3F" w:rsidRDefault="00782A3F" w:rsidP="00782A3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7D89B23" wp14:editId="2BC474AB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65pt;width:612pt;height:89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w8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rIow8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ABC8DA1" wp14:editId="1E92143C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40207" w14:textId="77777777" w:rsidR="00782A3F" w:rsidRDefault="00782A3F" w:rsidP="00782A3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55" style="position:absolute;margin-left:2pt;margin-top:.5pt;width:453.45pt;height:20.0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18140207" w14:textId="77777777" w:rsidR="00782A3F" w:rsidRDefault="00782A3F" w:rsidP="00782A3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651F04DB" wp14:editId="720A3533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E85DB" w14:textId="77777777" w:rsidR="00782A3F" w:rsidRDefault="00782A3F" w:rsidP="00782A3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56" style="position:absolute;margin-left:458.5pt;margin-top:.5pt;width:34.9pt;height:20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529E85DB" w14:textId="77777777" w:rsidR="00782A3F" w:rsidRDefault="00782A3F" w:rsidP="00782A3F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CA7D819" wp14:editId="78AD0E60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20F0E" w14:textId="220D6AC5" w:rsidR="00782A3F" w:rsidRPr="00BE4D1E" w:rsidRDefault="00782A3F" w:rsidP="00782A3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7" type="#_x0000_t202" style="position:absolute;margin-left:240.65pt;margin-top:2.35pt;width:209.8pt;height:16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22tA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ILV9tr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26820F0E" w14:textId="220D6AC5" w:rsidR="00782A3F" w:rsidRPr="00BE4D1E" w:rsidRDefault="00782A3F" w:rsidP="00782A3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1BB9377" wp14:editId="7415353D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4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86686" w14:textId="77777777" w:rsidR="00782A3F" w:rsidRPr="002273E5" w:rsidRDefault="00782A3F" w:rsidP="00782A3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58" type="#_x0000_t202" style="position:absolute;margin-left:7.65pt;margin-top:5.3pt;width:272.2pt;height:12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Blb+f20AgAAsg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66886686" w14:textId="77777777" w:rsidR="00782A3F" w:rsidRPr="002273E5" w:rsidRDefault="00782A3F" w:rsidP="00782A3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6CA84C69" wp14:editId="0F883D87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05BD" w14:textId="77777777" w:rsidR="00782A3F" w:rsidRPr="002273E5" w:rsidRDefault="00782A3F" w:rsidP="00782A3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59" type="#_x0000_t202" style="position:absolute;margin-left:463.3pt;margin-top:2.55pt;width:26.5pt;height:16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KdsgIAALA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CbREKdsgIAALA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19D205BD" w14:textId="77777777" w:rsidR="00782A3F" w:rsidRPr="002273E5" w:rsidRDefault="00782A3F" w:rsidP="00782A3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F31E2DA" w14:textId="77777777" w:rsidR="00782A3F" w:rsidRPr="00063512" w:rsidRDefault="00782A3F" w:rsidP="00782A3F">
    <w:pPr>
      <w:pStyle w:val="Header"/>
    </w:pPr>
  </w:p>
  <w:p w14:paraId="51EBF2E0" w14:textId="77777777" w:rsidR="00CB2DC6" w:rsidRPr="00782A3F" w:rsidRDefault="00CB2DC6" w:rsidP="00782A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32796" w14:textId="77777777" w:rsidR="00782A3F" w:rsidRDefault="00782A3F" w:rsidP="00782A3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3F22DFD" wp14:editId="4CDB078B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65pt;width:612pt;height:89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rDrgIAAKo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9BD4806" wp14:editId="3D80D091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1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5BEA3" w14:textId="77777777" w:rsidR="00782A3F" w:rsidRDefault="00782A3F" w:rsidP="00782A3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4" style="position:absolute;margin-left:2pt;margin-top:.5pt;width:453.45pt;height:20.0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77C5BEA3" w14:textId="77777777" w:rsidR="00782A3F" w:rsidRDefault="00782A3F" w:rsidP="00782A3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11CE21F8" wp14:editId="2BF9F206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1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F6075" w14:textId="77777777" w:rsidR="00782A3F" w:rsidRDefault="00782A3F" w:rsidP="00782A3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5" style="position:absolute;margin-left:458.5pt;margin-top:.5pt;width:34.9pt;height:20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782F6075" w14:textId="77777777" w:rsidR="00782A3F" w:rsidRDefault="00782A3F" w:rsidP="00782A3F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2EC69C3C" wp14:editId="010F7630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6243" w14:textId="4935CADB" w:rsidR="00782A3F" w:rsidRPr="00BE4D1E" w:rsidRDefault="00782A3F" w:rsidP="00782A3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9 Sprin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240.65pt;margin-top:2.35pt;width:209.8pt;height:16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GNsw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" filled="f" stroked="f">
              <v:textbox style="mso-fit-shape-to-text:t" inset="6e-5mm,0,0,0">
                <w:txbxContent>
                  <w:p w14:paraId="4C946243" w14:textId="4935CADB" w:rsidR="00782A3F" w:rsidRPr="00BE4D1E" w:rsidRDefault="00782A3F" w:rsidP="00782A3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9 Sprin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6B749FEA" wp14:editId="7427D063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1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A849F" w14:textId="77777777" w:rsidR="00782A3F" w:rsidRPr="002273E5" w:rsidRDefault="00782A3F" w:rsidP="00782A3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7" type="#_x0000_t202" style="position:absolute;margin-left:7.65pt;margin-top:5.3pt;width:272.2pt;height:12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n1tAIAALM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PmDGfW0AgAAsw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738A849F" w14:textId="77777777" w:rsidR="00782A3F" w:rsidRPr="002273E5" w:rsidRDefault="00782A3F" w:rsidP="00782A3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367253E3" wp14:editId="5B08F0EC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1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EB143" w14:textId="77777777" w:rsidR="00782A3F" w:rsidRPr="002273E5" w:rsidRDefault="00782A3F" w:rsidP="00782A3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8" type="#_x0000_t202" style="position:absolute;margin-left:463.3pt;margin-top:2.55pt;width:26.5pt;height:16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qKsgIAALI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DVbKqK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240EB143" w14:textId="77777777" w:rsidR="00782A3F" w:rsidRPr="002273E5" w:rsidRDefault="00782A3F" w:rsidP="00782A3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E0293F1" w14:textId="77777777" w:rsidR="00782A3F" w:rsidRPr="00063512" w:rsidRDefault="00782A3F" w:rsidP="00782A3F">
    <w:pPr>
      <w:pStyle w:val="Header"/>
    </w:pPr>
  </w:p>
  <w:p w14:paraId="22966762" w14:textId="77777777" w:rsidR="00CB2DC6" w:rsidRPr="00782A3F" w:rsidRDefault="00CB2DC6" w:rsidP="00782A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B7901" w14:textId="77777777" w:rsidR="00782A3F" w:rsidRDefault="00782A3F" w:rsidP="00782A3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02D1118E" wp14:editId="299B2EA8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65pt;width:612pt;height:89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EWUwaO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159B41B" wp14:editId="295F4ED2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1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40EF9" w14:textId="77777777" w:rsidR="00782A3F" w:rsidRDefault="00782A3F" w:rsidP="00782A3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9" style="position:absolute;margin-left:2pt;margin-top:.5pt;width:453.45pt;height:20.0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2FB40EF9" w14:textId="77777777" w:rsidR="00782A3F" w:rsidRDefault="00782A3F" w:rsidP="00782A3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485F8E0E" wp14:editId="14D978AB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1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F3C7A" w14:textId="77777777" w:rsidR="00782A3F" w:rsidRDefault="00782A3F" w:rsidP="00782A3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0" style="position:absolute;margin-left:458.5pt;margin-top:.5pt;width:34.9pt;height:20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29AF3C7A" w14:textId="77777777" w:rsidR="00782A3F" w:rsidRDefault="00782A3F" w:rsidP="00782A3F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75F6F9D5" wp14:editId="7C3FF788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FDBE1" w14:textId="3D080F59" w:rsidR="00782A3F" w:rsidRPr="00BE4D1E" w:rsidRDefault="00782A3F" w:rsidP="00782A3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9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240.65pt;margin-top:2.35pt;width:209.8pt;height:16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EktQ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NAo8SS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42AFDBE1" w14:textId="3D080F59" w:rsidR="00782A3F" w:rsidRPr="00BE4D1E" w:rsidRDefault="00782A3F" w:rsidP="00782A3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9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D0D143A" wp14:editId="59CDE41D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2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30C1F" w14:textId="77777777" w:rsidR="00782A3F" w:rsidRPr="002273E5" w:rsidRDefault="00782A3F" w:rsidP="00782A3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2" type="#_x0000_t202" style="position:absolute;margin-left:7.65pt;margin-top:5.3pt;width:272.2pt;height:12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rPktQIAALM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" filled="f" stroked="f">
              <v:textbox inset="0,0,0,0">
                <w:txbxContent>
                  <w:p w14:paraId="6F930C1F" w14:textId="77777777" w:rsidR="00782A3F" w:rsidRPr="002273E5" w:rsidRDefault="00782A3F" w:rsidP="00782A3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AB50DB8" wp14:editId="1EDC15E0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2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4E2BE" w14:textId="77777777" w:rsidR="00782A3F" w:rsidRPr="002273E5" w:rsidRDefault="00782A3F" w:rsidP="00782A3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3" type="#_x0000_t202" style="position:absolute;margin-left:463.3pt;margin-top:2.55pt;width:26.5pt;height:16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kTtA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" filled="f" stroked="f">
              <v:textbox inset="0,0,0,0">
                <w:txbxContent>
                  <w:p w14:paraId="7744E2BE" w14:textId="77777777" w:rsidR="00782A3F" w:rsidRPr="002273E5" w:rsidRDefault="00782A3F" w:rsidP="00782A3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B1DD715" w14:textId="77777777" w:rsidR="00782A3F" w:rsidRPr="00063512" w:rsidRDefault="00782A3F" w:rsidP="00782A3F">
    <w:pPr>
      <w:pStyle w:val="Header"/>
    </w:pPr>
  </w:p>
  <w:p w14:paraId="657D272B" w14:textId="77777777" w:rsidR="00CB2DC6" w:rsidRPr="00782A3F" w:rsidRDefault="00CB2DC6" w:rsidP="00782A3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FB824" w14:textId="77777777" w:rsidR="00782A3F" w:rsidRDefault="00782A3F" w:rsidP="00782A3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6498052" wp14:editId="6CCC8CB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65pt;width:612pt;height:89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7E3E90BB" wp14:editId="414350BE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2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1953B" w14:textId="77777777" w:rsidR="00782A3F" w:rsidRDefault="00782A3F" w:rsidP="00782A3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4" style="position:absolute;margin-left:2pt;margin-top:.5pt;width:453.45pt;height:20.0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7941953B" w14:textId="77777777" w:rsidR="00782A3F" w:rsidRDefault="00782A3F" w:rsidP="00782A3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4E7D57C6" wp14:editId="399D1D19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2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6F8B5" w14:textId="77777777" w:rsidR="00782A3F" w:rsidRDefault="00782A3F" w:rsidP="00782A3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5" style="position:absolute;margin-left:458.5pt;margin-top:.5pt;width:34.9pt;height:20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6406F8B5" w14:textId="77777777" w:rsidR="00782A3F" w:rsidRDefault="00782A3F" w:rsidP="00782A3F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5B721D93" wp14:editId="22708F56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036C1" w14:textId="53379C39" w:rsidR="00782A3F" w:rsidRPr="00BE4D1E" w:rsidRDefault="00782A3F" w:rsidP="00782A3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9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240.65pt;margin-top:2.35pt;width:209.8pt;height:16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09tAIAALQ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LpEdPb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7A8036C1" w14:textId="53379C39" w:rsidR="00782A3F" w:rsidRPr="00BE4D1E" w:rsidRDefault="00782A3F" w:rsidP="00782A3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9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549C6D83" wp14:editId="10221974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2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185BF" w14:textId="77777777" w:rsidR="00782A3F" w:rsidRPr="002273E5" w:rsidRDefault="00782A3F" w:rsidP="00782A3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7" type="#_x0000_t202" style="position:absolute;margin-left:7.65pt;margin-top:5.3pt;width:272.2pt;height:1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RQtAIAALM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K3cVFC0AgAAsw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23C185BF" w14:textId="77777777" w:rsidR="00782A3F" w:rsidRPr="002273E5" w:rsidRDefault="00782A3F" w:rsidP="00782A3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73728F9" wp14:editId="6A2B83EA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3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4BEFC" w14:textId="77777777" w:rsidR="00782A3F" w:rsidRPr="002273E5" w:rsidRDefault="00782A3F" w:rsidP="00782A3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8" type="#_x0000_t202" style="position:absolute;margin-left:463.3pt;margin-top:2.55pt;width:26.5pt;height:16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+WtAIAALI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" filled="f" stroked="f">
              <v:textbox inset="0,0,0,0">
                <w:txbxContent>
                  <w:p w14:paraId="5234BEFC" w14:textId="77777777" w:rsidR="00782A3F" w:rsidRPr="002273E5" w:rsidRDefault="00782A3F" w:rsidP="00782A3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981AD0" w14:textId="77777777" w:rsidR="00782A3F" w:rsidRPr="00063512" w:rsidRDefault="00782A3F" w:rsidP="00782A3F">
    <w:pPr>
      <w:pStyle w:val="Header"/>
    </w:pPr>
  </w:p>
  <w:p w14:paraId="38DCBB70" w14:textId="77777777" w:rsidR="00CB2DC6" w:rsidRPr="00782A3F" w:rsidRDefault="00CB2DC6" w:rsidP="00782A3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8CB41" w14:textId="77777777" w:rsidR="00782A3F" w:rsidRDefault="00782A3F" w:rsidP="00782A3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1663093" wp14:editId="58625FDA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65pt;width:612pt;height:89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nO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jRCnO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1040FFA" wp14:editId="23E5C53C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3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12993" w14:textId="77777777" w:rsidR="00782A3F" w:rsidRDefault="00782A3F" w:rsidP="00782A3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9" style="position:absolute;margin-left:2pt;margin-top:.5pt;width:453.45pt;height:20.0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17712993" w14:textId="77777777" w:rsidR="00782A3F" w:rsidRDefault="00782A3F" w:rsidP="00782A3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40CC595A" wp14:editId="7A8CA144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3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4B156" w14:textId="77777777" w:rsidR="00782A3F" w:rsidRDefault="00782A3F" w:rsidP="00782A3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0" style="position:absolute;margin-left:458.5pt;margin-top:.5pt;width:34.9pt;height:20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6B54B156" w14:textId="77777777" w:rsidR="00782A3F" w:rsidRDefault="00782A3F" w:rsidP="00782A3F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013AA2A" wp14:editId="37936273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40E47" w14:textId="2C349F6F" w:rsidR="00782A3F" w:rsidRPr="00BE4D1E" w:rsidRDefault="00782A3F" w:rsidP="00782A3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9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margin-left:240.65pt;margin-top:2.35pt;width:209.8pt;height:16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CkVebwtgIA&#10;ALQ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2B240E47" w14:textId="2C349F6F" w:rsidR="00782A3F" w:rsidRPr="00BE4D1E" w:rsidRDefault="00782A3F" w:rsidP="00782A3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9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B06915F" wp14:editId="3603AE8A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4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49223" w14:textId="77777777" w:rsidR="00782A3F" w:rsidRPr="002273E5" w:rsidRDefault="00782A3F" w:rsidP="00782A3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2" type="#_x0000_t202" style="position:absolute;margin-left:7.65pt;margin-top:5.3pt;width:272.2pt;height:12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" filled="f" stroked="f">
              <v:textbox inset="0,0,0,0">
                <w:txbxContent>
                  <w:p w14:paraId="21449223" w14:textId="77777777" w:rsidR="00782A3F" w:rsidRPr="002273E5" w:rsidRDefault="00782A3F" w:rsidP="00782A3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464BC14E" wp14:editId="6343B569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4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7021C" w14:textId="77777777" w:rsidR="00782A3F" w:rsidRPr="002273E5" w:rsidRDefault="00782A3F" w:rsidP="00782A3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3" type="#_x0000_t202" style="position:absolute;margin-left:463.3pt;margin-top:2.55pt;width:26.5pt;height:16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KrtA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" filled="f" stroked="f">
              <v:textbox inset="0,0,0,0">
                <w:txbxContent>
                  <w:p w14:paraId="5EA7021C" w14:textId="77777777" w:rsidR="00782A3F" w:rsidRPr="002273E5" w:rsidRDefault="00782A3F" w:rsidP="00782A3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46A69B6" w14:textId="77777777" w:rsidR="00782A3F" w:rsidRPr="00063512" w:rsidRDefault="00782A3F" w:rsidP="00782A3F">
    <w:pPr>
      <w:pStyle w:val="Header"/>
    </w:pPr>
  </w:p>
  <w:p w14:paraId="2F0593E1" w14:textId="77777777" w:rsidR="00CB2DC6" w:rsidRPr="00782A3F" w:rsidRDefault="00CB2DC6" w:rsidP="00782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E71"/>
    <w:multiLevelType w:val="hybridMultilevel"/>
    <w:tmpl w:val="27D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27A155D"/>
    <w:multiLevelType w:val="hybridMultilevel"/>
    <w:tmpl w:val="CB04EC3E"/>
    <w:lvl w:ilvl="0" w:tplc="A49C7A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8284D"/>
    <w:multiLevelType w:val="hybridMultilevel"/>
    <w:tmpl w:val="5734F9B8"/>
    <w:lvl w:ilvl="0" w:tplc="407A0DB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2307D"/>
    <w:multiLevelType w:val="hybridMultilevel"/>
    <w:tmpl w:val="D722F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5706F"/>
    <w:multiLevelType w:val="hybridMultilevel"/>
    <w:tmpl w:val="92CAEE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A6B70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3306F"/>
    <w:multiLevelType w:val="multilevel"/>
    <w:tmpl w:val="72CC9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44A2D"/>
    <w:multiLevelType w:val="hybridMultilevel"/>
    <w:tmpl w:val="DCDEC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457CD"/>
    <w:multiLevelType w:val="hybridMultilevel"/>
    <w:tmpl w:val="4A761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11765"/>
    <w:multiLevelType w:val="hybridMultilevel"/>
    <w:tmpl w:val="7A96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F79F6"/>
    <w:multiLevelType w:val="hybridMultilevel"/>
    <w:tmpl w:val="30B87D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C10B6F"/>
    <w:multiLevelType w:val="hybridMultilevel"/>
    <w:tmpl w:val="6C880EC4"/>
    <w:lvl w:ilvl="0" w:tplc="EB40A9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DC21BC"/>
    <w:multiLevelType w:val="hybridMultilevel"/>
    <w:tmpl w:val="A4606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70F09"/>
    <w:multiLevelType w:val="hybridMultilevel"/>
    <w:tmpl w:val="DB84FF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36"/>
  </w:num>
  <w:num w:numId="5">
    <w:abstractNumId w:val="14"/>
  </w:num>
  <w:num w:numId="6">
    <w:abstractNumId w:val="19"/>
  </w:num>
  <w:num w:numId="7">
    <w:abstractNumId w:val="18"/>
  </w:num>
  <w:num w:numId="8">
    <w:abstractNumId w:val="2"/>
  </w:num>
  <w:num w:numId="9">
    <w:abstractNumId w:val="7"/>
  </w:num>
  <w:num w:numId="10">
    <w:abstractNumId w:val="11"/>
  </w:num>
  <w:num w:numId="11">
    <w:abstractNumId w:val="0"/>
  </w:num>
  <w:num w:numId="12">
    <w:abstractNumId w:val="26"/>
  </w:num>
  <w:num w:numId="13">
    <w:abstractNumId w:val="40"/>
  </w:num>
  <w:num w:numId="14">
    <w:abstractNumId w:val="26"/>
  </w:num>
  <w:num w:numId="15">
    <w:abstractNumId w:val="44"/>
  </w:num>
  <w:num w:numId="16">
    <w:abstractNumId w:val="26"/>
    <w:lvlOverride w:ilvl="0">
      <w:startOverride w:val="1"/>
    </w:lvlOverride>
  </w:num>
  <w:num w:numId="17">
    <w:abstractNumId w:val="21"/>
  </w:num>
  <w:num w:numId="18">
    <w:abstractNumId w:val="33"/>
  </w:num>
  <w:num w:numId="19">
    <w:abstractNumId w:val="33"/>
    <w:lvlOverride w:ilvl="0">
      <w:startOverride w:val="1"/>
    </w:lvlOverride>
  </w:num>
  <w:num w:numId="20">
    <w:abstractNumId w:val="35"/>
  </w:num>
  <w:num w:numId="21">
    <w:abstractNumId w:val="43"/>
  </w:num>
  <w:num w:numId="22">
    <w:abstractNumId w:val="5"/>
  </w:num>
  <w:num w:numId="23">
    <w:abstractNumId w:val="9"/>
  </w:num>
  <w:num w:numId="24">
    <w:abstractNumId w:val="10"/>
  </w:num>
  <w:num w:numId="25">
    <w:abstractNumId w:val="17"/>
  </w:num>
  <w:num w:numId="26">
    <w:abstractNumId w:val="42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4"/>
  </w:num>
  <w:num w:numId="30">
    <w:abstractNumId w:val="22"/>
  </w:num>
  <w:num w:numId="31">
    <w:abstractNumId w:val="39"/>
  </w:num>
  <w:num w:numId="32">
    <w:abstractNumId w:val="12"/>
  </w:num>
  <w:num w:numId="33">
    <w:abstractNumId w:val="23"/>
  </w:num>
  <w:num w:numId="34">
    <w:abstractNumId w:val="37"/>
  </w:num>
  <w:num w:numId="35">
    <w:abstractNumId w:val="1"/>
  </w:num>
  <w:num w:numId="36">
    <w:abstractNumId w:val="29"/>
  </w:num>
  <w:num w:numId="37">
    <w:abstractNumId w:val="15"/>
  </w:num>
  <w:num w:numId="38">
    <w:abstractNumId w:val="25"/>
  </w:num>
  <w:num w:numId="39">
    <w:abstractNumId w:val="38"/>
  </w:num>
  <w:num w:numId="40">
    <w:abstractNumId w:val="3"/>
  </w:num>
  <w:num w:numId="41">
    <w:abstractNumId w:val="16"/>
  </w:num>
  <w:num w:numId="42">
    <w:abstractNumId w:val="31"/>
  </w:num>
  <w:num w:numId="43">
    <w:abstractNumId w:val="32"/>
  </w:num>
  <w:num w:numId="44">
    <w:abstractNumId w:val="13"/>
  </w:num>
  <w:num w:numId="45">
    <w:abstractNumId w:val="41"/>
  </w:num>
  <w:num w:numId="46">
    <w:abstractNumId w:val="6"/>
  </w:num>
  <w:num w:numId="47">
    <w:abstractNumId w:val="20"/>
  </w:num>
  <w:num w:numId="48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2CC"/>
    <w:rsid w:val="0000375D"/>
    <w:rsid w:val="00006E09"/>
    <w:rsid w:val="00007ECF"/>
    <w:rsid w:val="00011DEA"/>
    <w:rsid w:val="0001659C"/>
    <w:rsid w:val="00021A6D"/>
    <w:rsid w:val="0002275E"/>
    <w:rsid w:val="0003591B"/>
    <w:rsid w:val="00037DB9"/>
    <w:rsid w:val="0004037B"/>
    <w:rsid w:val="00042A93"/>
    <w:rsid w:val="00050F51"/>
    <w:rsid w:val="000514CC"/>
    <w:rsid w:val="000523F7"/>
    <w:rsid w:val="00054FA7"/>
    <w:rsid w:val="00055535"/>
    <w:rsid w:val="00057C74"/>
    <w:rsid w:val="00063512"/>
    <w:rsid w:val="000650D8"/>
    <w:rsid w:val="00066579"/>
    <w:rsid w:val="000665A5"/>
    <w:rsid w:val="00072921"/>
    <w:rsid w:val="00075C6E"/>
    <w:rsid w:val="0008226E"/>
    <w:rsid w:val="00087BF9"/>
    <w:rsid w:val="000925FF"/>
    <w:rsid w:val="000A1CCC"/>
    <w:rsid w:val="000A7A08"/>
    <w:rsid w:val="000B19EC"/>
    <w:rsid w:val="000B2CB2"/>
    <w:rsid w:val="000C3173"/>
    <w:rsid w:val="000D4124"/>
    <w:rsid w:val="000E034F"/>
    <w:rsid w:val="000E2419"/>
    <w:rsid w:val="000E4882"/>
    <w:rsid w:val="000E7499"/>
    <w:rsid w:val="000F0014"/>
    <w:rsid w:val="000F5E81"/>
    <w:rsid w:val="00104EA3"/>
    <w:rsid w:val="00106020"/>
    <w:rsid w:val="00114A27"/>
    <w:rsid w:val="00123604"/>
    <w:rsid w:val="00131780"/>
    <w:rsid w:val="00131E4D"/>
    <w:rsid w:val="00134764"/>
    <w:rsid w:val="00137AC3"/>
    <w:rsid w:val="00141751"/>
    <w:rsid w:val="00146A72"/>
    <w:rsid w:val="0014780F"/>
    <w:rsid w:val="00151E7B"/>
    <w:rsid w:val="00152BE4"/>
    <w:rsid w:val="001548F6"/>
    <w:rsid w:val="00155EFB"/>
    <w:rsid w:val="0016391A"/>
    <w:rsid w:val="001653C3"/>
    <w:rsid w:val="001703D5"/>
    <w:rsid w:val="00170890"/>
    <w:rsid w:val="00172E1B"/>
    <w:rsid w:val="001768C7"/>
    <w:rsid w:val="001818F0"/>
    <w:rsid w:val="00184E40"/>
    <w:rsid w:val="001A126F"/>
    <w:rsid w:val="001A56FA"/>
    <w:rsid w:val="001B434D"/>
    <w:rsid w:val="001D5681"/>
    <w:rsid w:val="001D60EC"/>
    <w:rsid w:val="001D7E33"/>
    <w:rsid w:val="001E4F16"/>
    <w:rsid w:val="001E62F0"/>
    <w:rsid w:val="001E6CAF"/>
    <w:rsid w:val="001F15C7"/>
    <w:rsid w:val="001F1682"/>
    <w:rsid w:val="001F6FDC"/>
    <w:rsid w:val="00217F8A"/>
    <w:rsid w:val="00220C14"/>
    <w:rsid w:val="0022121F"/>
    <w:rsid w:val="00222949"/>
    <w:rsid w:val="00223233"/>
    <w:rsid w:val="00226A18"/>
    <w:rsid w:val="00231B89"/>
    <w:rsid w:val="00231C77"/>
    <w:rsid w:val="00235564"/>
    <w:rsid w:val="00236F96"/>
    <w:rsid w:val="00237D17"/>
    <w:rsid w:val="00241DE0"/>
    <w:rsid w:val="00243A1B"/>
    <w:rsid w:val="00243A8B"/>
    <w:rsid w:val="0024414F"/>
    <w:rsid w:val="002448C2"/>
    <w:rsid w:val="00245880"/>
    <w:rsid w:val="00245AD5"/>
    <w:rsid w:val="00246111"/>
    <w:rsid w:val="00246975"/>
    <w:rsid w:val="0025463A"/>
    <w:rsid w:val="00256484"/>
    <w:rsid w:val="0026036B"/>
    <w:rsid w:val="00276A51"/>
    <w:rsid w:val="00281D96"/>
    <w:rsid w:val="002823C1"/>
    <w:rsid w:val="00283685"/>
    <w:rsid w:val="00285E0E"/>
    <w:rsid w:val="002905DC"/>
    <w:rsid w:val="00292385"/>
    <w:rsid w:val="00293211"/>
    <w:rsid w:val="002A0AD0"/>
    <w:rsid w:val="002A1393"/>
    <w:rsid w:val="002A767C"/>
    <w:rsid w:val="002A76EC"/>
    <w:rsid w:val="002B0827"/>
    <w:rsid w:val="002B1FF8"/>
    <w:rsid w:val="002C05EB"/>
    <w:rsid w:val="002C3D53"/>
    <w:rsid w:val="002C7D39"/>
    <w:rsid w:val="002D2BE1"/>
    <w:rsid w:val="002D56B0"/>
    <w:rsid w:val="002E0DFB"/>
    <w:rsid w:val="002E11A9"/>
    <w:rsid w:val="002E1AAB"/>
    <w:rsid w:val="002E456A"/>
    <w:rsid w:val="002E6CFA"/>
    <w:rsid w:val="002F31E9"/>
    <w:rsid w:val="002F500C"/>
    <w:rsid w:val="002F79B7"/>
    <w:rsid w:val="002F7B1B"/>
    <w:rsid w:val="0030036A"/>
    <w:rsid w:val="003054BE"/>
    <w:rsid w:val="003242B1"/>
    <w:rsid w:val="00325B75"/>
    <w:rsid w:val="00331B04"/>
    <w:rsid w:val="00332325"/>
    <w:rsid w:val="0033420C"/>
    <w:rsid w:val="003369D0"/>
    <w:rsid w:val="00340459"/>
    <w:rsid w:val="00341461"/>
    <w:rsid w:val="00344AF8"/>
    <w:rsid w:val="00344B26"/>
    <w:rsid w:val="003452D4"/>
    <w:rsid w:val="00346D22"/>
    <w:rsid w:val="003534DA"/>
    <w:rsid w:val="003654D1"/>
    <w:rsid w:val="00365AF5"/>
    <w:rsid w:val="00366799"/>
    <w:rsid w:val="00373100"/>
    <w:rsid w:val="003744D9"/>
    <w:rsid w:val="00380B56"/>
    <w:rsid w:val="00380FA9"/>
    <w:rsid w:val="00383DD5"/>
    <w:rsid w:val="00385197"/>
    <w:rsid w:val="0039486A"/>
    <w:rsid w:val="003A0791"/>
    <w:rsid w:val="003A1524"/>
    <w:rsid w:val="003A2C99"/>
    <w:rsid w:val="003A38BF"/>
    <w:rsid w:val="003A5491"/>
    <w:rsid w:val="003B2E69"/>
    <w:rsid w:val="003C045E"/>
    <w:rsid w:val="003C406E"/>
    <w:rsid w:val="003C7556"/>
    <w:rsid w:val="003D03B6"/>
    <w:rsid w:val="003D1211"/>
    <w:rsid w:val="003D2DE4"/>
    <w:rsid w:val="003D3732"/>
    <w:rsid w:val="003D6401"/>
    <w:rsid w:val="003E0EC9"/>
    <w:rsid w:val="003E2F62"/>
    <w:rsid w:val="003E3338"/>
    <w:rsid w:val="003E65B7"/>
    <w:rsid w:val="003F1398"/>
    <w:rsid w:val="003F15CF"/>
    <w:rsid w:val="003F4AA9"/>
    <w:rsid w:val="003F72DD"/>
    <w:rsid w:val="004011CE"/>
    <w:rsid w:val="004058DF"/>
    <w:rsid w:val="00410591"/>
    <w:rsid w:val="00410E67"/>
    <w:rsid w:val="004174A9"/>
    <w:rsid w:val="004230D2"/>
    <w:rsid w:val="00423355"/>
    <w:rsid w:val="004257E8"/>
    <w:rsid w:val="00436312"/>
    <w:rsid w:val="004503E8"/>
    <w:rsid w:val="0045112C"/>
    <w:rsid w:val="00454471"/>
    <w:rsid w:val="00456EF9"/>
    <w:rsid w:val="00457C28"/>
    <w:rsid w:val="00460898"/>
    <w:rsid w:val="00464C3C"/>
    <w:rsid w:val="00465D77"/>
    <w:rsid w:val="00475140"/>
    <w:rsid w:val="00475F13"/>
    <w:rsid w:val="00486814"/>
    <w:rsid w:val="004A0F47"/>
    <w:rsid w:val="004A6D67"/>
    <w:rsid w:val="004A6ECC"/>
    <w:rsid w:val="004B03C9"/>
    <w:rsid w:val="004B1756"/>
    <w:rsid w:val="004B1D62"/>
    <w:rsid w:val="004B3763"/>
    <w:rsid w:val="004C50D3"/>
    <w:rsid w:val="004D3EE8"/>
    <w:rsid w:val="004E3FCF"/>
    <w:rsid w:val="004E71BC"/>
    <w:rsid w:val="00501A48"/>
    <w:rsid w:val="00502CF6"/>
    <w:rsid w:val="00505594"/>
    <w:rsid w:val="005077F9"/>
    <w:rsid w:val="00516767"/>
    <w:rsid w:val="00520841"/>
    <w:rsid w:val="0052261F"/>
    <w:rsid w:val="005266E5"/>
    <w:rsid w:val="00531BE4"/>
    <w:rsid w:val="00533972"/>
    <w:rsid w:val="00535FF9"/>
    <w:rsid w:val="0054609C"/>
    <w:rsid w:val="00550560"/>
    <w:rsid w:val="005521F7"/>
    <w:rsid w:val="005630B8"/>
    <w:rsid w:val="0057116D"/>
    <w:rsid w:val="005728FF"/>
    <w:rsid w:val="005733EF"/>
    <w:rsid w:val="005760E8"/>
    <w:rsid w:val="005828C3"/>
    <w:rsid w:val="005920ED"/>
    <w:rsid w:val="005925B3"/>
    <w:rsid w:val="005A07F5"/>
    <w:rsid w:val="005A3B86"/>
    <w:rsid w:val="005A7B6E"/>
    <w:rsid w:val="005B1C06"/>
    <w:rsid w:val="005B6379"/>
    <w:rsid w:val="005C1677"/>
    <w:rsid w:val="005C282B"/>
    <w:rsid w:val="005D1522"/>
    <w:rsid w:val="005E047C"/>
    <w:rsid w:val="005E1428"/>
    <w:rsid w:val="005E2608"/>
    <w:rsid w:val="005E3EA8"/>
    <w:rsid w:val="005E4F6B"/>
    <w:rsid w:val="005E7DB4"/>
    <w:rsid w:val="005F5ED3"/>
    <w:rsid w:val="0060002E"/>
    <w:rsid w:val="00601A8D"/>
    <w:rsid w:val="00601B08"/>
    <w:rsid w:val="00605A12"/>
    <w:rsid w:val="0060690D"/>
    <w:rsid w:val="0061064A"/>
    <w:rsid w:val="00635E06"/>
    <w:rsid w:val="00637AD6"/>
    <w:rsid w:val="00644336"/>
    <w:rsid w:val="00647B9E"/>
    <w:rsid w:val="00651964"/>
    <w:rsid w:val="00662B5A"/>
    <w:rsid w:val="00663D35"/>
    <w:rsid w:val="00665071"/>
    <w:rsid w:val="00667FC3"/>
    <w:rsid w:val="00682ABC"/>
    <w:rsid w:val="006858FC"/>
    <w:rsid w:val="00693353"/>
    <w:rsid w:val="006A1413"/>
    <w:rsid w:val="006A4D8B"/>
    <w:rsid w:val="006A53ED"/>
    <w:rsid w:val="006A66E5"/>
    <w:rsid w:val="006A7602"/>
    <w:rsid w:val="006B0ADD"/>
    <w:rsid w:val="006B1B2D"/>
    <w:rsid w:val="006B3739"/>
    <w:rsid w:val="006B42AF"/>
    <w:rsid w:val="006C027B"/>
    <w:rsid w:val="006C12B6"/>
    <w:rsid w:val="006C4538"/>
    <w:rsid w:val="006C68F2"/>
    <w:rsid w:val="006C7284"/>
    <w:rsid w:val="006C76E1"/>
    <w:rsid w:val="006D07A0"/>
    <w:rsid w:val="006D0D93"/>
    <w:rsid w:val="006D15A6"/>
    <w:rsid w:val="006D1BB7"/>
    <w:rsid w:val="006D42C4"/>
    <w:rsid w:val="006E798B"/>
    <w:rsid w:val="006F6494"/>
    <w:rsid w:val="007035CB"/>
    <w:rsid w:val="0070388F"/>
    <w:rsid w:val="00703B10"/>
    <w:rsid w:val="00705643"/>
    <w:rsid w:val="00712F20"/>
    <w:rsid w:val="00722F4A"/>
    <w:rsid w:val="00725C24"/>
    <w:rsid w:val="00731B82"/>
    <w:rsid w:val="0073209F"/>
    <w:rsid w:val="007378D8"/>
    <w:rsid w:val="007437B5"/>
    <w:rsid w:val="00753A34"/>
    <w:rsid w:val="0076267E"/>
    <w:rsid w:val="007739ED"/>
    <w:rsid w:val="00776E81"/>
    <w:rsid w:val="007771F4"/>
    <w:rsid w:val="00777F13"/>
    <w:rsid w:val="00782A3F"/>
    <w:rsid w:val="00786587"/>
    <w:rsid w:val="007919EC"/>
    <w:rsid w:val="00792B21"/>
    <w:rsid w:val="00795988"/>
    <w:rsid w:val="007A1135"/>
    <w:rsid w:val="007A2BC3"/>
    <w:rsid w:val="007A701B"/>
    <w:rsid w:val="007A75C7"/>
    <w:rsid w:val="007B3493"/>
    <w:rsid w:val="007B5797"/>
    <w:rsid w:val="007B7A58"/>
    <w:rsid w:val="007C09EA"/>
    <w:rsid w:val="007C0DAC"/>
    <w:rsid w:val="007C1DFA"/>
    <w:rsid w:val="007C453C"/>
    <w:rsid w:val="007C4DBC"/>
    <w:rsid w:val="007E78FD"/>
    <w:rsid w:val="007F12D7"/>
    <w:rsid w:val="007F3366"/>
    <w:rsid w:val="007F759D"/>
    <w:rsid w:val="008005E0"/>
    <w:rsid w:val="00802427"/>
    <w:rsid w:val="00805EF9"/>
    <w:rsid w:val="00805F6A"/>
    <w:rsid w:val="00811B7E"/>
    <w:rsid w:val="008127F8"/>
    <w:rsid w:val="00822A68"/>
    <w:rsid w:val="008234E2"/>
    <w:rsid w:val="008308DA"/>
    <w:rsid w:val="00830A6B"/>
    <w:rsid w:val="0083356D"/>
    <w:rsid w:val="00834EC7"/>
    <w:rsid w:val="00837B90"/>
    <w:rsid w:val="00841F4A"/>
    <w:rsid w:val="008453E1"/>
    <w:rsid w:val="00852F95"/>
    <w:rsid w:val="00854ECE"/>
    <w:rsid w:val="00855E3A"/>
    <w:rsid w:val="00856535"/>
    <w:rsid w:val="00860EE6"/>
    <w:rsid w:val="00863B0B"/>
    <w:rsid w:val="00864215"/>
    <w:rsid w:val="00872FDA"/>
    <w:rsid w:val="00873364"/>
    <w:rsid w:val="008734D9"/>
    <w:rsid w:val="0087480C"/>
    <w:rsid w:val="0087640E"/>
    <w:rsid w:val="00885192"/>
    <w:rsid w:val="008964FC"/>
    <w:rsid w:val="0089793E"/>
    <w:rsid w:val="008A20D4"/>
    <w:rsid w:val="008B11F9"/>
    <w:rsid w:val="008B43C8"/>
    <w:rsid w:val="008B48DB"/>
    <w:rsid w:val="008C1B6A"/>
    <w:rsid w:val="008C4FFD"/>
    <w:rsid w:val="008C5B22"/>
    <w:rsid w:val="008C5FA5"/>
    <w:rsid w:val="008D6183"/>
    <w:rsid w:val="008E08AA"/>
    <w:rsid w:val="008E1D4E"/>
    <w:rsid w:val="008E260A"/>
    <w:rsid w:val="008E5597"/>
    <w:rsid w:val="008E746E"/>
    <w:rsid w:val="008F2929"/>
    <w:rsid w:val="008F3B48"/>
    <w:rsid w:val="008F6172"/>
    <w:rsid w:val="009035DC"/>
    <w:rsid w:val="00904C11"/>
    <w:rsid w:val="00906B31"/>
    <w:rsid w:val="00907634"/>
    <w:rsid w:val="009108E3"/>
    <w:rsid w:val="00912362"/>
    <w:rsid w:val="0092589C"/>
    <w:rsid w:val="00931B54"/>
    <w:rsid w:val="00933FD4"/>
    <w:rsid w:val="00936EB7"/>
    <w:rsid w:val="00937275"/>
    <w:rsid w:val="00940F3E"/>
    <w:rsid w:val="00941E0C"/>
    <w:rsid w:val="00944237"/>
    <w:rsid w:val="00945DAE"/>
    <w:rsid w:val="00946290"/>
    <w:rsid w:val="009540F2"/>
    <w:rsid w:val="00962902"/>
    <w:rsid w:val="009654C8"/>
    <w:rsid w:val="00967E25"/>
    <w:rsid w:val="00972405"/>
    <w:rsid w:val="00983783"/>
    <w:rsid w:val="00984352"/>
    <w:rsid w:val="0098436A"/>
    <w:rsid w:val="00986304"/>
    <w:rsid w:val="00986799"/>
    <w:rsid w:val="00987C6F"/>
    <w:rsid w:val="00992329"/>
    <w:rsid w:val="009A2AEE"/>
    <w:rsid w:val="009A7F7B"/>
    <w:rsid w:val="009B108C"/>
    <w:rsid w:val="009B702E"/>
    <w:rsid w:val="009C3D37"/>
    <w:rsid w:val="009D05D1"/>
    <w:rsid w:val="009D127D"/>
    <w:rsid w:val="009D52F7"/>
    <w:rsid w:val="009D5AD2"/>
    <w:rsid w:val="009E12CF"/>
    <w:rsid w:val="009E1635"/>
    <w:rsid w:val="009E34A7"/>
    <w:rsid w:val="009E38FC"/>
    <w:rsid w:val="009F0D81"/>
    <w:rsid w:val="009F0E01"/>
    <w:rsid w:val="009F24D9"/>
    <w:rsid w:val="009F285F"/>
    <w:rsid w:val="009F33FC"/>
    <w:rsid w:val="009F4435"/>
    <w:rsid w:val="009F58BF"/>
    <w:rsid w:val="009F5ACC"/>
    <w:rsid w:val="00A00C15"/>
    <w:rsid w:val="00A05601"/>
    <w:rsid w:val="00A06DF4"/>
    <w:rsid w:val="00A125A7"/>
    <w:rsid w:val="00A1631E"/>
    <w:rsid w:val="00A2198B"/>
    <w:rsid w:val="00A27048"/>
    <w:rsid w:val="00A412B9"/>
    <w:rsid w:val="00A47F3D"/>
    <w:rsid w:val="00A56F0E"/>
    <w:rsid w:val="00A716E5"/>
    <w:rsid w:val="00A73457"/>
    <w:rsid w:val="00A8600B"/>
    <w:rsid w:val="00A90581"/>
    <w:rsid w:val="00AA223E"/>
    <w:rsid w:val="00AB0512"/>
    <w:rsid w:val="00AB4203"/>
    <w:rsid w:val="00AB6496"/>
    <w:rsid w:val="00AB66E9"/>
    <w:rsid w:val="00AB7548"/>
    <w:rsid w:val="00AB76BC"/>
    <w:rsid w:val="00AC2138"/>
    <w:rsid w:val="00AC2B28"/>
    <w:rsid w:val="00AC3CE4"/>
    <w:rsid w:val="00AC6B90"/>
    <w:rsid w:val="00AD0986"/>
    <w:rsid w:val="00AE1603"/>
    <w:rsid w:val="00AE4F9D"/>
    <w:rsid w:val="00AE51C1"/>
    <w:rsid w:val="00AF019C"/>
    <w:rsid w:val="00AF1479"/>
    <w:rsid w:val="00AF2359"/>
    <w:rsid w:val="00AF71A9"/>
    <w:rsid w:val="00B0026F"/>
    <w:rsid w:val="00B06291"/>
    <w:rsid w:val="00B10853"/>
    <w:rsid w:val="00B13023"/>
    <w:rsid w:val="00B167FF"/>
    <w:rsid w:val="00B16FCA"/>
    <w:rsid w:val="00B215CE"/>
    <w:rsid w:val="00B2364B"/>
    <w:rsid w:val="00B27DDF"/>
    <w:rsid w:val="00B3027E"/>
    <w:rsid w:val="00B3060F"/>
    <w:rsid w:val="00B30F6E"/>
    <w:rsid w:val="00B31036"/>
    <w:rsid w:val="00B3472F"/>
    <w:rsid w:val="00B34D63"/>
    <w:rsid w:val="00B419E2"/>
    <w:rsid w:val="00B420A7"/>
    <w:rsid w:val="00B42358"/>
    <w:rsid w:val="00B42ACE"/>
    <w:rsid w:val="00B43F86"/>
    <w:rsid w:val="00B45DF3"/>
    <w:rsid w:val="00B50CE8"/>
    <w:rsid w:val="00B56158"/>
    <w:rsid w:val="00B607B1"/>
    <w:rsid w:val="00B61D16"/>
    <w:rsid w:val="00B61F45"/>
    <w:rsid w:val="00B6690A"/>
    <w:rsid w:val="00B74712"/>
    <w:rsid w:val="00B74D95"/>
    <w:rsid w:val="00B814E5"/>
    <w:rsid w:val="00B828A6"/>
    <w:rsid w:val="00B86947"/>
    <w:rsid w:val="00B869B0"/>
    <w:rsid w:val="00B93808"/>
    <w:rsid w:val="00B946CA"/>
    <w:rsid w:val="00B97CCA"/>
    <w:rsid w:val="00BA4207"/>
    <w:rsid w:val="00BA5E1F"/>
    <w:rsid w:val="00BB231A"/>
    <w:rsid w:val="00BB7430"/>
    <w:rsid w:val="00BC264D"/>
    <w:rsid w:val="00BC4AF6"/>
    <w:rsid w:val="00BC5958"/>
    <w:rsid w:val="00BD1C34"/>
    <w:rsid w:val="00BD4AD1"/>
    <w:rsid w:val="00BE0B12"/>
    <w:rsid w:val="00BE1BEA"/>
    <w:rsid w:val="00BE1F02"/>
    <w:rsid w:val="00BE30A6"/>
    <w:rsid w:val="00BE3990"/>
    <w:rsid w:val="00BE3C08"/>
    <w:rsid w:val="00BF2073"/>
    <w:rsid w:val="00BF21F6"/>
    <w:rsid w:val="00BF2913"/>
    <w:rsid w:val="00BF67FC"/>
    <w:rsid w:val="00C01232"/>
    <w:rsid w:val="00C01267"/>
    <w:rsid w:val="00C028EF"/>
    <w:rsid w:val="00C04DC7"/>
    <w:rsid w:val="00C11F13"/>
    <w:rsid w:val="00C12D0E"/>
    <w:rsid w:val="00C13D09"/>
    <w:rsid w:val="00C15786"/>
    <w:rsid w:val="00C2170C"/>
    <w:rsid w:val="00C23D6D"/>
    <w:rsid w:val="00C26463"/>
    <w:rsid w:val="00C344BC"/>
    <w:rsid w:val="00C476E0"/>
    <w:rsid w:val="00C50814"/>
    <w:rsid w:val="00C61940"/>
    <w:rsid w:val="00C6350A"/>
    <w:rsid w:val="00C71F3D"/>
    <w:rsid w:val="00C74627"/>
    <w:rsid w:val="00C941E4"/>
    <w:rsid w:val="00C944D6"/>
    <w:rsid w:val="00C96403"/>
    <w:rsid w:val="00C965E3"/>
    <w:rsid w:val="00CA2F6A"/>
    <w:rsid w:val="00CA3A5C"/>
    <w:rsid w:val="00CB2DC6"/>
    <w:rsid w:val="00CC5DAB"/>
    <w:rsid w:val="00CF02F5"/>
    <w:rsid w:val="00CF3FCB"/>
    <w:rsid w:val="00CF5A8E"/>
    <w:rsid w:val="00D038C2"/>
    <w:rsid w:val="00D039ED"/>
    <w:rsid w:val="00D04BB3"/>
    <w:rsid w:val="00D0682D"/>
    <w:rsid w:val="00D06CB3"/>
    <w:rsid w:val="00D11A02"/>
    <w:rsid w:val="00D130FA"/>
    <w:rsid w:val="00D137AC"/>
    <w:rsid w:val="00D16D4C"/>
    <w:rsid w:val="00D17DA9"/>
    <w:rsid w:val="00D25D98"/>
    <w:rsid w:val="00D30C5C"/>
    <w:rsid w:val="00D33E9B"/>
    <w:rsid w:val="00D353E3"/>
    <w:rsid w:val="00D5146A"/>
    <w:rsid w:val="00D52A95"/>
    <w:rsid w:val="00D53BEF"/>
    <w:rsid w:val="00D54B0B"/>
    <w:rsid w:val="00D62DFB"/>
    <w:rsid w:val="00D63922"/>
    <w:rsid w:val="00D66F6A"/>
    <w:rsid w:val="00D72527"/>
    <w:rsid w:val="00D802E0"/>
    <w:rsid w:val="00D80ED2"/>
    <w:rsid w:val="00D84B4E"/>
    <w:rsid w:val="00D86A91"/>
    <w:rsid w:val="00D9236D"/>
    <w:rsid w:val="00D97DA4"/>
    <w:rsid w:val="00DA58BB"/>
    <w:rsid w:val="00DA673D"/>
    <w:rsid w:val="00DB018B"/>
    <w:rsid w:val="00DB26FA"/>
    <w:rsid w:val="00DB4139"/>
    <w:rsid w:val="00DC3726"/>
    <w:rsid w:val="00DC7E4D"/>
    <w:rsid w:val="00DD1066"/>
    <w:rsid w:val="00DD61F1"/>
    <w:rsid w:val="00DD6634"/>
    <w:rsid w:val="00DD7846"/>
    <w:rsid w:val="00DD7B52"/>
    <w:rsid w:val="00DE13AF"/>
    <w:rsid w:val="00DF0DC2"/>
    <w:rsid w:val="00DF1210"/>
    <w:rsid w:val="00DF7A20"/>
    <w:rsid w:val="00E102E9"/>
    <w:rsid w:val="00E15610"/>
    <w:rsid w:val="00E21F85"/>
    <w:rsid w:val="00E23798"/>
    <w:rsid w:val="00E23DB2"/>
    <w:rsid w:val="00E40769"/>
    <w:rsid w:val="00E412A2"/>
    <w:rsid w:val="00E46E4F"/>
    <w:rsid w:val="00E51F46"/>
    <w:rsid w:val="00E62428"/>
    <w:rsid w:val="00E6443F"/>
    <w:rsid w:val="00E656B6"/>
    <w:rsid w:val="00E67EA9"/>
    <w:rsid w:val="00E71E15"/>
    <w:rsid w:val="00E72922"/>
    <w:rsid w:val="00E7765C"/>
    <w:rsid w:val="00E94990"/>
    <w:rsid w:val="00E97175"/>
    <w:rsid w:val="00EA4C81"/>
    <w:rsid w:val="00EB4229"/>
    <w:rsid w:val="00EB6C59"/>
    <w:rsid w:val="00EC497B"/>
    <w:rsid w:val="00EC4DC5"/>
    <w:rsid w:val="00EC709E"/>
    <w:rsid w:val="00EE29E4"/>
    <w:rsid w:val="00EE2EAB"/>
    <w:rsid w:val="00EE735F"/>
    <w:rsid w:val="00EF3C42"/>
    <w:rsid w:val="00F0032A"/>
    <w:rsid w:val="00F0049A"/>
    <w:rsid w:val="00F0522A"/>
    <w:rsid w:val="00F160F4"/>
    <w:rsid w:val="00F27393"/>
    <w:rsid w:val="00F330D0"/>
    <w:rsid w:val="00F353EC"/>
    <w:rsid w:val="00F44B22"/>
    <w:rsid w:val="00F473E2"/>
    <w:rsid w:val="00F50B5D"/>
    <w:rsid w:val="00F5497C"/>
    <w:rsid w:val="00F54D25"/>
    <w:rsid w:val="00F559A4"/>
    <w:rsid w:val="00F60F75"/>
    <w:rsid w:val="00F61073"/>
    <w:rsid w:val="00F65DC8"/>
    <w:rsid w:val="00F70D69"/>
    <w:rsid w:val="00F7387D"/>
    <w:rsid w:val="00F73F8C"/>
    <w:rsid w:val="00F81909"/>
    <w:rsid w:val="00F82BC7"/>
    <w:rsid w:val="00F90CAF"/>
    <w:rsid w:val="00F958FD"/>
    <w:rsid w:val="00FA74F5"/>
    <w:rsid w:val="00FA7C44"/>
    <w:rsid w:val="00FB043A"/>
    <w:rsid w:val="00FC039C"/>
    <w:rsid w:val="00FC285A"/>
    <w:rsid w:val="00FC4DA1"/>
    <w:rsid w:val="00FD1517"/>
    <w:rsid w:val="00FD217F"/>
    <w:rsid w:val="00FD2812"/>
    <w:rsid w:val="00FE1D68"/>
    <w:rsid w:val="00FE2686"/>
    <w:rsid w:val="00FE3AD6"/>
    <w:rsid w:val="00FE3AEF"/>
    <w:rsid w:val="00FE3DB0"/>
    <w:rsid w:val="00FE46A5"/>
    <w:rsid w:val="00FE5F3B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95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paragraph" w:customStyle="1" w:styleId="ny-table-list-lessons">
    <w:name w:val="ny-table-list-lessons"/>
    <w:basedOn w:val="Normal"/>
    <w:qFormat/>
    <w:rsid w:val="009F58BF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  <w:style w:type="character" w:styleId="Hyperlink">
    <w:name w:val="Hyperlink"/>
    <w:basedOn w:val="DefaultParagraphFont"/>
    <w:uiPriority w:val="99"/>
    <w:unhideWhenUsed/>
    <w:rsid w:val="00830A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paragraph" w:customStyle="1" w:styleId="ny-table-list-lessons">
    <w:name w:val="ny-table-list-lessons"/>
    <w:basedOn w:val="Normal"/>
    <w:qFormat/>
    <w:rsid w:val="009F58BF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  <w:style w:type="character" w:styleId="Hyperlink">
    <w:name w:val="Hyperlink"/>
    <w:basedOn w:val="DefaultParagraphFont"/>
    <w:uiPriority w:val="99"/>
    <w:unhideWhenUsed/>
    <w:rsid w:val="00830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microsoft.com/office/2007/relationships/hdphoto" Target="media/hdphoto2.wdp"/><Relationship Id="rId25" Type="http://schemas.microsoft.com/office/2007/relationships/hdphoto" Target="media/hdphoto3.wdp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40" Type="http://schemas.openxmlformats.org/officeDocument/2006/relationships/theme" Target="theme/theme1.xml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openxmlformats.org/officeDocument/2006/relationships/image" Target="media/image13.emf"/><Relationship Id="rId36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4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header" Target="header1.xml"/><Relationship Id="rId27" Type="http://schemas.microsoft.com/office/2007/relationships/hdphoto" Target="media/hdphoto4.wdp"/><Relationship Id="rId30" Type="http://schemas.openxmlformats.org/officeDocument/2006/relationships/image" Target="media/image14.emf"/><Relationship Id="rId35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9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2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view 2 errors corrected
copy edited TH
Final format complete RC</Comments>
    <Sort_x0020_ID xmlns="5bf08f57-60cd-46b3-9d5f-984a1bb5dcf3">9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AEA28-D2F4-470D-9753-5A5C5DDC2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233B0D48-9BAB-4E5C-A940-F447CEC7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3</cp:revision>
  <cp:lastPrinted>2014-07-27T13:11:00Z</cp:lastPrinted>
  <dcterms:created xsi:type="dcterms:W3CDTF">2014-07-16T16:13:00Z</dcterms:created>
  <dcterms:modified xsi:type="dcterms:W3CDTF">2014-07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